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92CD" w14:textId="2FDF0849" w:rsidR="00661267" w:rsidRPr="00661267" w:rsidRDefault="00661267" w:rsidP="00661267">
      <w:pPr>
        <w:pStyle w:val="NoSpacing"/>
        <w:rPr>
          <w:b/>
          <w:bCs/>
        </w:rPr>
      </w:pPr>
      <w:r w:rsidRPr="00661267">
        <w:rPr>
          <w:b/>
          <w:bCs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3213042" wp14:editId="74DC825F">
            <wp:simplePos x="0" y="0"/>
            <wp:positionH relativeFrom="column">
              <wp:posOffset>5981700</wp:posOffset>
            </wp:positionH>
            <wp:positionV relativeFrom="paragraph">
              <wp:posOffset>6350</wp:posOffset>
            </wp:positionV>
            <wp:extent cx="666750" cy="495300"/>
            <wp:effectExtent l="0" t="0" r="0" b="0"/>
            <wp:wrapSquare wrapText="bothSides" distT="0" distB="0" distL="114300" distR="114300"/>
            <wp:docPr id="4" name="image1.png" descr="A blue hexago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blue hexagon with white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267">
        <w:rPr>
          <w:b/>
          <w:bCs/>
          <w:noProof/>
          <w:lang w:eastAsia="en-IN"/>
        </w:rPr>
        <w:drawing>
          <wp:anchor distT="0" distB="0" distL="0" distR="0" simplePos="0" relativeHeight="251659264" behindDoc="0" locked="0" layoutInCell="1" allowOverlap="1" wp14:anchorId="52AD6FA8" wp14:editId="1B231D22">
            <wp:simplePos x="0" y="0"/>
            <wp:positionH relativeFrom="margin">
              <wp:posOffset>5353050</wp:posOffset>
            </wp:positionH>
            <wp:positionV relativeFrom="paragraph">
              <wp:posOffset>6350</wp:posOffset>
            </wp:positionV>
            <wp:extent cx="628650" cy="457200"/>
            <wp:effectExtent l="0" t="0" r="0" b="0"/>
            <wp:wrapTopAndBottom distT="0" distB="0"/>
            <wp:docPr id="5" name="image2.png" descr="1_3fQrDqtbRCHzJ2Ry9W4Y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1_3fQrDqtbRCHzJ2Ry9W4Y0A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BD0F" w14:textId="77777777" w:rsidR="00661267" w:rsidRPr="00661267" w:rsidRDefault="00661267" w:rsidP="00661267">
      <w:pPr>
        <w:pStyle w:val="NoSpacing"/>
        <w:tabs>
          <w:tab w:val="right" w:pos="10260"/>
        </w:tabs>
        <w:jc w:val="center"/>
        <w:rPr>
          <w:b/>
          <w:bCs/>
          <w:color w:val="000000" w:themeColor="text1"/>
        </w:rPr>
      </w:pPr>
      <w:r w:rsidRPr="00661267">
        <w:rPr>
          <w:b/>
          <w:bCs/>
          <w:color w:val="000000" w:themeColor="text1"/>
        </w:rPr>
        <w:t>BHAVANI PULIPAKA</w:t>
      </w:r>
    </w:p>
    <w:p w14:paraId="551EA238" w14:textId="77777777" w:rsidR="00661267" w:rsidRPr="00661267" w:rsidRDefault="00661267" w:rsidP="00661267">
      <w:pPr>
        <w:pStyle w:val="NoSpacing"/>
        <w:tabs>
          <w:tab w:val="right" w:pos="10260"/>
        </w:tabs>
        <w:jc w:val="center"/>
        <w:rPr>
          <w:b/>
          <w:bCs/>
          <w:color w:val="000000" w:themeColor="text1"/>
        </w:rPr>
      </w:pPr>
      <w:r w:rsidRPr="00661267">
        <w:rPr>
          <w:b/>
          <w:bCs/>
          <w:color w:val="000000" w:themeColor="text1"/>
        </w:rPr>
        <w:t>Sr Java Full Stack Developer</w:t>
      </w:r>
    </w:p>
    <w:p w14:paraId="6AC883BC" w14:textId="77777777" w:rsidR="00CB04F1" w:rsidRDefault="00CB04F1" w:rsidP="00661267">
      <w:pPr>
        <w:pStyle w:val="NoSpacing"/>
        <w:tabs>
          <w:tab w:val="right" w:pos="1026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obile: +1 </w:t>
      </w:r>
      <w:r w:rsidRPr="00CB04F1">
        <w:rPr>
          <w:b/>
          <w:bCs/>
          <w:color w:val="000000" w:themeColor="text1"/>
        </w:rPr>
        <w:t>917-444-4080</w:t>
      </w:r>
    </w:p>
    <w:p w14:paraId="47F4A12E" w14:textId="15031CA9" w:rsidR="00661267" w:rsidRPr="002E3AA9" w:rsidRDefault="00661267" w:rsidP="002E3AA9">
      <w:pPr>
        <w:pStyle w:val="NoSpacing"/>
        <w:tabs>
          <w:tab w:val="right" w:pos="10260"/>
        </w:tabs>
      </w:pPr>
      <w:r w:rsidRPr="00661267">
        <w:rPr>
          <w:b/>
          <w:bCs/>
          <w:color w:val="000000" w:themeColor="text1"/>
        </w:rPr>
        <w:t xml:space="preserve">Mail: </w:t>
      </w:r>
      <w:r w:rsidR="002E3AA9">
        <w:t>P</w:t>
      </w:r>
      <w:bookmarkStart w:id="0" w:name="_GoBack"/>
      <w:bookmarkEnd w:id="0"/>
      <w:r w:rsidR="002E3AA9" w:rsidRPr="002E3AA9">
        <w:t>ulipakabhavani25@gmail.com</w:t>
      </w:r>
    </w:p>
    <w:p w14:paraId="6639B247" w14:textId="3E87F3F3" w:rsidR="00591256" w:rsidRPr="00661267" w:rsidRDefault="004C7F1A" w:rsidP="00661267">
      <w:pPr>
        <w:pStyle w:val="NoSpacing"/>
        <w:tabs>
          <w:tab w:val="right" w:pos="10260"/>
        </w:tabs>
      </w:pPr>
      <w:r>
        <w:tab/>
      </w:r>
      <w:r w:rsidR="00E77054">
        <w:t xml:space="preserve"> </w:t>
      </w:r>
    </w:p>
    <w:p w14:paraId="5A367B14" w14:textId="77777777" w:rsidR="00A402B5" w:rsidRPr="00705AB9" w:rsidRDefault="00A402B5" w:rsidP="00A402B5">
      <w:pPr>
        <w:shd w:val="clear" w:color="auto" w:fill="D9E2F3" w:themeFill="accent1" w:themeFillTint="33"/>
        <w:spacing w:after="0"/>
        <w:rPr>
          <w:rFonts w:ascii="Calibri" w:hAnsi="Calibri" w:cs="Calibri"/>
          <w:b/>
          <w:bCs/>
          <w:lang w:bidi="hi-IN"/>
        </w:rPr>
      </w:pPr>
      <w:r w:rsidRPr="00705AB9">
        <w:rPr>
          <w:rFonts w:ascii="Calibri" w:hAnsi="Calibri" w:cs="Calibri"/>
          <w:b/>
          <w:bCs/>
          <w:lang w:bidi="hi-IN"/>
        </w:rPr>
        <w:t>OBJECTIVE</w:t>
      </w:r>
    </w:p>
    <w:p w14:paraId="771CA746" w14:textId="77777777" w:rsidR="00A402B5" w:rsidRPr="00700B1B" w:rsidRDefault="00A402B5" w:rsidP="00700B1B">
      <w:pPr>
        <w:pStyle w:val="NoSpacing"/>
        <w:spacing w:before="240"/>
        <w:ind w:firstLine="720"/>
        <w:jc w:val="both"/>
        <w:rPr>
          <w:rFonts w:cs="Arial Unicode MS"/>
          <w:color w:val="000000"/>
          <w:szCs w:val="20"/>
          <w:cs/>
          <w:lang w:bidi="hi-IN"/>
        </w:rPr>
      </w:pPr>
      <w:r w:rsidRPr="00700B1B">
        <w:rPr>
          <w:rFonts w:cstheme="minorHAnsi"/>
          <w:color w:val="000000"/>
          <w:szCs w:val="20"/>
        </w:rPr>
        <w:t>IT professional with 10+ years of experience in Java and J2EE technologies including analysis, design implementation, testing and maintenance of applications</w:t>
      </w:r>
      <w:r w:rsidRPr="00700B1B">
        <w:rPr>
          <w:rFonts w:cstheme="minorHAnsi"/>
          <w:color w:val="000000"/>
          <w:szCs w:val="20"/>
          <w:cs/>
          <w:lang w:bidi="hi-IN"/>
        </w:rPr>
        <w:t xml:space="preserve">, with </w:t>
      </w:r>
      <w:r w:rsidRPr="00700B1B">
        <w:rPr>
          <w:rFonts w:cstheme="minorHAnsi"/>
          <w:color w:val="000000"/>
          <w:szCs w:val="20"/>
        </w:rPr>
        <w:t xml:space="preserve">large-scale Software Development Life Cycle </w:t>
      </w:r>
      <w:r w:rsidRPr="00700B1B">
        <w:rPr>
          <w:rFonts w:cstheme="minorHAnsi"/>
          <w:color w:val="000000"/>
          <w:szCs w:val="20"/>
          <w:cs/>
          <w:lang w:bidi="hi-IN"/>
        </w:rPr>
        <w:t>(</w:t>
      </w:r>
      <w:r w:rsidRPr="00700B1B">
        <w:rPr>
          <w:rFonts w:cstheme="minorHAnsi"/>
          <w:color w:val="000000"/>
          <w:szCs w:val="20"/>
        </w:rPr>
        <w:t>SDLC</w:t>
      </w:r>
      <w:r w:rsidRPr="00700B1B">
        <w:rPr>
          <w:rFonts w:cstheme="minorHAnsi"/>
          <w:color w:val="000000"/>
          <w:szCs w:val="20"/>
          <w:cs/>
          <w:lang w:bidi="hi-IN"/>
        </w:rPr>
        <w:t xml:space="preserve">) </w:t>
      </w:r>
      <w:r w:rsidRPr="00700B1B">
        <w:rPr>
          <w:rFonts w:cstheme="minorHAnsi"/>
          <w:color w:val="000000"/>
          <w:szCs w:val="20"/>
        </w:rPr>
        <w:t xml:space="preserve">including Requirement Analysis, Project Planning, System and Database Design, UML design using Rational Unified Process and Object </w:t>
      </w:r>
      <w:r w:rsidRPr="00700B1B">
        <w:rPr>
          <w:rFonts w:cstheme="minorHAnsi"/>
          <w:color w:val="000000"/>
          <w:szCs w:val="20"/>
          <w:cs/>
          <w:lang w:bidi="hi-IN"/>
        </w:rPr>
        <w:t xml:space="preserve">- </w:t>
      </w:r>
      <w:r w:rsidRPr="00700B1B">
        <w:rPr>
          <w:rFonts w:cstheme="minorHAnsi"/>
          <w:color w:val="000000"/>
          <w:szCs w:val="20"/>
        </w:rPr>
        <w:t>Oriented Analysis and Design, Development, Testing, Implementation and Documentation</w:t>
      </w:r>
      <w:r w:rsidRPr="00700B1B">
        <w:rPr>
          <w:rFonts w:cstheme="minorHAnsi"/>
          <w:color w:val="000000"/>
          <w:szCs w:val="20"/>
          <w:cs/>
          <w:lang w:bidi="hi-IN"/>
        </w:rPr>
        <w:t>.</w:t>
      </w:r>
    </w:p>
    <w:p w14:paraId="2A7E86B9" w14:textId="31486BBD" w:rsidR="00A6640A" w:rsidRDefault="00A6640A" w:rsidP="00A402B5">
      <w:pPr>
        <w:pStyle w:val="NoSpacing"/>
        <w:rPr>
          <w:rFonts w:cs="Arial Unicode MS"/>
          <w:color w:val="000000"/>
          <w:szCs w:val="20"/>
          <w:cs/>
          <w:lang w:bidi="hi-IN"/>
        </w:rPr>
      </w:pPr>
    </w:p>
    <w:p w14:paraId="7F9E8B01" w14:textId="794402AA" w:rsidR="00B67826" w:rsidRPr="005F6186" w:rsidRDefault="00A6640A" w:rsidP="005F6186">
      <w:pPr>
        <w:shd w:val="clear" w:color="auto" w:fill="D9E2F3" w:themeFill="accent1" w:themeFillTint="33"/>
        <w:spacing w:after="0"/>
        <w:rPr>
          <w:rFonts w:ascii="Calibri" w:hAnsi="Calibri" w:cs="Calibri"/>
          <w:b/>
          <w:bCs/>
        </w:rPr>
      </w:pPr>
      <w:r w:rsidRPr="00A1208E">
        <w:rPr>
          <w:rFonts w:ascii="Calibri" w:hAnsi="Calibri" w:cs="Calibri" w:hint="cs"/>
          <w:b/>
          <w:bCs/>
          <w:cs/>
          <w:lang w:bidi="hi-IN"/>
        </w:rPr>
        <w:t>PROFESSIONAL SUMMARY</w:t>
      </w:r>
    </w:p>
    <w:p w14:paraId="179F7A84" w14:textId="77777777" w:rsidR="00B67826" w:rsidRPr="00B67826" w:rsidRDefault="00B67826" w:rsidP="00B67826">
      <w:pPr>
        <w:pStyle w:val="ListParagraph"/>
        <w:spacing w:line="256" w:lineRule="auto"/>
        <w:ind w:left="630"/>
        <w:rPr>
          <w:rFonts w:cstheme="minorHAnsi"/>
        </w:rPr>
      </w:pPr>
    </w:p>
    <w:p w14:paraId="52658BE2" w14:textId="4127316A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AWS certified solutions architect with hands-on expertise in using AWS CLI, API Gateways, Lambda, CloudWatch, EC2, RDS, S3, SQS, ECS, EKS to build scalable and resilient applications.</w:t>
      </w:r>
    </w:p>
    <w:p w14:paraId="12732F3A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t skills in J2EE Design Patterns like MVC Architecture, Singleton, Session Facade, Factory, Abstract Factory, Business Delegate, and Data Access Object for building J2EE.</w:t>
      </w:r>
    </w:p>
    <w:p w14:paraId="3786F5F0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Good Knowledge and Hand-on experience in utilizing Java technologies for application development like JSP, Java Servlets, Webservices, VXML, WebLogic, Java Beans, Models, Struts, Spring API, Hibernate, and JNDI.</w:t>
      </w:r>
    </w:p>
    <w:p w14:paraId="621D7EBE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developing server-side applications using Spring Framework like Spring Boot, Spring MVC, Spring Resources, Spring JDBC, and Hibernate.</w:t>
      </w:r>
    </w:p>
    <w:p w14:paraId="398D2E5D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Proficient experience in designing, implementing, and testing in a Microservice-oriented architecture and has implemented the REST-based Microservices using Spring Boot and Spring Data with Java Persistence API.</w:t>
      </w:r>
    </w:p>
    <w:p w14:paraId="6F13ECA3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working with Cloud technologies like AWS, Oracle RAC, Azure, and Cloud computing infrastructure such as Amazon Dynamo DB, Amazon SQS, SNS, and Redshift.</w:t>
      </w:r>
    </w:p>
    <w:p w14:paraId="3B9CC5DA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deploying applications in AWS cloud using the EC2 instance and creating snapshots for the data that had to be stored in AWS S3.</w:t>
      </w:r>
    </w:p>
    <w:p w14:paraId="36CC5E99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Proficient in developing Graphical User Interfaces using HTML5, JavaScript, CSS3, JSF, jQuery, Bootstrap JS, Angular 11, NodeJS, and ReactJS.</w:t>
      </w:r>
    </w:p>
    <w:p w14:paraId="2E6D9929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Developed web-based enterprise applications using Java 8 features and Core Java concepts like Multi-threading, Inheritance, and J2EE, Servlets, JSP, JSF, JDBC, Hibernate, and Web Services like SOAP and REST, and MVC Frameworks like Struts, Spring API MVC, and SQL.</w:t>
      </w:r>
    </w:p>
    <w:p w14:paraId="59163975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developing Single Page Applications (SPA) using JavaScript MVC frameworks such as Angular 11, React JS, Node JS, Typescript, and custom MVC frameworks.</w:t>
      </w:r>
    </w:p>
    <w:p w14:paraId="1CCDFE54" w14:textId="77777777" w:rsidR="00D37C44" w:rsidRPr="00EB183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User Interface development using web technologies like HTML, DHTML, CSS, JAVASCRIPT, Bootstrap, ReactJS, Angular 12, and NodeJS.</w:t>
      </w:r>
    </w:p>
    <w:p w14:paraId="546C835B" w14:textId="6E94E8C3" w:rsidR="00EB1836" w:rsidRPr="005F6186" w:rsidRDefault="00F011DE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F011DE">
        <w:rPr>
          <w:rFonts w:cstheme="minorHAnsi"/>
        </w:rPr>
        <w:t>Proficient in conducting functional testing of code changes in Integration environments, ensuring seamless integration and adherence to project specifications.</w:t>
      </w:r>
    </w:p>
    <w:p w14:paraId="637436D4" w14:textId="77777777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Proficiently integrated Cassandra as a NoSQL database, managing high volumes of structured and unstructured data while ensuring scalability.</w:t>
      </w:r>
    </w:p>
    <w:p w14:paraId="18D02C5D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Proficient in developing web applications using React.js and its ecosystem (React Router, Redux, etc.).</w:t>
      </w:r>
    </w:p>
    <w:p w14:paraId="357265AE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Implemented Kubernetes clusters, automating deployment, scaling, and management of containerized workloads to optimize resource utilization and enhance application reliability.</w:t>
      </w:r>
    </w:p>
    <w:p w14:paraId="7059708C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d in writing Junit test cases with Mockito, resolved bugs, and Eclipse's debugging tool, Java Message Services like Apache Kafka while implementing microservices.</w:t>
      </w:r>
    </w:p>
    <w:p w14:paraId="4D70A062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tise in REST API, and SOAP web services to integrate between Application to Application with front-end development and back-end systems.</w:t>
      </w:r>
    </w:p>
    <w:p w14:paraId="5A73DE00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with multiple relational databases like Oracle Database 11g/10g, SQL Server, MySQL, PostgreSQL, and NoSQL databases like MongoDB and Cassandra.</w:t>
      </w:r>
    </w:p>
    <w:p w14:paraId="472C1D72" w14:textId="77777777" w:rsidR="00920E6F" w:rsidRPr="00E11B3C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lastRenderedPageBreak/>
        <w:t>Experience in developing a data pipeline through Kafka-Spark API, Spring-Kafka, and Confluent Kafka (KAFKA APIs, CONNECT, STREAMS)</w:t>
      </w:r>
    </w:p>
    <w:p w14:paraId="07701FB5" w14:textId="770D77F6" w:rsidR="00E11B3C" w:rsidRPr="005F6186" w:rsidRDefault="00C02633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2633">
        <w:rPr>
          <w:rFonts w:cstheme="minorHAnsi"/>
        </w:rPr>
        <w:t>Proficient in building end-to-end solutions with Grails as the backend framework, combining it seamlessly with frontend technologies like Angular, React, or Vue.js to create dynamic and responsive user interfaces.</w:t>
      </w:r>
    </w:p>
    <w:p w14:paraId="414D6665" w14:textId="77777777" w:rsidR="00920E6F" w:rsidRPr="00F011DE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Worked on developing applications in Hadoop Big Data Technologies-Pig, Hive, Map-Reduce, Oozie, Flume, and Kafka, Spark Scala.</w:t>
      </w:r>
    </w:p>
    <w:p w14:paraId="67C5B268" w14:textId="65079572" w:rsidR="00F011DE" w:rsidRDefault="00806A3E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806A3E">
        <w:rPr>
          <w:rFonts w:cstheme="minorHAnsi"/>
        </w:rPr>
        <w:t>Skilled in upgrading the Struts framework, adept at updating applications to newer versions, maintaining compatibility with updated libraries, addressing deprecated features, and optimizing performance and security aspects.</w:t>
      </w:r>
    </w:p>
    <w:p w14:paraId="2F4B275F" w14:textId="57B985AC" w:rsidR="00D04E22" w:rsidRPr="005F6186" w:rsidRDefault="00D04E2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D04E22">
        <w:rPr>
          <w:rFonts w:cstheme="minorHAnsi"/>
        </w:rPr>
        <w:t>Proficient in integrating Grafana with Java-based applications to monitor and visualize key metrics and performance indicators.</w:t>
      </w:r>
    </w:p>
    <w:p w14:paraId="56F95CE8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d in AWS Elastic Beanstalk for app deployments, worked on AWS Lambda with Amazon Kinesis.</w:t>
      </w:r>
    </w:p>
    <w:p w14:paraId="34A7FB50" w14:textId="77777777" w:rsidR="00920E6F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Developed scalable and efficient Python applications, leveraging best practices and design patterns to meet project requirements and exceed client expectations.</w:t>
      </w:r>
    </w:p>
    <w:p w14:paraId="06B4B7D9" w14:textId="77777777" w:rsidR="005F6186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Adept at utilizing AWS services, including S3, EC2, DynamoDB, SNS, SQS, CloudWatch, and Lambda. Possess a strong background in CI/CD pipelines, DevOps, and Agile methodologies.</w:t>
      </w:r>
    </w:p>
    <w:p w14:paraId="351077BA" w14:textId="77777777" w:rsidR="005F6186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Experience in installing, configuring, and tuning Apache Tomcat, WebLogic, and WebSphere.</w:t>
      </w:r>
    </w:p>
    <w:p w14:paraId="16A5BCB5" w14:textId="77777777" w:rsidR="005F6186" w:rsidRPr="00E87A55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Comprehensive knowledge in databases like MySQL, SQL Server, DB2, and Oracle writing Triggers, Stored Procedures, and Normalization of databases.</w:t>
      </w:r>
    </w:p>
    <w:p w14:paraId="6E8C900D" w14:textId="1168367D" w:rsidR="005F6186" w:rsidRDefault="00E87A5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87A55">
        <w:rPr>
          <w:rFonts w:cstheme="minorHAnsi"/>
        </w:rPr>
        <w:t>Extensive experience in building backend systems and data processing pipelines using Scala, including frameworks such as Akka and Play Framework.</w:t>
      </w:r>
    </w:p>
    <w:p w14:paraId="735A882D" w14:textId="41805306" w:rsidR="00C13240" w:rsidRPr="00BC72A3" w:rsidRDefault="00C13240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13240">
        <w:rPr>
          <w:rFonts w:cstheme="minorHAnsi"/>
        </w:rPr>
        <w:t>Extensive experience integrating Prometheus monitoring into Java-based applications to collect and store metrics for analysis and visualization.</w:t>
      </w:r>
    </w:p>
    <w:p w14:paraId="79FE5908" w14:textId="77777777" w:rsidR="005F6186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Knowledge of integrating ETL processes with different databases such as Oracle, MySQL, MongoDB, or PostgreSQL. Proficient in writing SQL queries, stored procedures, and optimizing database performance.</w:t>
      </w:r>
    </w:p>
    <w:p w14:paraId="1F53CCE4" w14:textId="3E4BB8D3" w:rsidR="00D37C44" w:rsidRPr="005F6186" w:rsidRDefault="00D37C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5F6186">
        <w:rPr>
          <w:rFonts w:eastAsia="Times New Roman" w:cstheme="minorHAnsi"/>
          <w:color w:val="0D0D0D"/>
          <w:lang w:val="en-US"/>
        </w:rPr>
        <w:t>Strong analytical and problem-solving skills, capable of identifying and resolving complex technical issues efficiently, ensuring smooth application performance.</w:t>
      </w:r>
    </w:p>
    <w:p w14:paraId="25201526" w14:textId="77777777" w:rsidR="000F065F" w:rsidRPr="00FD5731" w:rsidRDefault="000F065F" w:rsidP="00A6640A">
      <w:pPr>
        <w:shd w:val="clear" w:color="auto" w:fill="D9E2F3" w:themeFill="accent1" w:themeFillTint="33"/>
        <w:spacing w:after="0"/>
        <w:rPr>
          <w:rFonts w:ascii="Calibri" w:hAnsi="Calibri" w:cs="Calibri"/>
          <w:b/>
          <w:bCs/>
          <w:lang w:bidi="hi-IN"/>
        </w:rPr>
      </w:pPr>
      <w:r w:rsidRPr="00FD5731">
        <w:rPr>
          <w:rFonts w:ascii="Calibri" w:hAnsi="Calibri" w:cs="Calibri"/>
          <w:b/>
          <w:bCs/>
          <w:lang w:bidi="hi-IN"/>
        </w:rPr>
        <w:t>TECHNICAL SKILL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8085"/>
      </w:tblGrid>
      <w:tr w:rsidR="006B0E82" w:rsidRPr="0003772B" w14:paraId="2F6460FF" w14:textId="77777777" w:rsidTr="006D2562">
        <w:trPr>
          <w:trHeight w:val="309"/>
          <w:jc w:val="center"/>
        </w:trPr>
        <w:tc>
          <w:tcPr>
            <w:tcW w:w="1990" w:type="dxa"/>
            <w:vAlign w:val="center"/>
          </w:tcPr>
          <w:p w14:paraId="5AD81F3B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Languages</w:t>
            </w:r>
          </w:p>
        </w:tc>
        <w:tc>
          <w:tcPr>
            <w:tcW w:w="8085" w:type="dxa"/>
            <w:vAlign w:val="center"/>
          </w:tcPr>
          <w:p w14:paraId="3032FEC4" w14:textId="06BF4CE4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</w:rPr>
            </w:pPr>
            <w:r>
              <w:rPr>
                <w:rFonts w:cstheme="minorHAnsi"/>
              </w:rPr>
              <w:t>Java 1</w:t>
            </w:r>
            <w:r w:rsidR="0002009E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, </w:t>
            </w:r>
            <w:r w:rsidR="00EC10FA">
              <w:rPr>
                <w:rFonts w:cstheme="minorHAnsi"/>
              </w:rPr>
              <w:t xml:space="preserve">Java 11, </w:t>
            </w:r>
            <w:r w:rsidRPr="000F065F">
              <w:rPr>
                <w:rFonts w:cstheme="minorHAnsi"/>
              </w:rPr>
              <w:t xml:space="preserve">Java </w:t>
            </w:r>
            <w:r>
              <w:rPr>
                <w:rFonts w:cstheme="minorHAnsi"/>
              </w:rPr>
              <w:t>8</w:t>
            </w:r>
            <w:r w:rsidRPr="000F065F">
              <w:rPr>
                <w:rFonts w:cstheme="minorHAnsi"/>
              </w:rPr>
              <w:t>, PL/SQL,</w:t>
            </w:r>
            <w:r>
              <w:rPr>
                <w:rFonts w:cstheme="minorHAnsi"/>
              </w:rPr>
              <w:t xml:space="preserve"> JavaScript, TypeScript, </w:t>
            </w:r>
            <w:r w:rsidRPr="000F065F">
              <w:rPr>
                <w:rFonts w:cstheme="minorHAnsi"/>
              </w:rPr>
              <w:t>Python</w:t>
            </w:r>
          </w:p>
        </w:tc>
      </w:tr>
      <w:tr w:rsidR="006B0E82" w:rsidRPr="0003772B" w14:paraId="55EBAD81" w14:textId="77777777" w:rsidTr="006D2562">
        <w:trPr>
          <w:trHeight w:val="326"/>
          <w:jc w:val="center"/>
        </w:trPr>
        <w:tc>
          <w:tcPr>
            <w:tcW w:w="1990" w:type="dxa"/>
            <w:vAlign w:val="center"/>
          </w:tcPr>
          <w:p w14:paraId="38E9EE87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J2EE Technologies</w:t>
            </w:r>
          </w:p>
        </w:tc>
        <w:tc>
          <w:tcPr>
            <w:tcW w:w="8085" w:type="dxa"/>
            <w:vAlign w:val="center"/>
          </w:tcPr>
          <w:p w14:paraId="01708D5C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</w:rPr>
            </w:pPr>
            <w:r w:rsidRPr="000F065F">
              <w:rPr>
                <w:rFonts w:cstheme="minorHAnsi"/>
              </w:rPr>
              <w:t>Servlets, JDBC, JSP, JSF, EJB, JNDI, Java Security</w:t>
            </w:r>
          </w:p>
        </w:tc>
      </w:tr>
      <w:tr w:rsidR="006B0E82" w:rsidRPr="0003772B" w14:paraId="5D6A696A" w14:textId="77777777" w:rsidTr="006D2562">
        <w:trPr>
          <w:trHeight w:val="661"/>
          <w:jc w:val="center"/>
        </w:trPr>
        <w:tc>
          <w:tcPr>
            <w:tcW w:w="1990" w:type="dxa"/>
            <w:vAlign w:val="center"/>
          </w:tcPr>
          <w:p w14:paraId="4D6C18B6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Mark-up/Web</w:t>
            </w:r>
          </w:p>
          <w:p w14:paraId="46FCE42B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Technologies</w:t>
            </w:r>
          </w:p>
        </w:tc>
        <w:tc>
          <w:tcPr>
            <w:tcW w:w="8085" w:type="dxa"/>
            <w:vAlign w:val="center"/>
          </w:tcPr>
          <w:p w14:paraId="6ECA2E98" w14:textId="3F16A501" w:rsidR="006B0E82" w:rsidRPr="000F065F" w:rsidRDefault="006B0E82" w:rsidP="006B0E82">
            <w:pPr>
              <w:spacing w:after="0" w:line="240" w:lineRule="auto"/>
              <w:ind w:left="22"/>
              <w:rPr>
                <w:rFonts w:cstheme="minorHAnsi"/>
              </w:rPr>
            </w:pPr>
            <w:r w:rsidRPr="000F065F">
              <w:rPr>
                <w:rFonts w:cstheme="minorHAnsi"/>
              </w:rPr>
              <w:t xml:space="preserve">HTML5, CSS3, JavaScript, jQuery, AJAX, Angular </w:t>
            </w:r>
            <w:r w:rsidR="007E09DA">
              <w:rPr>
                <w:rFonts w:cstheme="minorHAnsi"/>
              </w:rPr>
              <w:t>1</w:t>
            </w:r>
            <w:r w:rsidR="0098168C">
              <w:rPr>
                <w:rFonts w:cstheme="minorHAnsi"/>
              </w:rPr>
              <w:t>2</w:t>
            </w:r>
            <w:r w:rsidR="007E09DA">
              <w:rPr>
                <w:rFonts w:cstheme="minorHAnsi"/>
              </w:rPr>
              <w:t>/1</w:t>
            </w:r>
            <w:r w:rsidR="0098168C">
              <w:rPr>
                <w:rFonts w:cstheme="minorHAnsi"/>
              </w:rPr>
              <w:t>3</w:t>
            </w:r>
            <w:r w:rsidRPr="000F065F">
              <w:rPr>
                <w:rFonts w:cstheme="minorHAnsi"/>
              </w:rPr>
              <w:t>, React.JS, Vue.JS, Node.JS, Require.JS, JSP, JSTL, XML, XSD, XSL/XSLT, SAX/DOM, JSON.</w:t>
            </w:r>
          </w:p>
        </w:tc>
      </w:tr>
      <w:tr w:rsidR="006B0E82" w:rsidRPr="0003772B" w14:paraId="567A886C" w14:textId="77777777" w:rsidTr="006D2562">
        <w:trPr>
          <w:trHeight w:val="577"/>
          <w:jc w:val="center"/>
        </w:trPr>
        <w:tc>
          <w:tcPr>
            <w:tcW w:w="1990" w:type="dxa"/>
            <w:vAlign w:val="center"/>
          </w:tcPr>
          <w:p w14:paraId="565AEC6F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Tools &amp; Framework</w:t>
            </w:r>
          </w:p>
        </w:tc>
        <w:tc>
          <w:tcPr>
            <w:tcW w:w="8085" w:type="dxa"/>
            <w:vAlign w:val="center"/>
          </w:tcPr>
          <w:p w14:paraId="5AAA6892" w14:textId="16449760" w:rsidR="006B0E82" w:rsidRPr="000F065F" w:rsidRDefault="006B0E82" w:rsidP="0048065A">
            <w:pPr>
              <w:spacing w:after="0" w:line="240" w:lineRule="auto"/>
              <w:ind w:left="270" w:hanging="270"/>
              <w:rPr>
                <w:rFonts w:cstheme="minorHAnsi"/>
              </w:rPr>
            </w:pPr>
            <w:r w:rsidRPr="000F065F">
              <w:rPr>
                <w:rFonts w:cstheme="minorHAnsi"/>
              </w:rPr>
              <w:t>Struts,</w:t>
            </w:r>
            <w:r w:rsidR="00A529F8">
              <w:rPr>
                <w:rFonts w:cstheme="minorHAnsi"/>
              </w:rPr>
              <w:t xml:space="preserve"> S</w:t>
            </w:r>
            <w:r w:rsidR="003122B4">
              <w:rPr>
                <w:rFonts w:cstheme="minorHAnsi"/>
              </w:rPr>
              <w:t>truts 2</w:t>
            </w:r>
            <w:r w:rsidR="00D873F2">
              <w:rPr>
                <w:rFonts w:cstheme="minorHAnsi"/>
              </w:rPr>
              <w:t>,</w:t>
            </w:r>
            <w:r w:rsidR="00C22D3E">
              <w:rPr>
                <w:rFonts w:cstheme="minorHAnsi"/>
              </w:rPr>
              <w:t xml:space="preserve"> </w:t>
            </w:r>
            <w:r w:rsidRPr="000F065F">
              <w:rPr>
                <w:rFonts w:cstheme="minorHAnsi"/>
              </w:rPr>
              <w:t>Spring, Hibernate, Spring MVC, Spring Web Flow, Spring IOC, Spring</w:t>
            </w:r>
            <w:r w:rsidR="0048065A">
              <w:rPr>
                <w:rFonts w:cstheme="minorHAnsi"/>
              </w:rPr>
              <w:t xml:space="preserve"> </w:t>
            </w:r>
            <w:r w:rsidRPr="000F065F">
              <w:rPr>
                <w:rFonts w:cstheme="minorHAnsi"/>
              </w:rPr>
              <w:t>AOP, Spark,</w:t>
            </w:r>
            <w:r w:rsidR="0048065A">
              <w:rPr>
                <w:rFonts w:cstheme="minorHAnsi"/>
              </w:rPr>
              <w:t xml:space="preserve"> </w:t>
            </w:r>
            <w:r w:rsidRPr="000F065F">
              <w:rPr>
                <w:rFonts w:cstheme="minorHAnsi"/>
              </w:rPr>
              <w:t>Spring Boot</w:t>
            </w:r>
            <w:r w:rsidR="00290005">
              <w:rPr>
                <w:rFonts w:cstheme="minorHAnsi"/>
              </w:rPr>
              <w:t xml:space="preserve"> 3.0</w:t>
            </w:r>
            <w:r w:rsidRPr="000F065F">
              <w:rPr>
                <w:rFonts w:cstheme="minorHAnsi"/>
              </w:rPr>
              <w:t>, Micro Services, JSF</w:t>
            </w:r>
            <w:r w:rsidR="00DB795B">
              <w:rPr>
                <w:rFonts w:cstheme="minorHAnsi"/>
              </w:rPr>
              <w:t>,</w:t>
            </w:r>
            <w:r w:rsidRPr="000F065F">
              <w:rPr>
                <w:rFonts w:cstheme="minorHAnsi"/>
              </w:rPr>
              <w:t xml:space="preserve"> ANT, Maven, </w:t>
            </w:r>
            <w:proofErr w:type="spellStart"/>
            <w:r w:rsidR="00DB795B">
              <w:rPr>
                <w:rFonts w:cstheme="minorHAnsi"/>
              </w:rPr>
              <w:t>Informatica</w:t>
            </w:r>
            <w:proofErr w:type="spellEnd"/>
            <w:r w:rsidR="00DB795B">
              <w:rPr>
                <w:rFonts w:cstheme="minorHAnsi"/>
              </w:rPr>
              <w:t xml:space="preserve"> Power </w:t>
            </w:r>
            <w:proofErr w:type="spellStart"/>
            <w:r w:rsidR="00DB795B">
              <w:rPr>
                <w:rFonts w:cstheme="minorHAnsi"/>
              </w:rPr>
              <w:t>Center</w:t>
            </w:r>
            <w:proofErr w:type="spellEnd"/>
            <w:r w:rsidR="00DB795B">
              <w:rPr>
                <w:rFonts w:cstheme="minorHAnsi"/>
              </w:rPr>
              <w:t xml:space="preserve"> (ETL)</w:t>
            </w:r>
            <w:r w:rsidR="00BE4097">
              <w:rPr>
                <w:rFonts w:cstheme="minorHAnsi"/>
              </w:rPr>
              <w:t>,</w:t>
            </w:r>
            <w:r w:rsidR="00DB795B">
              <w:rPr>
                <w:rFonts w:cstheme="minorHAnsi"/>
              </w:rPr>
              <w:t xml:space="preserve"> </w:t>
            </w:r>
            <w:r w:rsidRPr="000F065F">
              <w:rPr>
                <w:rFonts w:cstheme="minorHAnsi"/>
              </w:rPr>
              <w:t>Jenkins</w:t>
            </w:r>
          </w:p>
        </w:tc>
      </w:tr>
      <w:tr w:rsidR="006B0E82" w:rsidRPr="0003772B" w14:paraId="1C53C100" w14:textId="77777777" w:rsidTr="006D2562">
        <w:trPr>
          <w:trHeight w:val="326"/>
          <w:jc w:val="center"/>
        </w:trPr>
        <w:tc>
          <w:tcPr>
            <w:tcW w:w="1990" w:type="dxa"/>
            <w:vAlign w:val="center"/>
          </w:tcPr>
          <w:p w14:paraId="35D079D7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Web services</w:t>
            </w:r>
          </w:p>
        </w:tc>
        <w:tc>
          <w:tcPr>
            <w:tcW w:w="8085" w:type="dxa"/>
            <w:vAlign w:val="center"/>
          </w:tcPr>
          <w:p w14:paraId="19DF0872" w14:textId="512BDC7A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</w:rPr>
            </w:pPr>
            <w:r w:rsidRPr="000F065F">
              <w:rPr>
                <w:rFonts w:cstheme="minorHAnsi"/>
              </w:rPr>
              <w:t>SOAP, Restful, UDDI, WSDL, JAX-RPC, JAX-RS, JAX-WS, JAX-B, Axis</w:t>
            </w:r>
            <w:r w:rsidR="00A903B7">
              <w:rPr>
                <w:rFonts w:cstheme="minorHAnsi"/>
              </w:rPr>
              <w:t>,</w:t>
            </w:r>
            <w:r w:rsidR="00FE3289">
              <w:rPr>
                <w:rFonts w:cstheme="minorHAnsi"/>
              </w:rPr>
              <w:t>Log4j</w:t>
            </w:r>
          </w:p>
        </w:tc>
      </w:tr>
      <w:tr w:rsidR="006B0E82" w:rsidRPr="0003772B" w14:paraId="07052BA7" w14:textId="77777777" w:rsidTr="006D2562">
        <w:trPr>
          <w:trHeight w:val="326"/>
          <w:jc w:val="center"/>
        </w:trPr>
        <w:tc>
          <w:tcPr>
            <w:tcW w:w="1990" w:type="dxa"/>
            <w:vAlign w:val="center"/>
          </w:tcPr>
          <w:p w14:paraId="541FF0B2" w14:textId="77777777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saging Services</w:t>
            </w:r>
          </w:p>
        </w:tc>
        <w:tc>
          <w:tcPr>
            <w:tcW w:w="8085" w:type="dxa"/>
            <w:vAlign w:val="center"/>
          </w:tcPr>
          <w:p w14:paraId="6861B261" w14:textId="77777777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 xml:space="preserve"> (Active MQ, Rabbit MQ), Kafka and Apache Camel</w:t>
            </w:r>
          </w:p>
        </w:tc>
      </w:tr>
      <w:tr w:rsidR="006B0E82" w:rsidRPr="0003772B" w14:paraId="6499EFCB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6C68552C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Web/App Servers</w:t>
            </w:r>
          </w:p>
        </w:tc>
        <w:tc>
          <w:tcPr>
            <w:tcW w:w="8085" w:type="dxa"/>
            <w:vAlign w:val="center"/>
          </w:tcPr>
          <w:p w14:paraId="799858F7" w14:textId="329B5E91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>IBM Web Sphere, Apache Tomcat, JBoss, Web Logic Server</w:t>
            </w:r>
            <w:r w:rsidR="00B66717">
              <w:rPr>
                <w:rFonts w:asciiTheme="minorHAnsi" w:hAnsiTheme="minorHAnsi" w:cstheme="minorHAnsi"/>
                <w:sz w:val="22"/>
                <w:szCs w:val="22"/>
              </w:rPr>
              <w:t>, Node.js</w:t>
            </w:r>
          </w:p>
        </w:tc>
      </w:tr>
      <w:tr w:rsidR="006B0E82" w:rsidRPr="0003772B" w14:paraId="4BFA8850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00912687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Database</w:t>
            </w:r>
          </w:p>
        </w:tc>
        <w:tc>
          <w:tcPr>
            <w:tcW w:w="8085" w:type="dxa"/>
            <w:vAlign w:val="center"/>
          </w:tcPr>
          <w:p w14:paraId="5B7FAC1C" w14:textId="2E102544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 xml:space="preserve">Oracle, My SQL, </w:t>
            </w:r>
            <w:r w:rsidR="00BE4097">
              <w:rPr>
                <w:rFonts w:asciiTheme="minorHAnsi" w:hAnsiTheme="minorHAnsi" w:cstheme="minorHAnsi"/>
                <w:sz w:val="22"/>
                <w:szCs w:val="22"/>
              </w:rPr>
              <w:t>Postgre</w:t>
            </w: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 xml:space="preserve">SQL, IBM DB2, Mongo DB, </w:t>
            </w:r>
            <w:r w:rsidR="00DB795B">
              <w:rPr>
                <w:rFonts w:asciiTheme="minorHAnsi" w:hAnsiTheme="minorHAnsi" w:cstheme="minorHAnsi"/>
                <w:sz w:val="22"/>
                <w:szCs w:val="22"/>
              </w:rPr>
              <w:t>Hadoop File System,</w:t>
            </w:r>
            <w:r w:rsidR="00DB795B" w:rsidRPr="000F065F">
              <w:rPr>
                <w:rFonts w:asciiTheme="minorHAnsi" w:hAnsiTheme="minorHAnsi" w:cstheme="minorHAnsi"/>
                <w:sz w:val="22"/>
                <w:szCs w:val="22"/>
              </w:rPr>
              <w:t xml:space="preserve"> Cassand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  <w:r w:rsidR="00DB79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0E82" w:rsidRPr="0003772B" w14:paraId="4013C5BE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654C37B5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IDEs</w:t>
            </w:r>
          </w:p>
        </w:tc>
        <w:tc>
          <w:tcPr>
            <w:tcW w:w="8085" w:type="dxa"/>
            <w:vAlign w:val="center"/>
          </w:tcPr>
          <w:p w14:paraId="38020202" w14:textId="77777777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>Eclipse, IntelliJ, Spring Tool Suite (STS), RAD</w:t>
            </w:r>
          </w:p>
        </w:tc>
      </w:tr>
      <w:tr w:rsidR="006B0E82" w:rsidRPr="0003772B" w14:paraId="64CCBDD7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5195DAA5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O-R mapping</w:t>
            </w:r>
          </w:p>
        </w:tc>
        <w:tc>
          <w:tcPr>
            <w:tcW w:w="8085" w:type="dxa"/>
            <w:vAlign w:val="center"/>
          </w:tcPr>
          <w:p w14:paraId="7CF1D6DC" w14:textId="781E6994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 xml:space="preserve">Hibernate, </w:t>
            </w:r>
            <w:proofErr w:type="spellStart"/>
            <w:r w:rsidRPr="000F065F">
              <w:rPr>
                <w:rFonts w:asciiTheme="minorHAnsi" w:hAnsiTheme="minorHAnsi" w:cstheme="minorHAnsi"/>
                <w:sz w:val="22"/>
                <w:szCs w:val="22"/>
              </w:rPr>
              <w:t>MyBatis</w:t>
            </w:r>
            <w:proofErr w:type="spellEnd"/>
            <w:r w:rsidR="002814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E4F9C">
              <w:rPr>
                <w:rFonts w:asciiTheme="minorHAnsi" w:hAnsiTheme="minorHAnsi" w:cstheme="minorHAnsi"/>
                <w:sz w:val="22"/>
                <w:szCs w:val="22"/>
              </w:rPr>
              <w:t xml:space="preserve">JDBC, </w:t>
            </w:r>
            <w:r w:rsidR="002814D3">
              <w:rPr>
                <w:rFonts w:asciiTheme="minorHAnsi" w:hAnsiTheme="minorHAnsi" w:cstheme="minorHAnsi"/>
                <w:sz w:val="22"/>
                <w:szCs w:val="22"/>
              </w:rPr>
              <w:t>Persistence API</w:t>
            </w:r>
            <w:r w:rsidR="00EE4F9C">
              <w:rPr>
                <w:rFonts w:asciiTheme="minorHAnsi" w:hAnsiTheme="minorHAnsi" w:cstheme="minorHAnsi"/>
                <w:sz w:val="22"/>
                <w:szCs w:val="22"/>
              </w:rPr>
              <w:t>, Spring Data JPA</w:t>
            </w:r>
          </w:p>
        </w:tc>
      </w:tr>
      <w:tr w:rsidR="006B0E82" w:rsidRPr="0003772B" w14:paraId="0916E2E5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1D9BCE21" w14:textId="046E562D" w:rsidR="006B0E82" w:rsidRPr="000F065F" w:rsidRDefault="006B0E82" w:rsidP="006B0E82">
            <w:pPr>
              <w:spacing w:after="0" w:line="240" w:lineRule="auto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Testing Tools</w:t>
            </w:r>
          </w:p>
        </w:tc>
        <w:tc>
          <w:tcPr>
            <w:tcW w:w="8085" w:type="dxa"/>
            <w:vAlign w:val="center"/>
          </w:tcPr>
          <w:p w14:paraId="7D3F867A" w14:textId="1257C4C9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>JUnit, Soap UI, Putty</w:t>
            </w:r>
            <w:r w:rsidR="00D065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6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4A8D">
              <w:rPr>
                <w:rFonts w:asciiTheme="minorHAnsi" w:hAnsiTheme="minorHAnsi" w:cstheme="minorHAnsi"/>
                <w:sz w:val="22"/>
                <w:szCs w:val="22"/>
              </w:rPr>
              <w:t>Mockito</w:t>
            </w:r>
            <w:r w:rsidR="00B9619C">
              <w:rPr>
                <w:rFonts w:asciiTheme="minorHAnsi" w:hAnsiTheme="minorHAnsi" w:cstheme="minorHAnsi"/>
                <w:sz w:val="22"/>
                <w:szCs w:val="22"/>
              </w:rPr>
              <w:t>, Jasmine, Karma</w:t>
            </w:r>
          </w:p>
        </w:tc>
      </w:tr>
      <w:tr w:rsidR="00DB795B" w:rsidRPr="0003772B" w14:paraId="7841A2AF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0B2EEEE5" w14:textId="1193735C" w:rsidR="00DB795B" w:rsidRPr="000F065F" w:rsidRDefault="00DB795B" w:rsidP="006B0E82">
            <w:pPr>
              <w:spacing w:after="0" w:line="240" w:lineRule="auto"/>
              <w:ind w:left="270"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ig Data tools</w:t>
            </w:r>
          </w:p>
        </w:tc>
        <w:tc>
          <w:tcPr>
            <w:tcW w:w="8085" w:type="dxa"/>
            <w:vAlign w:val="center"/>
          </w:tcPr>
          <w:p w14:paraId="228F8DDA" w14:textId="73800C6F" w:rsidR="00DB795B" w:rsidRDefault="00DB795B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che Hadoop, Apache Spark</w:t>
            </w:r>
            <w:r w:rsidR="00BE4097">
              <w:rPr>
                <w:rFonts w:asciiTheme="minorHAnsi" w:hAnsiTheme="minorHAnsi" w:cstheme="minorHAnsi"/>
                <w:sz w:val="22"/>
                <w:szCs w:val="22"/>
              </w:rPr>
              <w:t>, Apache Hive</w:t>
            </w:r>
            <w:r w:rsidR="00C736FD">
              <w:rPr>
                <w:rFonts w:asciiTheme="minorHAnsi" w:hAnsiTheme="minorHAnsi" w:cstheme="minorHAnsi"/>
                <w:sz w:val="22"/>
                <w:szCs w:val="22"/>
              </w:rPr>
              <w:t>, Apache Storm</w:t>
            </w:r>
          </w:p>
        </w:tc>
      </w:tr>
      <w:tr w:rsidR="006B0E82" w:rsidRPr="0003772B" w14:paraId="7AD710FB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4E0B264F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eastAsia="Calibri" w:cstheme="minorHAnsi"/>
                <w:b/>
              </w:rPr>
              <w:t>Version Control</w:t>
            </w:r>
          </w:p>
        </w:tc>
        <w:tc>
          <w:tcPr>
            <w:tcW w:w="8085" w:type="dxa"/>
            <w:vAlign w:val="center"/>
          </w:tcPr>
          <w:p w14:paraId="1CC98A9B" w14:textId="487E2209" w:rsidR="006B0E82" w:rsidRPr="000F065F" w:rsidRDefault="00DB795B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, Perforce and Bitbucket.</w:t>
            </w:r>
          </w:p>
        </w:tc>
      </w:tr>
      <w:tr w:rsidR="006B0E82" w:rsidRPr="0003772B" w14:paraId="642B5582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27B361A0" w14:textId="77777777" w:rsidR="006B0E82" w:rsidRPr="000F065F" w:rsidRDefault="006B0E82" w:rsidP="006B0E82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OS &amp; Environment</w:t>
            </w:r>
          </w:p>
        </w:tc>
        <w:tc>
          <w:tcPr>
            <w:tcW w:w="8085" w:type="dxa"/>
            <w:vAlign w:val="center"/>
          </w:tcPr>
          <w:p w14:paraId="27B4F518" w14:textId="77777777" w:rsidR="006B0E82" w:rsidRPr="000F065F" w:rsidRDefault="006B0E82" w:rsidP="006B0E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F065F">
              <w:rPr>
                <w:rFonts w:asciiTheme="minorHAnsi" w:hAnsiTheme="minorHAnsi" w:cstheme="minorHAnsi"/>
                <w:sz w:val="22"/>
                <w:szCs w:val="22"/>
              </w:rPr>
              <w:t>Windows Win2k Server, Sun Solaris, UNIX, Linux</w:t>
            </w:r>
          </w:p>
        </w:tc>
      </w:tr>
      <w:tr w:rsidR="00525940" w:rsidRPr="0003772B" w14:paraId="05A19416" w14:textId="77777777" w:rsidTr="006D2562">
        <w:trPr>
          <w:trHeight w:val="305"/>
          <w:jc w:val="center"/>
        </w:trPr>
        <w:tc>
          <w:tcPr>
            <w:tcW w:w="1990" w:type="dxa"/>
            <w:vAlign w:val="center"/>
          </w:tcPr>
          <w:p w14:paraId="6D7C5A7A" w14:textId="77777777" w:rsidR="00525940" w:rsidRPr="000F065F" w:rsidRDefault="00525940" w:rsidP="00525940">
            <w:pPr>
              <w:spacing w:after="0" w:line="240" w:lineRule="auto"/>
              <w:ind w:left="270" w:hanging="270"/>
              <w:rPr>
                <w:rFonts w:cstheme="minorHAnsi"/>
                <w:b/>
              </w:rPr>
            </w:pPr>
            <w:r w:rsidRPr="000F065F">
              <w:rPr>
                <w:rFonts w:cstheme="minorHAnsi"/>
                <w:b/>
              </w:rPr>
              <w:t>Cloud Technology</w:t>
            </w:r>
          </w:p>
        </w:tc>
        <w:tc>
          <w:tcPr>
            <w:tcW w:w="8085" w:type="dxa"/>
            <w:vAlign w:val="center"/>
          </w:tcPr>
          <w:p w14:paraId="56A7FCFF" w14:textId="450110D4" w:rsidR="00EF68E2" w:rsidRPr="000F065F" w:rsidRDefault="00525940" w:rsidP="005259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C64A2">
              <w:rPr>
                <w:rFonts w:asciiTheme="minorHAnsi" w:hAnsiTheme="minorHAnsi" w:cstheme="minorHAnsi"/>
                <w:sz w:val="22"/>
                <w:szCs w:val="22"/>
              </w:rPr>
              <w:t xml:space="preserve">AWS </w:t>
            </w:r>
            <w:r w:rsidR="00EF68E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C64A2">
              <w:rPr>
                <w:rFonts w:asciiTheme="minorHAnsi" w:hAnsiTheme="minorHAnsi" w:cstheme="minorHAnsi"/>
                <w:sz w:val="22"/>
                <w:szCs w:val="22"/>
              </w:rPr>
              <w:t xml:space="preserve">CLI, API Gateways, </w:t>
            </w:r>
            <w:r w:rsidRPr="00973EDF">
              <w:rPr>
                <w:rFonts w:asciiTheme="minorHAnsi" w:hAnsiTheme="minorHAnsi" w:cstheme="minorHAnsi"/>
                <w:sz w:val="22"/>
                <w:szCs w:val="22"/>
              </w:rPr>
              <w:t>Fareg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C64A2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64A2">
              <w:rPr>
                <w:rFonts w:asciiTheme="minorHAnsi" w:hAnsiTheme="minorHAnsi" w:cstheme="minorHAnsi"/>
                <w:sz w:val="22"/>
                <w:szCs w:val="22"/>
              </w:rPr>
              <w:t>Watch, EC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DS,</w:t>
            </w:r>
            <w:r w:rsidRPr="001C64A2">
              <w:rPr>
                <w:rFonts w:asciiTheme="minorHAnsi" w:hAnsiTheme="minorHAnsi" w:cstheme="minorHAnsi"/>
                <w:sz w:val="22"/>
                <w:szCs w:val="22"/>
              </w:rPr>
              <w:t xml:space="preserve"> Lambda, S3, SQ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02E4">
              <w:rPr>
                <w:rFonts w:asciiTheme="minorHAnsi" w:hAnsiTheme="minorHAnsi" w:cstheme="minorHAnsi"/>
                <w:sz w:val="22"/>
                <w:szCs w:val="22"/>
              </w:rPr>
              <w:t>ECS, EK</w:t>
            </w:r>
            <w:r w:rsidR="00EF68E2">
              <w:rPr>
                <w:rFonts w:asciiTheme="minorHAnsi" w:hAnsiTheme="minorHAnsi" w:cstheme="minorHAnsi"/>
                <w:sz w:val="22"/>
                <w:szCs w:val="22"/>
              </w:rPr>
              <w:t>S Azure</w:t>
            </w:r>
            <w:r w:rsidR="00BA4CA1">
              <w:rPr>
                <w:rFonts w:asciiTheme="minorHAnsi" w:hAnsiTheme="minorHAnsi" w:cstheme="minorHAnsi"/>
                <w:sz w:val="22"/>
                <w:szCs w:val="22"/>
              </w:rPr>
              <w:t xml:space="preserve"> – Functions, Cosmos, Virtual Machines and APIM</w:t>
            </w:r>
            <w:r w:rsidR="009F1428">
              <w:rPr>
                <w:rFonts w:asciiTheme="minorHAnsi" w:hAnsiTheme="minorHAnsi" w:cstheme="minorHAnsi"/>
                <w:sz w:val="22"/>
                <w:szCs w:val="22"/>
              </w:rPr>
              <w:t>, GCP</w:t>
            </w:r>
            <w:r w:rsidR="004B17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BAD47B" w14:textId="77777777" w:rsidR="000F065F" w:rsidRDefault="000F065F" w:rsidP="000F065F">
      <w:pPr>
        <w:spacing w:after="0"/>
        <w:rPr>
          <w:rFonts w:ascii="Calibri" w:hAnsi="Calibri" w:cs="Calibri"/>
          <w:lang w:val="en-US"/>
        </w:rPr>
      </w:pPr>
    </w:p>
    <w:p w14:paraId="30650BF0" w14:textId="6D617E2C" w:rsidR="008939C5" w:rsidRPr="00FD5731" w:rsidRDefault="008939C5" w:rsidP="008939C5">
      <w:pPr>
        <w:shd w:val="clear" w:color="auto" w:fill="D9E2F3" w:themeFill="accent1" w:themeFillTint="33"/>
        <w:spacing w:after="0"/>
        <w:rPr>
          <w:rFonts w:ascii="Calibri" w:hAnsi="Calibri" w:cs="Calibri"/>
          <w:b/>
          <w:bCs/>
          <w:lang w:bidi="hi-IN"/>
        </w:rPr>
      </w:pPr>
      <w:r w:rsidRPr="00FD5731">
        <w:rPr>
          <w:rFonts w:ascii="Calibri" w:hAnsi="Calibri" w:cs="Calibri"/>
          <w:b/>
          <w:bCs/>
          <w:lang w:bidi="hi-IN"/>
        </w:rPr>
        <w:t>Education</w:t>
      </w:r>
      <w:r w:rsidRPr="00FD5731">
        <w:rPr>
          <w:rFonts w:ascii="Calibri" w:hAnsi="Calibri" w:cs="Calibri"/>
          <w:b/>
          <w:bCs/>
          <w:lang w:val="en-US"/>
        </w:rPr>
        <w:t xml:space="preserve"> </w:t>
      </w:r>
    </w:p>
    <w:p w14:paraId="7947224B" w14:textId="62124AB7" w:rsidR="008939C5" w:rsidRDefault="002F4B76" w:rsidP="00661267">
      <w:pPr>
        <w:pStyle w:val="ListParagraph"/>
        <w:numPr>
          <w:ilvl w:val="0"/>
          <w:numId w:val="10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Bachelor’s</w:t>
      </w:r>
      <w:proofErr w:type="spellEnd"/>
      <w:r w:rsidR="00661267" w:rsidRPr="00661267">
        <w:rPr>
          <w:rFonts w:cstheme="minorHAnsi"/>
          <w:lang w:val="en-US"/>
        </w:rPr>
        <w:t xml:space="preserve"> of Information Technology from Osmania University, India.</w:t>
      </w:r>
    </w:p>
    <w:p w14:paraId="4284C513" w14:textId="77777777" w:rsidR="00661267" w:rsidRPr="00661267" w:rsidRDefault="00661267" w:rsidP="00661267">
      <w:pPr>
        <w:pStyle w:val="ListParagraph"/>
        <w:spacing w:after="0"/>
        <w:rPr>
          <w:rFonts w:cstheme="minorHAnsi"/>
          <w:lang w:val="en-US"/>
        </w:rPr>
      </w:pPr>
    </w:p>
    <w:p w14:paraId="747626E8" w14:textId="77777777" w:rsidR="000F065F" w:rsidRPr="00FD5731" w:rsidRDefault="000F065F" w:rsidP="00A6640A">
      <w:pPr>
        <w:shd w:val="clear" w:color="auto" w:fill="D9E2F3" w:themeFill="accent1" w:themeFillTint="33"/>
        <w:spacing w:after="0"/>
        <w:rPr>
          <w:rFonts w:ascii="Calibri" w:hAnsi="Calibri" w:cs="Calibri"/>
          <w:b/>
          <w:bCs/>
          <w:lang w:bidi="hi-IN"/>
        </w:rPr>
      </w:pPr>
      <w:r w:rsidRPr="00FD5731">
        <w:rPr>
          <w:rFonts w:ascii="Calibri" w:hAnsi="Calibri" w:cs="Calibri"/>
          <w:b/>
          <w:bCs/>
          <w:lang w:bidi="hi-IN"/>
        </w:rPr>
        <w:lastRenderedPageBreak/>
        <w:t>WORK EXPERIENCE</w:t>
      </w:r>
    </w:p>
    <w:p w14:paraId="7DB0F06F" w14:textId="77777777" w:rsidR="00661267" w:rsidRDefault="00661267" w:rsidP="000F065F">
      <w:pPr>
        <w:spacing w:after="0"/>
        <w:rPr>
          <w:rFonts w:ascii="Calibri" w:hAnsi="Calibri" w:cs="Calibri"/>
          <w:b/>
          <w:bCs/>
          <w:lang w:val="en-US"/>
        </w:rPr>
      </w:pPr>
    </w:p>
    <w:p w14:paraId="5291921A" w14:textId="4FDCD256" w:rsidR="00FD796C" w:rsidRPr="00661267" w:rsidRDefault="00FD796C" w:rsidP="00FD796C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 xml:space="preserve">Client: </w:t>
      </w:r>
      <w:r>
        <w:rPr>
          <w:rFonts w:ascii="Calibri" w:hAnsi="Calibri" w:cs="Calibri"/>
          <w:b/>
          <w:bCs/>
          <w:lang w:val="en-US"/>
        </w:rPr>
        <w:t>Centene Corporation, Tampa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  <w:t xml:space="preserve"> 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>May</w:t>
      </w:r>
      <w:r w:rsidRPr="00661267">
        <w:rPr>
          <w:rFonts w:ascii="Calibri" w:hAnsi="Calibri" w:cs="Calibri"/>
          <w:b/>
          <w:bCs/>
          <w:lang w:val="en-US"/>
        </w:rPr>
        <w:t xml:space="preserve"> </w:t>
      </w:r>
      <w:r w:rsidR="002E3AA9">
        <w:rPr>
          <w:rFonts w:ascii="Calibri" w:hAnsi="Calibri" w:cs="Calibri"/>
          <w:b/>
          <w:bCs/>
          <w:lang w:val="en-US"/>
        </w:rPr>
        <w:t xml:space="preserve">2024 to </w:t>
      </w:r>
      <w:proofErr w:type="gramStart"/>
      <w:r w:rsidR="002E3AA9">
        <w:rPr>
          <w:rFonts w:ascii="Calibri" w:hAnsi="Calibri" w:cs="Calibri"/>
          <w:b/>
          <w:bCs/>
          <w:lang w:val="en-US"/>
        </w:rPr>
        <w:t>Till</w:t>
      </w:r>
      <w:proofErr w:type="gramEnd"/>
      <w:r w:rsidR="002E3AA9">
        <w:rPr>
          <w:rFonts w:ascii="Calibri" w:hAnsi="Calibri" w:cs="Calibri"/>
          <w:b/>
          <w:bCs/>
          <w:lang w:val="en-US"/>
        </w:rPr>
        <w:t xml:space="preserve"> Date</w:t>
      </w:r>
    </w:p>
    <w:p w14:paraId="359ED0DA" w14:textId="77777777" w:rsidR="00FD796C" w:rsidRPr="0024202D" w:rsidRDefault="00FD796C" w:rsidP="00FD796C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Role: Sr Java Full Stack Developer</w:t>
      </w:r>
      <w:r w:rsidRPr="00661267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</w:p>
    <w:p w14:paraId="28BF1A22" w14:textId="77777777" w:rsidR="00FD796C" w:rsidRDefault="00FD796C" w:rsidP="00FD796C">
      <w:pPr>
        <w:spacing w:after="0"/>
        <w:rPr>
          <w:rFonts w:ascii="Calibri" w:hAnsi="Calibri" w:cs="Calibri"/>
          <w:b/>
          <w:bCs/>
          <w:lang w:val="en-US"/>
        </w:rPr>
      </w:pPr>
    </w:p>
    <w:p w14:paraId="465A4326" w14:textId="77777777" w:rsidR="00FD796C" w:rsidRPr="0024202D" w:rsidRDefault="00FD796C" w:rsidP="00FD796C">
      <w:pPr>
        <w:spacing w:after="0"/>
        <w:rPr>
          <w:rFonts w:ascii="Calibri" w:hAnsi="Calibri" w:cs="Calibri"/>
          <w:b/>
          <w:bCs/>
          <w:lang w:val="en-US"/>
        </w:rPr>
      </w:pPr>
      <w:r w:rsidRPr="0024202D">
        <w:rPr>
          <w:rFonts w:ascii="Calibri" w:hAnsi="Calibri" w:cs="Calibri"/>
          <w:b/>
          <w:bCs/>
          <w:lang w:val="en-US"/>
        </w:rPr>
        <w:t>Responsibilities</w:t>
      </w:r>
      <w:r>
        <w:rPr>
          <w:rFonts w:ascii="Calibri" w:hAnsi="Calibri" w:cs="Calibri"/>
          <w:b/>
          <w:bCs/>
          <w:lang w:val="en-US"/>
        </w:rPr>
        <w:t>:</w:t>
      </w:r>
    </w:p>
    <w:p w14:paraId="782D8F0F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Actively involved in Analysis, Design, Development, System Testing, and User Acceptance Testing, following Agile and SCRUM methodologies, improving project delivery timelines by </w:t>
      </w:r>
      <w:r>
        <w:rPr>
          <w:rFonts w:eastAsia="Yu Gothic" w:cstheme="minorHAnsi"/>
          <w:b/>
          <w:bCs/>
        </w:rPr>
        <w:t>30%</w:t>
      </w:r>
      <w:r>
        <w:rPr>
          <w:rFonts w:eastAsia="Yu Gothic" w:cstheme="minorHAnsi"/>
        </w:rPr>
        <w:t xml:space="preserve">. </w:t>
      </w:r>
    </w:p>
    <w:p w14:paraId="06D638B9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Implemented the Project structure based on Spring MVC pattern using Spring Boot, improving code modularity and maintainability by </w:t>
      </w:r>
      <w:r>
        <w:rPr>
          <w:rFonts w:eastAsia="Yu Gothic" w:cstheme="minorHAnsi"/>
          <w:b/>
          <w:bCs/>
        </w:rPr>
        <w:t>25%</w:t>
      </w:r>
      <w:r>
        <w:rPr>
          <w:rFonts w:eastAsia="Yu Gothic" w:cstheme="minorHAnsi"/>
        </w:rPr>
        <w:t>.</w:t>
      </w:r>
    </w:p>
    <w:p w14:paraId="634AD7DD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Implemented Spring ORM with Hibernate, leveraging features like Annotation metadata, Auto wiring, and Collections to implement DAO layer, increasing database access </w:t>
      </w:r>
      <w:r>
        <w:rPr>
          <w:rFonts w:eastAsia="Yu Gothic" w:cstheme="minorHAnsi"/>
          <w:b/>
          <w:bCs/>
        </w:rPr>
        <w:t xml:space="preserve">efficiency </w:t>
      </w:r>
      <w:r>
        <w:rPr>
          <w:rFonts w:eastAsia="Yu Gothic" w:cstheme="minorHAnsi"/>
        </w:rPr>
        <w:t xml:space="preserve">by </w:t>
      </w:r>
      <w:r>
        <w:rPr>
          <w:rFonts w:eastAsia="Yu Gothic" w:cstheme="minorHAnsi"/>
          <w:b/>
          <w:bCs/>
        </w:rPr>
        <w:t>20%</w:t>
      </w:r>
      <w:r>
        <w:rPr>
          <w:rFonts w:eastAsia="Yu Gothic" w:cstheme="minorHAnsi"/>
        </w:rPr>
        <w:t>.</w:t>
      </w:r>
    </w:p>
    <w:p w14:paraId="49481E23" w14:textId="77777777" w:rsidR="00FD796C" w:rsidRDefault="00FD796C" w:rsidP="00FD796C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56" w:lineRule="auto"/>
        <w:jc w:val="both"/>
        <w:rPr>
          <w:rFonts w:eastAsia="Times New Roman" w:cstheme="minorHAnsi"/>
        </w:rPr>
      </w:pPr>
      <w:r>
        <w:rPr>
          <w:rFonts w:cstheme="minorHAnsi"/>
        </w:rPr>
        <w:t>Utilized Google Cloud Functions to integrate serverless functionalities into an automotive application, achieving scalability and cost-efficiency for real-time processing and event-driven tasks.</w:t>
      </w:r>
    </w:p>
    <w:p w14:paraId="6EB91149" w14:textId="77777777" w:rsidR="00FD796C" w:rsidRDefault="00FD796C" w:rsidP="00FD796C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Leveraged Google Cloud DNS for highly available domain name system (DNS) management, guaranteeing reliable traffic routing for applications.</w:t>
      </w:r>
    </w:p>
    <w:p w14:paraId="4CD8FEED" w14:textId="77777777" w:rsidR="00FD796C" w:rsidRDefault="00FD796C" w:rsidP="00FD796C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Utilized Google Cloud Monitoring and Cloud Logging for comprehensive application monitoring and logging, facilitating proactive troubleshooting and performance optimization.</w:t>
      </w:r>
    </w:p>
    <w:p w14:paraId="3BB8A908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ascii="Arial" w:eastAsia="Yu Gothic" w:hAnsi="Arial" w:cs="Arial"/>
          <w:sz w:val="24"/>
          <w:szCs w:val="24"/>
        </w:rPr>
      </w:pPr>
      <w:r>
        <w:rPr>
          <w:rFonts w:eastAsia="Yu Gothic" w:cstheme="minorHAnsi"/>
        </w:rPr>
        <w:t xml:space="preserve">Created Services to consume REST APIs and to communicate between components using Dependency Injection provided by Angular, improving system interoperability by </w:t>
      </w:r>
      <w:r>
        <w:rPr>
          <w:rFonts w:eastAsia="Yu Gothic" w:cstheme="minorHAnsi"/>
          <w:b/>
          <w:bCs/>
        </w:rPr>
        <w:t>15%</w:t>
      </w:r>
      <w:r>
        <w:rPr>
          <w:rFonts w:eastAsia="Yu Gothic" w:cstheme="minorHAnsi"/>
        </w:rPr>
        <w:t xml:space="preserve">. </w:t>
      </w:r>
    </w:p>
    <w:p w14:paraId="36397711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Used Java 8 Stream API features, increasing code readability and maintainability by </w:t>
      </w:r>
      <w:r>
        <w:rPr>
          <w:rFonts w:eastAsia="Yu Gothic" w:cstheme="minorHAnsi"/>
          <w:b/>
          <w:bCs/>
        </w:rPr>
        <w:t>20%</w:t>
      </w:r>
      <w:r>
        <w:rPr>
          <w:rFonts w:eastAsia="Yu Gothic" w:cstheme="minorHAnsi"/>
        </w:rPr>
        <w:t>.</w:t>
      </w:r>
    </w:p>
    <w:p w14:paraId="559994E0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 w:cstheme="minorHAnsi"/>
        </w:rPr>
      </w:pPr>
      <w:r>
        <w:rPr>
          <w:rFonts w:eastAsia="Yu Gothic" w:cstheme="minorHAnsi"/>
        </w:rPr>
        <w:t>Monitored and optimized Kafka performance metrics to guarantee message delivery and maintain a healthy cluster environment.</w:t>
      </w:r>
    </w:p>
    <w:p w14:paraId="7FF13D12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ascii="Arial" w:eastAsia="Yu Gothic" w:hAnsi="Arial" w:cs="Arial"/>
        </w:rPr>
      </w:pPr>
      <w:r>
        <w:rPr>
          <w:rFonts w:eastAsia="Yu Gothic" w:cstheme="minorHAnsi"/>
        </w:rPr>
        <w:t xml:space="preserve">Developed microservices with Spring and tested the application using Spring Boot, achieving a </w:t>
      </w:r>
      <w:r>
        <w:rPr>
          <w:rFonts w:eastAsia="Yu Gothic" w:cstheme="minorHAnsi"/>
          <w:b/>
          <w:bCs/>
        </w:rPr>
        <w:t>25% reduction</w:t>
      </w:r>
      <w:r>
        <w:rPr>
          <w:rFonts w:eastAsia="Yu Gothic" w:cstheme="minorHAnsi"/>
        </w:rPr>
        <w:t xml:space="preserve"> in service response time.</w:t>
      </w:r>
    </w:p>
    <w:p w14:paraId="64C0EABA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Used Spring Core annotations for Spring Dependency Injection, Spring MVC for REST APIs, and Spring Boot for microservices, improving code consistency and </w:t>
      </w:r>
      <w:r>
        <w:rPr>
          <w:rFonts w:eastAsia="Yu Gothic" w:cstheme="minorHAnsi"/>
          <w:b/>
          <w:bCs/>
        </w:rPr>
        <w:t>maintainability</w:t>
      </w:r>
      <w:r>
        <w:rPr>
          <w:rFonts w:eastAsia="Yu Gothic" w:cstheme="minorHAnsi"/>
        </w:rPr>
        <w:t xml:space="preserve"> by </w:t>
      </w:r>
      <w:r>
        <w:rPr>
          <w:rFonts w:eastAsia="Yu Gothic" w:cstheme="minorHAnsi"/>
          <w:b/>
          <w:bCs/>
        </w:rPr>
        <w:t>10%</w:t>
      </w:r>
      <w:r>
        <w:rPr>
          <w:rFonts w:eastAsia="Yu Gothic" w:cstheme="minorHAnsi"/>
        </w:rPr>
        <w:t>.</w:t>
      </w:r>
    </w:p>
    <w:p w14:paraId="57F9BFE7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>Defined pipeline stages including source, build, test, deployment, and monitoring actions, optimizing deployment processes by 25%.</w:t>
      </w:r>
    </w:p>
    <w:p w14:paraId="2343F50F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>Harvested the benefits of Google Cloud Functions' serverless architecture to integrate real-time processing and event-driven logic into my automotive project. This approach yielded significant improvements in scalability, cost-efficiency, and development velocity.</w:t>
      </w:r>
    </w:p>
    <w:p w14:paraId="011D08C2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Worked on WSDL, Swagger and WADL implementing SOAP services using Axis-2 and Apache CXF framework &amp; RESTful Services, improving service documentation and accessibility. </w:t>
      </w:r>
    </w:p>
    <w:p w14:paraId="51E5B8D1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Developed and implemented dynamic filtering for RESTful webservices using Spring Boot, enhancing data retrieval </w:t>
      </w:r>
      <w:r>
        <w:rPr>
          <w:rFonts w:eastAsia="Yu Gothic" w:cstheme="minorHAnsi"/>
          <w:b/>
          <w:bCs/>
        </w:rPr>
        <w:t>efficiency by 20%.</w:t>
      </w:r>
    </w:p>
    <w:p w14:paraId="74F0088F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Exposed the Microservices architecture with Spring Boot-based Microservices interacting through a combination of RESTful and Apache Kafka message brokers, improving system scalability and reliability by </w:t>
      </w:r>
      <w:r>
        <w:rPr>
          <w:rFonts w:eastAsia="Yu Gothic" w:cstheme="minorHAnsi"/>
          <w:b/>
          <w:bCs/>
        </w:rPr>
        <w:t>15%</w:t>
      </w:r>
      <w:r>
        <w:rPr>
          <w:rFonts w:eastAsia="Yu Gothic" w:cstheme="minorHAnsi"/>
        </w:rPr>
        <w:t>.</w:t>
      </w:r>
    </w:p>
    <w:p w14:paraId="37854B10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Implemented pre-authentication and database security using Spring Security and securing application access and Spring Batch for scheduling and maintenance of batch jobs, ensuring data </w:t>
      </w:r>
      <w:r>
        <w:rPr>
          <w:rFonts w:eastAsia="Yu Gothic" w:cstheme="minorHAnsi"/>
          <w:b/>
          <w:bCs/>
        </w:rPr>
        <w:t xml:space="preserve">security and integrity </w:t>
      </w:r>
      <w:r>
        <w:rPr>
          <w:rFonts w:eastAsia="Yu Gothic" w:cstheme="minorHAnsi"/>
        </w:rPr>
        <w:t>by</w:t>
      </w:r>
      <w:r>
        <w:rPr>
          <w:rFonts w:eastAsia="Yu Gothic" w:cstheme="minorHAnsi"/>
          <w:b/>
          <w:bCs/>
        </w:rPr>
        <w:t xml:space="preserve"> 25%.</w:t>
      </w:r>
    </w:p>
    <w:p w14:paraId="0F9D7B0F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Wrote Hibernate configuration files, hibernate mapping files, and defined persistence classes to persist data into Oracle Database, optimizing data storage and retrieval processes by </w:t>
      </w:r>
      <w:r>
        <w:rPr>
          <w:rFonts w:eastAsia="Yu Gothic" w:cstheme="minorHAnsi"/>
          <w:b/>
          <w:bCs/>
        </w:rPr>
        <w:t>30%</w:t>
      </w:r>
      <w:r>
        <w:rPr>
          <w:rFonts w:eastAsia="Yu Gothic" w:cstheme="minorHAnsi"/>
        </w:rPr>
        <w:t>.</w:t>
      </w:r>
    </w:p>
    <w:p w14:paraId="2786A48D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>Established Google Cloud SQL instances with Oracle compatibility for a new project and employed Oracle Data Pump for data migration to the managed relational database service.</w:t>
      </w:r>
    </w:p>
    <w:p w14:paraId="73636E3E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>Experienced with RDBMS implementation and development using Oracle, MySQL, MSSQL and DB2.</w:t>
      </w:r>
    </w:p>
    <w:p w14:paraId="48892321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bookmarkStart w:id="1" w:name="_Hlk159999225"/>
      <w:r>
        <w:rPr>
          <w:rFonts w:eastAsia="Yu Gothic" w:cstheme="minorHAnsi"/>
        </w:rPr>
        <w:t xml:space="preserve">Implemented CI/CD pipelines in projects using DevOps methodologies, employing toolsets such as Git, Jenkins, and Chef, reducing deployment time by </w:t>
      </w:r>
      <w:r>
        <w:rPr>
          <w:rFonts w:eastAsia="Yu Gothic" w:cstheme="minorHAnsi"/>
          <w:b/>
          <w:bCs/>
        </w:rPr>
        <w:t>25%</w:t>
      </w:r>
      <w:r>
        <w:rPr>
          <w:rFonts w:eastAsia="Yu Gothic" w:cstheme="minorHAnsi"/>
        </w:rPr>
        <w:t>.</w:t>
      </w:r>
    </w:p>
    <w:p w14:paraId="50158453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bookmarkStart w:id="2" w:name="_Hlk159999200"/>
      <w:bookmarkEnd w:id="1"/>
      <w:r>
        <w:rPr>
          <w:rFonts w:eastAsia="Yu Gothic" w:cstheme="minorHAnsi"/>
        </w:rPr>
        <w:t xml:space="preserve">Handled unit testing in projects expertly using JUnit, Jasmine, Mockito, and Karma, ensuring code reliability </w:t>
      </w:r>
      <w:r>
        <w:rPr>
          <w:rFonts w:eastAsia="Yu Gothic" w:cstheme="minorHAnsi"/>
        </w:rPr>
        <w:lastRenderedPageBreak/>
        <w:t>and robustness.</w:t>
      </w:r>
    </w:p>
    <w:bookmarkEnd w:id="2"/>
    <w:p w14:paraId="64824E19" w14:textId="77777777" w:rsid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>Used Git for version control and Jira for bug tracking, project management and Maven as build tools.</w:t>
      </w:r>
    </w:p>
    <w:p w14:paraId="330159C1" w14:textId="442E82CC" w:rsidR="00FD796C" w:rsidRPr="00FD796C" w:rsidRDefault="00FD796C" w:rsidP="00FD796C">
      <w:pPr>
        <w:pStyle w:val="ListParagraph"/>
        <w:widowControl w:val="0"/>
        <w:numPr>
          <w:ilvl w:val="0"/>
          <w:numId w:val="11"/>
        </w:numPr>
        <w:suppressAutoHyphens/>
        <w:spacing w:before="96" w:after="96" w:line="276" w:lineRule="auto"/>
        <w:rPr>
          <w:rFonts w:eastAsia="Yu Gothic"/>
        </w:rPr>
      </w:pPr>
      <w:r>
        <w:rPr>
          <w:rFonts w:eastAsia="Yu Gothic" w:cstheme="minorHAnsi"/>
        </w:rPr>
        <w:t xml:space="preserve">Used Spring Framework with Hibernate to map to Oracle and mapping using Hibernate Annotations, enhancing database interaction </w:t>
      </w:r>
      <w:r>
        <w:rPr>
          <w:rFonts w:eastAsia="Yu Gothic" w:cstheme="minorHAnsi"/>
          <w:b/>
          <w:bCs/>
        </w:rPr>
        <w:t xml:space="preserve">efficiency </w:t>
      </w:r>
      <w:r>
        <w:rPr>
          <w:rFonts w:eastAsia="Yu Gothic" w:cstheme="minorHAnsi"/>
        </w:rPr>
        <w:t xml:space="preserve">by </w:t>
      </w:r>
      <w:r>
        <w:rPr>
          <w:rFonts w:eastAsia="Yu Gothic" w:cstheme="minorHAnsi"/>
          <w:b/>
          <w:bCs/>
        </w:rPr>
        <w:t>25%</w:t>
      </w:r>
      <w:r>
        <w:rPr>
          <w:rFonts w:eastAsia="Yu Gothic" w:cstheme="minorHAnsi"/>
        </w:rPr>
        <w:t>.</w:t>
      </w:r>
    </w:p>
    <w:p w14:paraId="0852C7C9" w14:textId="579F2DBC" w:rsidR="00FD796C" w:rsidRPr="00FD796C" w:rsidRDefault="00FD796C" w:rsidP="00FD796C">
      <w:pPr>
        <w:pStyle w:val="NoSpacing"/>
        <w:ind w:left="630"/>
        <w:jc w:val="both"/>
        <w:rPr>
          <w:rFonts w:eastAsia="Yu Gothic"/>
          <w:lang w:val="en-GB"/>
        </w:rPr>
      </w:pPr>
      <w:r w:rsidRPr="0003772B">
        <w:rPr>
          <w:rFonts w:cstheme="minorHAnsi"/>
          <w:b/>
          <w:color w:val="000000"/>
          <w:szCs w:val="20"/>
        </w:rPr>
        <w:t>Environment</w:t>
      </w:r>
      <w:r>
        <w:rPr>
          <w:rFonts w:cstheme="minorHAnsi"/>
          <w:color w:val="000000"/>
          <w:szCs w:val="20"/>
        </w:rPr>
        <w:t xml:space="preserve">: Java 17, Java 11, J2EE, Angular 12/13 </w:t>
      </w:r>
      <w:r w:rsidRPr="0003772B">
        <w:rPr>
          <w:rFonts w:cstheme="minorHAnsi"/>
          <w:color w:val="000000"/>
          <w:szCs w:val="20"/>
        </w:rPr>
        <w:t>CLI, Typescript, Spring Boot, Rational Rose, Hibernate,</w:t>
      </w:r>
      <w:r>
        <w:rPr>
          <w:rFonts w:cstheme="minorHAnsi"/>
          <w:color w:val="000000"/>
          <w:szCs w:val="20"/>
        </w:rPr>
        <w:t xml:space="preserve"> Kibana,  Terraform,</w:t>
      </w:r>
      <w:r w:rsidRPr="0003772B">
        <w:rPr>
          <w:rFonts w:cstheme="minorHAnsi"/>
          <w:color w:val="000000"/>
          <w:szCs w:val="20"/>
        </w:rPr>
        <w:t xml:space="preserve"> AJAX, JSON, XML, </w:t>
      </w:r>
      <w:r>
        <w:rPr>
          <w:rFonts w:cstheme="minorHAnsi"/>
          <w:color w:val="000000"/>
          <w:szCs w:val="20"/>
        </w:rPr>
        <w:t xml:space="preserve">TDD, </w:t>
      </w:r>
      <w:r w:rsidRPr="0003772B">
        <w:rPr>
          <w:rFonts w:cstheme="minorHAnsi"/>
          <w:color w:val="000000"/>
          <w:szCs w:val="20"/>
        </w:rPr>
        <w:t xml:space="preserve">Postman, SoapUI, </w:t>
      </w:r>
      <w:r w:rsidRPr="00700B1B">
        <w:rPr>
          <w:rFonts w:cstheme="minorHAnsi"/>
          <w:color w:val="000000"/>
          <w:szCs w:val="20"/>
        </w:rPr>
        <w:t>Cassandra</w:t>
      </w:r>
      <w:r>
        <w:rPr>
          <w:rFonts w:cstheme="minorHAnsi"/>
          <w:color w:val="000000"/>
          <w:szCs w:val="20"/>
        </w:rPr>
        <w:t xml:space="preserve">, </w:t>
      </w:r>
      <w:r w:rsidRPr="0003772B">
        <w:rPr>
          <w:rFonts w:cstheme="minorHAnsi"/>
          <w:color w:val="000000"/>
          <w:szCs w:val="20"/>
        </w:rPr>
        <w:t>RabbitMQ,</w:t>
      </w:r>
      <w:r w:rsidRPr="00F86BD1">
        <w:t xml:space="preserve"> </w:t>
      </w:r>
      <w:r w:rsidRPr="00F86BD1">
        <w:rPr>
          <w:rFonts w:cstheme="minorHAnsi"/>
          <w:color w:val="000000"/>
          <w:szCs w:val="20"/>
        </w:rPr>
        <w:t>SASS</w:t>
      </w:r>
      <w:r>
        <w:rPr>
          <w:rFonts w:cstheme="minorHAnsi"/>
          <w:color w:val="000000"/>
          <w:szCs w:val="20"/>
        </w:rPr>
        <w:t>,</w:t>
      </w:r>
      <w:r w:rsidRPr="0003772B">
        <w:rPr>
          <w:rFonts w:cstheme="minorHAnsi"/>
          <w:color w:val="000000"/>
          <w:szCs w:val="20"/>
        </w:rPr>
        <w:t xml:space="preserve"> </w:t>
      </w:r>
      <w:r w:rsidRPr="0060305A">
        <w:rPr>
          <w:rFonts w:cstheme="minorHAnsi"/>
          <w:color w:val="000000"/>
          <w:szCs w:val="20"/>
        </w:rPr>
        <w:t xml:space="preserve">IIB, ODM, </w:t>
      </w:r>
      <w:r>
        <w:rPr>
          <w:rFonts w:cstheme="minorHAnsi"/>
          <w:color w:val="000000"/>
          <w:szCs w:val="20"/>
        </w:rPr>
        <w:t>Kafka</w:t>
      </w:r>
      <w:r w:rsidRPr="0060305A">
        <w:rPr>
          <w:rFonts w:cstheme="minorHAnsi"/>
          <w:color w:val="000000"/>
          <w:szCs w:val="20"/>
        </w:rPr>
        <w:t>, MQ</w:t>
      </w:r>
      <w:r>
        <w:rPr>
          <w:rFonts w:cstheme="minorHAnsi"/>
          <w:color w:val="000000"/>
          <w:szCs w:val="20"/>
        </w:rPr>
        <w:t xml:space="preserve">, </w:t>
      </w:r>
      <w:r w:rsidRPr="0003772B">
        <w:rPr>
          <w:rFonts w:cstheme="minorHAnsi"/>
          <w:color w:val="000000"/>
          <w:szCs w:val="20"/>
        </w:rPr>
        <w:t xml:space="preserve">MongoDB, Node JS, Express JS, </w:t>
      </w:r>
      <w:r>
        <w:rPr>
          <w:rFonts w:cstheme="minorHAnsi"/>
          <w:color w:val="000000"/>
          <w:szCs w:val="20"/>
        </w:rPr>
        <w:t xml:space="preserve">Kubernetes, CI/CD, Microservices, Big Query, </w:t>
      </w:r>
      <w:r w:rsidRPr="0003772B">
        <w:rPr>
          <w:rFonts w:cstheme="minorHAnsi"/>
          <w:color w:val="000000"/>
          <w:szCs w:val="20"/>
        </w:rPr>
        <w:t>Web logic Server,</w:t>
      </w:r>
      <w:r w:rsidRPr="000F065F">
        <w:rPr>
          <w:rFonts w:cstheme="minorHAnsi"/>
          <w:color w:val="000000"/>
          <w:szCs w:val="20"/>
        </w:rPr>
        <w:t xml:space="preserve"> </w:t>
      </w:r>
      <w:r w:rsidRPr="00ED3B1D">
        <w:rPr>
          <w:rFonts w:cstheme="minorHAnsi"/>
          <w:color w:val="000000"/>
          <w:szCs w:val="20"/>
        </w:rPr>
        <w:t>Spark Core, Spark Streaming, Spark SQL</w:t>
      </w:r>
      <w:r>
        <w:rPr>
          <w:rFonts w:cstheme="minorHAnsi"/>
          <w:color w:val="000000"/>
          <w:szCs w:val="20"/>
        </w:rPr>
        <w:t>,</w:t>
      </w:r>
      <w:r w:rsidRPr="0003772B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Groovy</w:t>
      </w:r>
      <w:r w:rsidRPr="0003772B">
        <w:rPr>
          <w:rFonts w:cstheme="minorHAnsi"/>
          <w:color w:val="000000"/>
          <w:szCs w:val="20"/>
        </w:rPr>
        <w:t>,</w:t>
      </w:r>
      <w:r>
        <w:rPr>
          <w:rFonts w:cstheme="minorHAnsi"/>
          <w:color w:val="000000"/>
          <w:szCs w:val="20"/>
        </w:rPr>
        <w:t xml:space="preserve"> Grails,</w:t>
      </w:r>
      <w:r w:rsidRPr="0003772B">
        <w:rPr>
          <w:rFonts w:cstheme="minorHAnsi"/>
          <w:color w:val="000000"/>
          <w:szCs w:val="20"/>
        </w:rPr>
        <w:t xml:space="preserve"> JIRA, Maven, </w:t>
      </w:r>
      <w:r>
        <w:rPr>
          <w:rFonts w:cstheme="minorHAnsi"/>
          <w:color w:val="000000"/>
          <w:szCs w:val="20"/>
        </w:rPr>
        <w:t xml:space="preserve">GCP, </w:t>
      </w:r>
      <w:r w:rsidRPr="0003772B">
        <w:rPr>
          <w:rFonts w:cstheme="minorHAnsi"/>
          <w:color w:val="000000"/>
          <w:szCs w:val="20"/>
        </w:rPr>
        <w:t>JUnit, Mockito, Log4J, IntelliJ IDEA</w:t>
      </w:r>
      <w:r>
        <w:rPr>
          <w:rFonts w:cstheme="minorHAnsi"/>
          <w:color w:val="000000"/>
          <w:szCs w:val="20"/>
        </w:rPr>
        <w:t>.</w:t>
      </w:r>
    </w:p>
    <w:p w14:paraId="6E413B59" w14:textId="77777777" w:rsidR="00661267" w:rsidRP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</w:p>
    <w:p w14:paraId="578EABFC" w14:textId="2572C485" w:rsidR="00661267" w:rsidRP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Client: Wells Fargo</w:t>
      </w:r>
      <w:r w:rsidR="00FD796C">
        <w:rPr>
          <w:rFonts w:ascii="Calibri" w:hAnsi="Calibri" w:cs="Calibri"/>
          <w:b/>
          <w:bCs/>
          <w:lang w:val="en-US"/>
        </w:rPr>
        <w:t>,</w:t>
      </w:r>
      <w:r w:rsidRPr="00661267">
        <w:rPr>
          <w:rFonts w:ascii="Calibri" w:hAnsi="Calibri" w:cs="Calibri"/>
          <w:b/>
          <w:bCs/>
          <w:lang w:val="en-US"/>
        </w:rPr>
        <w:t xml:space="preserve"> New York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  <w:t xml:space="preserve"> 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="00565507">
        <w:rPr>
          <w:rFonts w:ascii="Calibri" w:hAnsi="Calibri" w:cs="Calibri"/>
          <w:b/>
          <w:bCs/>
          <w:lang w:val="en-US"/>
        </w:rPr>
        <w:t>May</w:t>
      </w:r>
      <w:r w:rsidRPr="00661267">
        <w:rPr>
          <w:rFonts w:ascii="Calibri" w:hAnsi="Calibri" w:cs="Calibri"/>
          <w:b/>
          <w:bCs/>
          <w:lang w:val="en-US"/>
        </w:rPr>
        <w:t xml:space="preserve"> 2023 to </w:t>
      </w:r>
      <w:r w:rsidR="00565507">
        <w:rPr>
          <w:rFonts w:ascii="Calibri" w:hAnsi="Calibri" w:cs="Calibri"/>
          <w:b/>
          <w:bCs/>
          <w:lang w:val="en-US"/>
        </w:rPr>
        <w:t>April 2024</w:t>
      </w:r>
    </w:p>
    <w:p w14:paraId="73BF8345" w14:textId="185850EF" w:rsidR="000F065F" w:rsidRPr="0024202D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 xml:space="preserve">Role: Sr </w:t>
      </w:r>
      <w:r w:rsidR="00FD796C">
        <w:rPr>
          <w:rFonts w:ascii="Calibri" w:hAnsi="Calibri" w:cs="Calibri"/>
          <w:b/>
          <w:bCs/>
          <w:lang w:val="en-US"/>
        </w:rPr>
        <w:t>Software Engineer</w:t>
      </w:r>
      <w:r w:rsidR="005B5F8D" w:rsidRPr="00661267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  <w:r w:rsidR="005B5F8D">
        <w:rPr>
          <w:rFonts w:ascii="Calibri" w:hAnsi="Calibri" w:cs="Calibri"/>
          <w:b/>
          <w:bCs/>
          <w:lang w:val="en-US"/>
        </w:rPr>
        <w:tab/>
      </w:r>
    </w:p>
    <w:p w14:paraId="3D664745" w14:textId="77777777" w:rsidR="00661267" w:rsidRDefault="00661267" w:rsidP="000F065F">
      <w:pPr>
        <w:spacing w:after="0"/>
        <w:rPr>
          <w:rFonts w:ascii="Calibri" w:hAnsi="Calibri" w:cs="Calibri"/>
          <w:b/>
          <w:bCs/>
          <w:lang w:val="en-US"/>
        </w:rPr>
      </w:pPr>
    </w:p>
    <w:p w14:paraId="119DA90F" w14:textId="160FD276" w:rsidR="00402CF9" w:rsidRPr="0024202D" w:rsidRDefault="000F065F" w:rsidP="000F065F">
      <w:pPr>
        <w:spacing w:after="0"/>
        <w:rPr>
          <w:rFonts w:ascii="Calibri" w:hAnsi="Calibri" w:cs="Calibri"/>
          <w:b/>
          <w:bCs/>
          <w:lang w:val="en-US"/>
        </w:rPr>
      </w:pPr>
      <w:r w:rsidRPr="0024202D">
        <w:rPr>
          <w:rFonts w:ascii="Calibri" w:hAnsi="Calibri" w:cs="Calibri"/>
          <w:b/>
          <w:bCs/>
          <w:lang w:val="en-US"/>
        </w:rPr>
        <w:t>Responsibilities</w:t>
      </w:r>
      <w:r>
        <w:rPr>
          <w:rFonts w:ascii="Calibri" w:hAnsi="Calibri" w:cs="Calibri"/>
          <w:b/>
          <w:bCs/>
          <w:lang w:val="en-US"/>
        </w:rPr>
        <w:t>:</w:t>
      </w:r>
    </w:p>
    <w:p w14:paraId="1CFC2DE1" w14:textId="18144D6E" w:rsidR="00E35476" w:rsidRPr="00661267" w:rsidRDefault="00E35476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nvolved in all phases of the Software Development Life Cycle (SDLC) using Agile Scrum methodology.</w:t>
      </w:r>
    </w:p>
    <w:p w14:paraId="501D1596" w14:textId="56F04F21" w:rsidR="00474EA1" w:rsidRPr="00661267" w:rsidRDefault="00E35476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Single Page Application (SPA) using Angular 1</w:t>
      </w:r>
      <w:r w:rsidR="00A73221" w:rsidRPr="00661267">
        <w:rPr>
          <w:rFonts w:eastAsia="Times New Roman" w:cstheme="minorHAnsi"/>
          <w:color w:val="0D0D0D"/>
          <w:lang w:val="en-US"/>
        </w:rPr>
        <w:t>2</w:t>
      </w:r>
      <w:r w:rsidRPr="00661267">
        <w:rPr>
          <w:rFonts w:eastAsia="Times New Roman" w:cstheme="minorHAnsi"/>
          <w:color w:val="0D0D0D"/>
          <w:lang w:val="en-US"/>
        </w:rPr>
        <w:t>, Typescript, Angular CLI, HTML5, CSS3, JavaScript, and Bootstrap.</w:t>
      </w:r>
    </w:p>
    <w:p w14:paraId="5849B521" w14:textId="328CDF46" w:rsidR="00474EA1" w:rsidRPr="00661267" w:rsidRDefault="00474EA1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Java 17 Pattern Matching for switch expressions, enhancing code readability and maintainability by simplifying complex conditional logic structures.</w:t>
      </w:r>
    </w:p>
    <w:p w14:paraId="528D1231" w14:textId="4C3CEC7F" w:rsidR="006477BE" w:rsidRDefault="001D144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Utilized Java 11 improved performance and stability, optimizing application execution and ensuring robustness in high-demand </w:t>
      </w:r>
      <w:r w:rsidR="006477BE" w:rsidRPr="00661267">
        <w:rPr>
          <w:rFonts w:eastAsia="Times New Roman" w:cstheme="minorHAnsi"/>
          <w:color w:val="0D0D0D"/>
          <w:lang w:val="en-US"/>
        </w:rPr>
        <w:t>environments.</w:t>
      </w:r>
    </w:p>
    <w:p w14:paraId="3D34140A" w14:textId="7592C18E" w:rsidR="00B979F9" w:rsidRPr="00B979F9" w:rsidRDefault="00B979F9" w:rsidP="00B979F9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B979F9">
        <w:rPr>
          <w:rFonts w:eastAsia="Times New Roman" w:cstheme="minorHAnsi"/>
          <w:color w:val="0D0D0D"/>
          <w:lang w:val="en-US"/>
        </w:rPr>
        <w:t xml:space="preserve">Developed and integrated EDI systems to streamline data exchange between Wells Fargo and external partners, enhancing operational efficiency and reducing processing time </w:t>
      </w:r>
    </w:p>
    <w:p w14:paraId="7B0555B7" w14:textId="35B0AA00" w:rsidR="00B979F9" w:rsidRPr="00B979F9" w:rsidRDefault="00B979F9" w:rsidP="00B979F9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B979F9">
        <w:rPr>
          <w:rFonts w:eastAsia="Times New Roman" w:cstheme="minorHAnsi"/>
          <w:color w:val="0D0D0D"/>
          <w:lang w:val="en-US"/>
        </w:rPr>
        <w:t>Ensured adherence to EDI standards (ANSI X12, EDIFACT) and regulatory requirements during application development, resulting in increased compliance and reduced errors in data transmission.</w:t>
      </w:r>
    </w:p>
    <w:p w14:paraId="3C3564F1" w14:textId="3AB137C5" w:rsidR="00B979F9" w:rsidRPr="00661267" w:rsidRDefault="00B979F9" w:rsidP="00B979F9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B979F9">
        <w:rPr>
          <w:rFonts w:eastAsia="Times New Roman" w:cstheme="minorHAnsi"/>
          <w:color w:val="0D0D0D"/>
          <w:lang w:val="en-US"/>
        </w:rPr>
        <w:t>Developed comprehensive documentation of EDI processes, standards, and best practices, ensuring knowledge transfer and continuity within the development team.</w:t>
      </w:r>
    </w:p>
    <w:p w14:paraId="7F61D2D1" w14:textId="7C5524D0" w:rsidR="00474EA1" w:rsidRPr="00661267" w:rsidRDefault="00474EA1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HTML5 for displaying the contents requires on a web page, CSS3 for styling, and Bootstrap for quickly designing and customizing the web pages.</w:t>
      </w:r>
    </w:p>
    <w:p w14:paraId="2A8034B8" w14:textId="08FFD1E6" w:rsidR="00E35476" w:rsidRPr="00661267" w:rsidRDefault="006477BE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</w:t>
      </w:r>
      <w:r w:rsidR="00E35476" w:rsidRPr="00661267">
        <w:rPr>
          <w:rFonts w:eastAsia="Times New Roman" w:cstheme="minorHAnsi"/>
          <w:color w:val="0D0D0D"/>
          <w:lang w:val="en-US"/>
        </w:rPr>
        <w:t xml:space="preserve"> with Angular 11</w:t>
      </w:r>
      <w:r w:rsidR="00A73221" w:rsidRPr="00661267">
        <w:rPr>
          <w:rFonts w:eastAsia="Times New Roman" w:cstheme="minorHAnsi"/>
          <w:color w:val="0D0D0D"/>
          <w:lang w:val="en-US"/>
        </w:rPr>
        <w:t>/12</w:t>
      </w:r>
      <w:r w:rsidR="00E35476" w:rsidRPr="00661267">
        <w:rPr>
          <w:rFonts w:eastAsia="Times New Roman" w:cstheme="minorHAnsi"/>
          <w:color w:val="0D0D0D"/>
          <w:lang w:val="en-US"/>
        </w:rPr>
        <w:t xml:space="preserve"> Controllers, Filters, Validations, Service, Factory, and creating custom directives to interact with the Restful services and connect with the back end. </w:t>
      </w:r>
    </w:p>
    <w:p w14:paraId="45AF6C00" w14:textId="77777777" w:rsidR="00E35476" w:rsidRPr="00661267" w:rsidRDefault="00E35476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Worked on some of the new features of Angular 11 like new if-else syntax, ng-templates, and form validators.  </w:t>
      </w:r>
    </w:p>
    <w:p w14:paraId="0170FF8A" w14:textId="38B15C63" w:rsidR="002D323B" w:rsidRPr="00661267" w:rsidRDefault="002D323B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Successfully transitioned multiple on-premises applications to cloud environments, leveraging Azure services for enhanced flexibility and scalability.</w:t>
      </w:r>
    </w:p>
    <w:p w14:paraId="22878974" w14:textId="14B9E337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Angular 1</w:t>
      </w:r>
      <w:r w:rsidR="00115EF0" w:rsidRPr="00661267">
        <w:rPr>
          <w:rFonts w:eastAsia="Times New Roman" w:cstheme="minorHAnsi"/>
          <w:color w:val="0D0D0D"/>
          <w:lang w:val="en-US"/>
        </w:rPr>
        <w:t>2</w:t>
      </w:r>
      <w:r w:rsidR="00E35476" w:rsidRPr="00661267">
        <w:rPr>
          <w:rFonts w:eastAsia="Times New Roman" w:cstheme="minorHAnsi"/>
          <w:color w:val="0D0D0D"/>
          <w:lang w:val="en-US"/>
        </w:rPr>
        <w:t xml:space="preserve"> </w:t>
      </w:r>
      <w:r w:rsidRPr="00661267">
        <w:rPr>
          <w:rFonts w:eastAsia="Times New Roman" w:cstheme="minorHAnsi"/>
          <w:color w:val="0D0D0D"/>
          <w:lang w:val="en-US"/>
        </w:rPr>
        <w:t>form validations and used Bootstrap to show errors, warnings, and info messages.</w:t>
      </w:r>
    </w:p>
    <w:p w14:paraId="51635E30" w14:textId="77777777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with Configuration management tools such as ansible, terraform and docker.</w:t>
      </w:r>
    </w:p>
    <w:p w14:paraId="6C213CF7" w14:textId="62C3BEC2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the backend of the application using Spring Boot</w:t>
      </w:r>
      <w:r w:rsidR="00290005" w:rsidRPr="00661267">
        <w:rPr>
          <w:rFonts w:eastAsia="Times New Roman" w:cstheme="minorHAnsi"/>
          <w:color w:val="0D0D0D"/>
          <w:lang w:val="en-US"/>
        </w:rPr>
        <w:t xml:space="preserve"> </w:t>
      </w:r>
      <w:r w:rsidRPr="00661267">
        <w:rPr>
          <w:rFonts w:eastAsia="Times New Roman" w:cstheme="minorHAnsi"/>
          <w:color w:val="0D0D0D"/>
          <w:lang w:val="en-US"/>
        </w:rPr>
        <w:t>and handled the authentication, authorization, and access-control features by using</w:t>
      </w:r>
      <w:r w:rsidR="004F477D" w:rsidRPr="00661267">
        <w:rPr>
          <w:rFonts w:eastAsia="Times New Roman" w:cstheme="minorHAnsi"/>
          <w:color w:val="0D0D0D"/>
          <w:lang w:val="en-US"/>
        </w:rPr>
        <w:t xml:space="preserve"> latest versions of</w:t>
      </w:r>
      <w:r w:rsidRPr="00661267">
        <w:rPr>
          <w:rFonts w:eastAsia="Times New Roman" w:cstheme="minorHAnsi"/>
          <w:color w:val="0D0D0D"/>
          <w:lang w:val="en-US"/>
        </w:rPr>
        <w:t xml:space="preserve"> Spring Security.</w:t>
      </w:r>
    </w:p>
    <w:p w14:paraId="522CAE4A" w14:textId="77777777" w:rsidR="000F065F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Spring Dependency Injection, Spring MVC components, Spring Annotations, and other Spring Modules to implement the business layer and navigation part of the application.</w:t>
      </w:r>
    </w:p>
    <w:p w14:paraId="54170F7A" w14:textId="4D18746B" w:rsidR="00B979F9" w:rsidRPr="00B979F9" w:rsidRDefault="00B979F9" w:rsidP="00B979F9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B979F9">
        <w:rPr>
          <w:rFonts w:eastAsia="Times New Roman" w:cstheme="minorHAnsi"/>
          <w:color w:val="0D0D0D"/>
          <w:lang w:val="en-US"/>
        </w:rPr>
        <w:t>Resolved complex EDI-related issues and discrepancies by conducting root cause analysis, improving data integrity and minimizing transaction delays.</w:t>
      </w:r>
    </w:p>
    <w:p w14:paraId="6737D851" w14:textId="5DE71E5C" w:rsidR="002D323B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Implemented ELK (Elastic Search, Log stash, Kibana) stack to collect and </w:t>
      </w:r>
      <w:r w:rsidR="00B979F9" w:rsidRPr="00661267">
        <w:rPr>
          <w:rFonts w:eastAsia="Times New Roman" w:cstheme="minorHAnsi"/>
          <w:color w:val="0D0D0D"/>
          <w:lang w:val="en-US"/>
        </w:rPr>
        <w:t>analyze</w:t>
      </w:r>
      <w:r w:rsidRPr="00661267">
        <w:rPr>
          <w:rFonts w:eastAsia="Times New Roman" w:cstheme="minorHAnsi"/>
          <w:color w:val="0D0D0D"/>
          <w:lang w:val="en-US"/>
        </w:rPr>
        <w:t xml:space="preserve"> the logs </w:t>
      </w:r>
      <w:r w:rsidR="002D6741" w:rsidRPr="00661267">
        <w:rPr>
          <w:rFonts w:eastAsia="Times New Roman" w:cstheme="minorHAnsi"/>
          <w:color w:val="0D0D0D"/>
          <w:lang w:val="en-US"/>
        </w:rPr>
        <w:t xml:space="preserve">from </w:t>
      </w:r>
      <w:r w:rsidRPr="00661267">
        <w:rPr>
          <w:rFonts w:eastAsia="Times New Roman" w:cstheme="minorHAnsi"/>
          <w:color w:val="0D0D0D"/>
          <w:lang w:val="en-US"/>
        </w:rPr>
        <w:t>spark cluster.</w:t>
      </w:r>
    </w:p>
    <w:p w14:paraId="555E495C" w14:textId="62622142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Responsible for implementing Map Reduce programs into Spark transformations using Spark and </w:t>
      </w:r>
      <w:r w:rsidR="002837E9" w:rsidRPr="00661267">
        <w:rPr>
          <w:rFonts w:eastAsia="Times New Roman" w:cstheme="minorHAnsi"/>
          <w:color w:val="0D0D0D"/>
          <w:lang w:val="en-US"/>
        </w:rPr>
        <w:t>Scala.</w:t>
      </w:r>
    </w:p>
    <w:p w14:paraId="02721D8D" w14:textId="77777777" w:rsidR="008E20A3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Postman and SoapUI to test web services and Implemented OAuth 2.0 token-based</w:t>
      </w:r>
      <w:r w:rsidR="008E20A3" w:rsidRPr="00661267">
        <w:rPr>
          <w:rFonts w:eastAsia="Times New Roman" w:cstheme="minorHAnsi"/>
          <w:color w:val="0D0D0D"/>
          <w:lang w:val="en-US"/>
        </w:rPr>
        <w:t xml:space="preserve"> authentication,</w:t>
      </w:r>
    </w:p>
    <w:p w14:paraId="6EE44F03" w14:textId="77777777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Microservices using Spring Boot, Spring Cloud, and Spring Security.</w:t>
      </w:r>
    </w:p>
    <w:p w14:paraId="774AA207" w14:textId="1F51BB35" w:rsidR="002D323B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POC’s to create an interface between Backend to Frontend by using MongoDB, Express JS, Angular 11, and Node JS.</w:t>
      </w:r>
    </w:p>
    <w:p w14:paraId="1D94A491" w14:textId="27DD06A2" w:rsidR="002E768C" w:rsidRPr="00661267" w:rsidRDefault="002E768C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and maintained enterprise-level applications using Java, Spring Boot, and Messaging technologies, ensuring adherence to Test-Driven Development (</w:t>
      </w:r>
      <w:r w:rsidR="00A00256" w:rsidRPr="00661267">
        <w:rPr>
          <w:rFonts w:eastAsia="Times New Roman" w:cstheme="minorHAnsi"/>
          <w:color w:val="0D0D0D"/>
          <w:lang w:val="en-US"/>
        </w:rPr>
        <w:t>TDD</w:t>
      </w:r>
      <w:r w:rsidRPr="00661267">
        <w:rPr>
          <w:rFonts w:eastAsia="Times New Roman" w:cstheme="minorHAnsi"/>
          <w:color w:val="0D0D0D"/>
          <w:lang w:val="en-US"/>
        </w:rPr>
        <w:t xml:space="preserve">) and </w:t>
      </w:r>
      <w:r w:rsidR="00B979F9" w:rsidRPr="00661267">
        <w:rPr>
          <w:rFonts w:eastAsia="Times New Roman" w:cstheme="minorHAnsi"/>
          <w:color w:val="0D0D0D"/>
          <w:lang w:val="en-US"/>
        </w:rPr>
        <w:t>Behavior</w:t>
      </w:r>
      <w:r w:rsidRPr="00661267">
        <w:rPr>
          <w:rFonts w:eastAsia="Times New Roman" w:cstheme="minorHAnsi"/>
          <w:color w:val="0D0D0D"/>
          <w:lang w:val="en-US"/>
        </w:rPr>
        <w:t>-Driven Development (BDD) practices.</w:t>
      </w:r>
    </w:p>
    <w:p w14:paraId="635AC610" w14:textId="70A831E6" w:rsidR="00D77DAE" w:rsidRPr="00661267" w:rsidRDefault="00214D60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Engineered billing systems to streamline overpayment recovery processes, optimizing cost management for third-party vendors and payers. </w:t>
      </w:r>
      <w:r w:rsidR="00D77DAE" w:rsidRPr="00661267">
        <w:rPr>
          <w:rFonts w:eastAsia="Times New Roman" w:cstheme="minorHAnsi"/>
          <w:color w:val="0D0D0D"/>
          <w:lang w:val="en-US"/>
        </w:rPr>
        <w:t>Utilized Docker Compose to define and manage multi-container applications, streamlining local development setups.</w:t>
      </w:r>
    </w:p>
    <w:p w14:paraId="3FA88226" w14:textId="77777777" w:rsidR="00153315" w:rsidRPr="00661267" w:rsidRDefault="0015331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lastRenderedPageBreak/>
        <w:t>Incorporated best practices such as layer caching and multi-stage builds to enhance image performance.</w:t>
      </w:r>
    </w:p>
    <w:p w14:paraId="38CEA58C" w14:textId="3E95B04A" w:rsidR="00153315" w:rsidRPr="00661267" w:rsidRDefault="0015331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ployed applications on Kubernetes clusters to achieve high availability and fault tolerance.</w:t>
      </w:r>
    </w:p>
    <w:p w14:paraId="0567D887" w14:textId="77777777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with Splunk and ELK stack for creating monitoring and analytics solutions.</w:t>
      </w:r>
    </w:p>
    <w:p w14:paraId="7BEA54D5" w14:textId="77777777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 and deploy new features to streamline all manual operations.</w:t>
      </w:r>
    </w:p>
    <w:p w14:paraId="1BE09E41" w14:textId="7543E750" w:rsidR="000F065F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Involved in integrating hive queries into the spark environment using </w:t>
      </w:r>
      <w:r w:rsidR="003A2244" w:rsidRPr="00661267">
        <w:rPr>
          <w:rFonts w:eastAsia="Times New Roman" w:cstheme="minorHAnsi"/>
          <w:color w:val="0D0D0D"/>
          <w:lang w:val="en-US"/>
        </w:rPr>
        <w:t>Spark SQL</w:t>
      </w:r>
      <w:r w:rsidRPr="00661267">
        <w:rPr>
          <w:rFonts w:eastAsia="Times New Roman" w:cstheme="minorHAnsi"/>
          <w:color w:val="0D0D0D"/>
          <w:lang w:val="en-US"/>
        </w:rPr>
        <w:t>.</w:t>
      </w:r>
    </w:p>
    <w:p w14:paraId="155C0784" w14:textId="77777777" w:rsidR="00042064" w:rsidRPr="00661267" w:rsidRDefault="0085124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Utilized AWS Cloud Watch to monitor the performance environment instances for operational and performance metrics during load testing. </w:t>
      </w:r>
    </w:p>
    <w:p w14:paraId="54E78EB6" w14:textId="42175D1D" w:rsidR="001541A5" w:rsidRPr="00661267" w:rsidRDefault="001541A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Had knowledge on Kibana and Elastic search to identify the Kafka message failure scenarios.</w:t>
      </w:r>
    </w:p>
    <w:p w14:paraId="4E05B25F" w14:textId="29781E98" w:rsidR="003A2244" w:rsidRPr="00661267" w:rsidRDefault="003A224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Architected and implemented Big Query solutions for large-scale data analytics, leveraging Google Cloud Platform (GCP) infrastructure to process and </w:t>
      </w:r>
      <w:proofErr w:type="spellStart"/>
      <w:r w:rsidRPr="00661267">
        <w:rPr>
          <w:rFonts w:eastAsia="Times New Roman" w:cstheme="minorHAnsi"/>
          <w:color w:val="0D0D0D"/>
          <w:lang w:val="en-US"/>
        </w:rPr>
        <w:t>analyse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petabyte-scale datasets efficiently.</w:t>
      </w:r>
    </w:p>
    <w:p w14:paraId="2FF22991" w14:textId="2CD3A24A" w:rsidR="00851242" w:rsidRPr="00661267" w:rsidRDefault="0085124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Worked on developing and modifying the application program by Unit testing using different test scenarios and test cases using JUnit and Mockito. </w:t>
      </w:r>
    </w:p>
    <w:p w14:paraId="7831740B" w14:textId="77777777" w:rsidR="00851242" w:rsidRPr="00661267" w:rsidRDefault="0085124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Worked using Agile methodology in the SDLC phase with a TDD approach to building the applications. </w:t>
      </w:r>
    </w:p>
    <w:p w14:paraId="1C3DB811" w14:textId="77777777" w:rsidR="00851242" w:rsidRPr="00661267" w:rsidRDefault="0085124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Worked on Integration of Spring and Hibernate Frameworks using Spring ORM Module. </w:t>
      </w:r>
    </w:p>
    <w:p w14:paraId="6593E101" w14:textId="10056060" w:rsidR="00C759AF" w:rsidRPr="00661267" w:rsidRDefault="00C759A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ntegrated Groovy applications into CI/CD pipelines to enable automated testing and deployment processes.</w:t>
      </w:r>
    </w:p>
    <w:p w14:paraId="207005C5" w14:textId="77777777" w:rsidR="00AA2F3C" w:rsidRPr="00661267" w:rsidRDefault="00C759A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RESTful APIs and SOAP web services using Groovy for integration</w:t>
      </w:r>
      <w:r w:rsidR="006F3E08" w:rsidRPr="00661267">
        <w:rPr>
          <w:rFonts w:eastAsia="Times New Roman" w:cstheme="minorHAnsi"/>
          <w:color w:val="0D0D0D"/>
          <w:lang w:val="en-US"/>
        </w:rPr>
        <w:t xml:space="preserve"> with </w:t>
      </w:r>
      <w:r w:rsidRPr="00661267">
        <w:rPr>
          <w:rFonts w:eastAsia="Times New Roman" w:cstheme="minorHAnsi"/>
          <w:color w:val="0D0D0D"/>
          <w:lang w:val="en-US"/>
        </w:rPr>
        <w:t>client applications.</w:t>
      </w:r>
    </w:p>
    <w:p w14:paraId="5F3F3E90" w14:textId="4EAA713E" w:rsidR="00BE01BF" w:rsidRPr="00661267" w:rsidRDefault="00BE01B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xtensive experience in developing web applications using the Grails framework, leveraging its convention-over-configuration approach and seamless integration with popular Java technologies.</w:t>
      </w:r>
    </w:p>
    <w:p w14:paraId="6FE8DC67" w14:textId="77777777" w:rsidR="00AA2F3C" w:rsidRPr="00661267" w:rsidRDefault="002E768C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monstrated a strong understanding of SQL/ORM technologies, effectively handling relational databases, and incorporating NoSQL technologies when applicable for specific use cases.</w:t>
      </w:r>
    </w:p>
    <w:p w14:paraId="23827670" w14:textId="77777777" w:rsidR="00AA2F3C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Extensive experience in deploying, </w:t>
      </w:r>
      <w:r w:rsidR="003C79F4" w:rsidRPr="00661267">
        <w:rPr>
          <w:rFonts w:eastAsia="Times New Roman" w:cstheme="minorHAnsi"/>
          <w:color w:val="0D0D0D"/>
          <w:lang w:val="en-US"/>
        </w:rPr>
        <w:t>managing,</w:t>
      </w:r>
      <w:r w:rsidRPr="00661267">
        <w:rPr>
          <w:rFonts w:eastAsia="Times New Roman" w:cstheme="minorHAnsi"/>
          <w:color w:val="0D0D0D"/>
          <w:lang w:val="en-US"/>
        </w:rPr>
        <w:t xml:space="preserve"> and developing MongoDB clusters. Experience in creating JavaScript for using DML operation with MongoDB.</w:t>
      </w:r>
    </w:p>
    <w:p w14:paraId="55EAA7C5" w14:textId="77777777" w:rsidR="00AA2F3C" w:rsidRPr="00661267" w:rsidRDefault="000F065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Worked on Automated cloud deployments using AWS cloud formation templates and </w:t>
      </w:r>
      <w:r w:rsidR="00750999" w:rsidRPr="00661267">
        <w:rPr>
          <w:rFonts w:eastAsia="Times New Roman" w:cstheme="minorHAnsi"/>
          <w:color w:val="0D0D0D"/>
          <w:lang w:val="en-US"/>
        </w:rPr>
        <w:t>terraform</w:t>
      </w:r>
      <w:r w:rsidRPr="00661267">
        <w:rPr>
          <w:rFonts w:eastAsia="Times New Roman" w:cstheme="minorHAnsi"/>
          <w:color w:val="0D0D0D"/>
          <w:lang w:val="en-US"/>
        </w:rPr>
        <w:t>.</w:t>
      </w:r>
    </w:p>
    <w:p w14:paraId="4089F0E4" w14:textId="65E1402A" w:rsidR="001B6D6F" w:rsidRPr="00661267" w:rsidRDefault="006A533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Orchestrated CI/CD pipelines leveraging Docker-based workflows in Jenkins for consistent and reliable deployments, ensuring seamless integration and delivery of software updates</w:t>
      </w:r>
      <w:r w:rsidR="001B6D6F" w:rsidRPr="00661267">
        <w:rPr>
          <w:rFonts w:eastAsia="Times New Roman" w:cstheme="minorHAnsi"/>
          <w:color w:val="0D0D0D"/>
          <w:lang w:val="en-US"/>
        </w:rPr>
        <w:t>.</w:t>
      </w:r>
    </w:p>
    <w:p w14:paraId="04EF6E4C" w14:textId="77777777" w:rsidR="002D6741" w:rsidRDefault="002D6741" w:rsidP="000F5951">
      <w:pPr>
        <w:pStyle w:val="NoSpacing"/>
        <w:ind w:left="720"/>
        <w:jc w:val="both"/>
        <w:rPr>
          <w:rFonts w:cstheme="minorHAnsi"/>
          <w:b/>
          <w:color w:val="000000"/>
          <w:szCs w:val="20"/>
        </w:rPr>
      </w:pPr>
    </w:p>
    <w:p w14:paraId="05E7F91C" w14:textId="27F65829" w:rsidR="00517E3B" w:rsidRDefault="000F065F" w:rsidP="000F5951">
      <w:pPr>
        <w:pStyle w:val="NoSpacing"/>
        <w:jc w:val="both"/>
        <w:rPr>
          <w:rFonts w:cstheme="minorHAnsi"/>
          <w:color w:val="000000"/>
          <w:szCs w:val="20"/>
        </w:rPr>
      </w:pPr>
      <w:r w:rsidRPr="0003772B">
        <w:rPr>
          <w:rFonts w:cstheme="minorHAnsi"/>
          <w:b/>
          <w:color w:val="000000"/>
          <w:szCs w:val="20"/>
        </w:rPr>
        <w:t>Environment</w:t>
      </w:r>
      <w:r>
        <w:rPr>
          <w:rFonts w:cstheme="minorHAnsi"/>
          <w:color w:val="000000"/>
          <w:szCs w:val="20"/>
        </w:rPr>
        <w:t xml:space="preserve">: </w:t>
      </w:r>
      <w:r w:rsidR="00517E3B">
        <w:rPr>
          <w:rFonts w:cstheme="minorHAnsi"/>
          <w:color w:val="000000"/>
          <w:szCs w:val="20"/>
        </w:rPr>
        <w:t>Java 1</w:t>
      </w:r>
      <w:r w:rsidR="00BF405A">
        <w:rPr>
          <w:rFonts w:cstheme="minorHAnsi"/>
          <w:color w:val="000000"/>
          <w:szCs w:val="20"/>
        </w:rPr>
        <w:t>7</w:t>
      </w:r>
      <w:r w:rsidR="00517E3B">
        <w:rPr>
          <w:rFonts w:cstheme="minorHAnsi"/>
          <w:color w:val="000000"/>
          <w:szCs w:val="20"/>
        </w:rPr>
        <w:t xml:space="preserve">, Java </w:t>
      </w:r>
      <w:r w:rsidR="00BF405A">
        <w:rPr>
          <w:rFonts w:cstheme="minorHAnsi"/>
          <w:color w:val="000000"/>
          <w:szCs w:val="20"/>
        </w:rPr>
        <w:t>11</w:t>
      </w:r>
      <w:r w:rsidR="00517E3B">
        <w:rPr>
          <w:rFonts w:cstheme="minorHAnsi"/>
          <w:color w:val="000000"/>
          <w:szCs w:val="20"/>
        </w:rPr>
        <w:t xml:space="preserve">, J2EE, Angular 12/13 </w:t>
      </w:r>
      <w:r w:rsidR="00517E3B" w:rsidRPr="0003772B">
        <w:rPr>
          <w:rFonts w:cstheme="minorHAnsi"/>
          <w:color w:val="000000"/>
          <w:szCs w:val="20"/>
        </w:rPr>
        <w:t>CLI, Typescript, Spring Boot, Rational Rose, Hibernate,</w:t>
      </w:r>
      <w:r w:rsidR="00573C14">
        <w:rPr>
          <w:rFonts w:cstheme="minorHAnsi"/>
          <w:color w:val="000000"/>
          <w:szCs w:val="20"/>
        </w:rPr>
        <w:t xml:space="preserve"> Kibana, </w:t>
      </w:r>
      <w:r w:rsidR="00517E3B">
        <w:rPr>
          <w:rFonts w:cstheme="minorHAnsi"/>
          <w:color w:val="000000"/>
          <w:szCs w:val="20"/>
        </w:rPr>
        <w:t xml:space="preserve"> Terraform,</w:t>
      </w:r>
      <w:r w:rsidR="00517E3B" w:rsidRPr="0003772B">
        <w:rPr>
          <w:rFonts w:cstheme="minorHAnsi"/>
          <w:color w:val="000000"/>
          <w:szCs w:val="20"/>
        </w:rPr>
        <w:t xml:space="preserve"> AJAX, JSON, XML, </w:t>
      </w:r>
      <w:r w:rsidR="009C5048">
        <w:rPr>
          <w:rFonts w:cstheme="minorHAnsi"/>
          <w:color w:val="000000"/>
          <w:szCs w:val="20"/>
        </w:rPr>
        <w:t xml:space="preserve">TDD, </w:t>
      </w:r>
      <w:r w:rsidR="00517E3B" w:rsidRPr="0003772B">
        <w:rPr>
          <w:rFonts w:cstheme="minorHAnsi"/>
          <w:color w:val="000000"/>
          <w:szCs w:val="20"/>
        </w:rPr>
        <w:t xml:space="preserve">Postman, SoapUI, </w:t>
      </w:r>
      <w:r w:rsidR="008D554E" w:rsidRPr="00700B1B">
        <w:rPr>
          <w:rFonts w:cstheme="minorHAnsi"/>
          <w:color w:val="000000"/>
          <w:szCs w:val="20"/>
        </w:rPr>
        <w:t>Cassandra</w:t>
      </w:r>
      <w:r w:rsidR="008D554E">
        <w:rPr>
          <w:rFonts w:cstheme="minorHAnsi"/>
          <w:color w:val="000000"/>
          <w:szCs w:val="20"/>
        </w:rPr>
        <w:t xml:space="preserve">, </w:t>
      </w:r>
      <w:r w:rsidR="00517E3B" w:rsidRPr="0003772B">
        <w:rPr>
          <w:rFonts w:cstheme="minorHAnsi"/>
          <w:color w:val="000000"/>
          <w:szCs w:val="20"/>
        </w:rPr>
        <w:t>RabbitMQ,</w:t>
      </w:r>
      <w:r w:rsidR="00517E3B" w:rsidRPr="00F86BD1">
        <w:t xml:space="preserve"> </w:t>
      </w:r>
      <w:r w:rsidR="00517E3B" w:rsidRPr="00F86BD1">
        <w:rPr>
          <w:rFonts w:cstheme="minorHAnsi"/>
          <w:color w:val="000000"/>
          <w:szCs w:val="20"/>
        </w:rPr>
        <w:t>SASS</w:t>
      </w:r>
      <w:r w:rsidR="00517E3B">
        <w:rPr>
          <w:rFonts w:cstheme="minorHAnsi"/>
          <w:color w:val="000000"/>
          <w:szCs w:val="20"/>
        </w:rPr>
        <w:t>,</w:t>
      </w:r>
      <w:r w:rsidR="00517E3B" w:rsidRPr="0003772B">
        <w:rPr>
          <w:rFonts w:cstheme="minorHAnsi"/>
          <w:color w:val="000000"/>
          <w:szCs w:val="20"/>
        </w:rPr>
        <w:t xml:space="preserve"> </w:t>
      </w:r>
      <w:r w:rsidR="00517E3B" w:rsidRPr="0060305A">
        <w:rPr>
          <w:rFonts w:cstheme="minorHAnsi"/>
          <w:color w:val="000000"/>
          <w:szCs w:val="20"/>
        </w:rPr>
        <w:t xml:space="preserve">IIB, </w:t>
      </w:r>
      <w:r w:rsidR="00682A73" w:rsidRPr="0060305A">
        <w:rPr>
          <w:rFonts w:cstheme="minorHAnsi"/>
          <w:color w:val="000000"/>
          <w:szCs w:val="20"/>
        </w:rPr>
        <w:t xml:space="preserve">ODM, </w:t>
      </w:r>
      <w:r w:rsidR="00682A73">
        <w:rPr>
          <w:rFonts w:cstheme="minorHAnsi"/>
          <w:color w:val="000000"/>
          <w:szCs w:val="20"/>
        </w:rPr>
        <w:t>Kafka</w:t>
      </w:r>
      <w:r w:rsidR="00517E3B" w:rsidRPr="0060305A">
        <w:rPr>
          <w:rFonts w:cstheme="minorHAnsi"/>
          <w:color w:val="000000"/>
          <w:szCs w:val="20"/>
        </w:rPr>
        <w:t>, MQ</w:t>
      </w:r>
      <w:r w:rsidR="00517E3B">
        <w:rPr>
          <w:rFonts w:cstheme="minorHAnsi"/>
          <w:color w:val="000000"/>
          <w:szCs w:val="20"/>
        </w:rPr>
        <w:t xml:space="preserve">, </w:t>
      </w:r>
      <w:r w:rsidR="00517E3B" w:rsidRPr="0003772B">
        <w:rPr>
          <w:rFonts w:cstheme="minorHAnsi"/>
          <w:color w:val="000000"/>
          <w:szCs w:val="20"/>
        </w:rPr>
        <w:t xml:space="preserve">MongoDB, Node JS, Express JS, </w:t>
      </w:r>
      <w:r w:rsidR="006361F0">
        <w:rPr>
          <w:rFonts w:cstheme="minorHAnsi"/>
          <w:color w:val="000000"/>
          <w:szCs w:val="20"/>
        </w:rPr>
        <w:t>Kubernetes,</w:t>
      </w:r>
      <w:r w:rsidR="009B1A11">
        <w:rPr>
          <w:rFonts w:cstheme="minorHAnsi"/>
          <w:color w:val="000000"/>
          <w:szCs w:val="20"/>
        </w:rPr>
        <w:t xml:space="preserve"> CI/CD,</w:t>
      </w:r>
      <w:r w:rsidR="006361F0">
        <w:rPr>
          <w:rFonts w:cstheme="minorHAnsi"/>
          <w:color w:val="000000"/>
          <w:szCs w:val="20"/>
        </w:rPr>
        <w:t xml:space="preserve"> </w:t>
      </w:r>
      <w:r w:rsidR="00EC6EB7">
        <w:rPr>
          <w:rFonts w:cstheme="minorHAnsi"/>
          <w:color w:val="000000"/>
          <w:szCs w:val="20"/>
        </w:rPr>
        <w:t>Microservices,</w:t>
      </w:r>
      <w:r w:rsidR="003A2244">
        <w:rPr>
          <w:rFonts w:cstheme="minorHAnsi"/>
          <w:color w:val="000000"/>
          <w:szCs w:val="20"/>
        </w:rPr>
        <w:t xml:space="preserve"> Big Query,</w:t>
      </w:r>
      <w:r w:rsidR="00EC6EB7">
        <w:rPr>
          <w:rFonts w:cstheme="minorHAnsi"/>
          <w:color w:val="000000"/>
          <w:szCs w:val="20"/>
        </w:rPr>
        <w:t xml:space="preserve"> </w:t>
      </w:r>
      <w:r w:rsidR="00517E3B" w:rsidRPr="0003772B">
        <w:rPr>
          <w:rFonts w:cstheme="minorHAnsi"/>
          <w:color w:val="000000"/>
          <w:szCs w:val="20"/>
        </w:rPr>
        <w:t>Web logic Server,</w:t>
      </w:r>
      <w:r w:rsidR="00517E3B" w:rsidRPr="000F065F">
        <w:rPr>
          <w:rFonts w:cstheme="minorHAnsi"/>
          <w:color w:val="000000"/>
          <w:szCs w:val="20"/>
        </w:rPr>
        <w:t xml:space="preserve"> </w:t>
      </w:r>
      <w:r w:rsidR="00517E3B" w:rsidRPr="00ED3B1D">
        <w:rPr>
          <w:rFonts w:cstheme="minorHAnsi"/>
          <w:color w:val="000000"/>
          <w:szCs w:val="20"/>
        </w:rPr>
        <w:t>Spark Core, Spark Streaming, Spark SQL</w:t>
      </w:r>
      <w:r w:rsidR="00517E3B">
        <w:rPr>
          <w:rFonts w:cstheme="minorHAnsi"/>
          <w:color w:val="000000"/>
          <w:szCs w:val="20"/>
        </w:rPr>
        <w:t>,</w:t>
      </w:r>
      <w:r w:rsidR="00517E3B" w:rsidRPr="0003772B">
        <w:rPr>
          <w:rFonts w:cstheme="minorHAnsi"/>
          <w:color w:val="000000"/>
          <w:szCs w:val="20"/>
        </w:rPr>
        <w:t xml:space="preserve"> </w:t>
      </w:r>
      <w:r w:rsidR="00E3065F">
        <w:rPr>
          <w:rFonts w:cstheme="minorHAnsi"/>
          <w:color w:val="000000"/>
          <w:szCs w:val="20"/>
        </w:rPr>
        <w:t>Groovy</w:t>
      </w:r>
      <w:r w:rsidR="00517E3B" w:rsidRPr="0003772B">
        <w:rPr>
          <w:rFonts w:cstheme="minorHAnsi"/>
          <w:color w:val="000000"/>
          <w:szCs w:val="20"/>
        </w:rPr>
        <w:t>,</w:t>
      </w:r>
      <w:r w:rsidR="00BE01BF">
        <w:rPr>
          <w:rFonts w:cstheme="minorHAnsi"/>
          <w:color w:val="000000"/>
          <w:szCs w:val="20"/>
        </w:rPr>
        <w:t xml:space="preserve"> Grails,</w:t>
      </w:r>
      <w:r w:rsidR="00517E3B" w:rsidRPr="0003772B">
        <w:rPr>
          <w:rFonts w:cstheme="minorHAnsi"/>
          <w:color w:val="000000"/>
          <w:szCs w:val="20"/>
        </w:rPr>
        <w:t xml:space="preserve"> JIRA, Maven, </w:t>
      </w:r>
      <w:r w:rsidR="00744010">
        <w:rPr>
          <w:rFonts w:cstheme="minorHAnsi"/>
          <w:color w:val="000000"/>
          <w:szCs w:val="20"/>
        </w:rPr>
        <w:t xml:space="preserve">GCP, </w:t>
      </w:r>
      <w:r w:rsidR="00517E3B" w:rsidRPr="0003772B">
        <w:rPr>
          <w:rFonts w:cstheme="minorHAnsi"/>
          <w:color w:val="000000"/>
          <w:szCs w:val="20"/>
        </w:rPr>
        <w:t>JUnit, Mockito, Log4J, IntelliJ IDEA.</w:t>
      </w:r>
    </w:p>
    <w:p w14:paraId="69D6944A" w14:textId="77777777" w:rsidR="00E27B13" w:rsidRDefault="00E27B13" w:rsidP="000F5951">
      <w:pPr>
        <w:spacing w:after="0"/>
        <w:jc w:val="both"/>
        <w:rPr>
          <w:b/>
        </w:rPr>
      </w:pPr>
    </w:p>
    <w:p w14:paraId="042A4170" w14:textId="36F39F43" w:rsidR="00661267" w:rsidRPr="00661267" w:rsidRDefault="00661267" w:rsidP="00661267">
      <w:pPr>
        <w:spacing w:after="0"/>
        <w:rPr>
          <w:b/>
        </w:rPr>
      </w:pPr>
      <w:r w:rsidRPr="00661267">
        <w:rPr>
          <w:b/>
        </w:rPr>
        <w:t>Client: State of Wisconsin</w:t>
      </w:r>
      <w:r>
        <w:rPr>
          <w:b/>
        </w:rPr>
        <w:t xml:space="preserve"> </w:t>
      </w:r>
      <w:r w:rsidRPr="00661267">
        <w:rPr>
          <w:b/>
        </w:rPr>
        <w:t>Madison, WI</w:t>
      </w:r>
      <w:r w:rsidRPr="00661267">
        <w:rPr>
          <w:b/>
        </w:rPr>
        <w:tab/>
      </w:r>
      <w:r w:rsidRPr="00661267">
        <w:rPr>
          <w:b/>
        </w:rPr>
        <w:tab/>
      </w:r>
      <w:r w:rsidRPr="00661267">
        <w:rPr>
          <w:b/>
        </w:rPr>
        <w:tab/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46B9">
        <w:rPr>
          <w:b/>
        </w:rPr>
        <w:t xml:space="preserve">   Feb 2021 –– A</w:t>
      </w:r>
      <w:r w:rsidR="00565507">
        <w:rPr>
          <w:b/>
        </w:rPr>
        <w:t>pr</w:t>
      </w:r>
      <w:r w:rsidR="003B46B9">
        <w:rPr>
          <w:b/>
        </w:rPr>
        <w:t xml:space="preserve"> 2023</w:t>
      </w:r>
    </w:p>
    <w:p w14:paraId="553E57D2" w14:textId="77777777" w:rsidR="00661267" w:rsidRDefault="00661267" w:rsidP="00661267">
      <w:pPr>
        <w:spacing w:after="0"/>
        <w:rPr>
          <w:b/>
        </w:rPr>
      </w:pPr>
      <w:r w:rsidRPr="00661267">
        <w:rPr>
          <w:b/>
        </w:rPr>
        <w:t>Role: Full stack Developer</w:t>
      </w:r>
    </w:p>
    <w:p w14:paraId="6C5C72F5" w14:textId="77777777" w:rsidR="00661267" w:rsidRDefault="00661267" w:rsidP="00661267">
      <w:pPr>
        <w:spacing w:after="0"/>
        <w:rPr>
          <w:b/>
        </w:rPr>
      </w:pPr>
    </w:p>
    <w:p w14:paraId="076C3421" w14:textId="3FA92474" w:rsidR="00402CF9" w:rsidRPr="0024202D" w:rsidRDefault="000F065F" w:rsidP="000F065F">
      <w:pPr>
        <w:spacing w:after="0"/>
        <w:rPr>
          <w:rFonts w:ascii="Calibri" w:hAnsi="Calibri" w:cs="Calibri"/>
          <w:b/>
          <w:bCs/>
          <w:lang w:val="en-US"/>
        </w:rPr>
      </w:pPr>
      <w:r w:rsidRPr="0024202D">
        <w:rPr>
          <w:rFonts w:ascii="Calibri" w:hAnsi="Calibri" w:cs="Calibri"/>
          <w:b/>
          <w:bCs/>
          <w:lang w:val="en-US"/>
        </w:rPr>
        <w:t>Responsibilities:</w:t>
      </w:r>
    </w:p>
    <w:p w14:paraId="65D76B97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Actively involved in various phases of Software Development Life Cycle (SDLC) such as Design, Analysis, Development and Testing.</w:t>
      </w:r>
    </w:p>
    <w:p w14:paraId="14476563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xtensively worked with business analysts and product managers to help writing user stories in sprint planning.</w:t>
      </w:r>
    </w:p>
    <w:p w14:paraId="1FB1B4AA" w14:textId="77777777" w:rsidR="00C552AB" w:rsidRPr="00661267" w:rsidRDefault="00E2006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Java 11 lambda expressions and Java 8 features such as Lambda Expressions, Parallel Streams, and functional interfaces for efficient coding practices.</w:t>
      </w:r>
    </w:p>
    <w:p w14:paraId="41DBEBB5" w14:textId="401FD16A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Core Java concepts like Collection Framework, Multi-threading, Concurrent Object-Oriented programming, Thread pools and Externalization.</w:t>
      </w:r>
    </w:p>
    <w:p w14:paraId="6385071B" w14:textId="737D481E" w:rsidR="00F85275" w:rsidRPr="00661267" w:rsidRDefault="00804176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Led the configuration and administration of WebLogic Server environments, ensuring high availability, performance, and security for mission-critical enterprise applications.</w:t>
      </w:r>
    </w:p>
    <w:p w14:paraId="50957C33" w14:textId="0BE139B8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Build the application based on new features of Java J</w:t>
      </w:r>
      <w:r w:rsidR="00942861" w:rsidRPr="00661267">
        <w:rPr>
          <w:rFonts w:eastAsia="Times New Roman" w:cstheme="minorHAnsi"/>
          <w:color w:val="0D0D0D"/>
          <w:lang w:val="en-US"/>
        </w:rPr>
        <w:t>DK</w:t>
      </w:r>
      <w:r w:rsidRPr="00661267">
        <w:rPr>
          <w:rFonts w:eastAsia="Times New Roman" w:cstheme="minorHAnsi"/>
          <w:color w:val="0D0D0D"/>
          <w:lang w:val="en-US"/>
        </w:rPr>
        <w:t xml:space="preserve"> 1.8 at service layer level.</w:t>
      </w:r>
    </w:p>
    <w:p w14:paraId="11CA82BA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nvolved in the development of the UI using HTML5, CSS3, Bootstrap, jQuery and Angular 11 with Typescript which are powerful in building the Single page web applications.</w:t>
      </w:r>
    </w:p>
    <w:p w14:paraId="5E2B74F7" w14:textId="77777777" w:rsidR="00C86841" w:rsidRPr="00661267" w:rsidRDefault="00C86841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developed third-party payment services and RESTful APIs, enhancing user convenience by integrating various APIs from third-party payment processors based on OAuth.</w:t>
      </w:r>
    </w:p>
    <w:p w14:paraId="24A62D51" w14:textId="4024C878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implemented applications using Spring Boot, Spring MVC, Spring IOC, Spring Annotations, Spring AOP, Spring Transactions, Spring Batch&amp; Hibernate.</w:t>
      </w:r>
    </w:p>
    <w:p w14:paraId="2B9A435E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Responsible for creating an instance on Amazon EC2 (AWS) and deployed the application on it.</w:t>
      </w:r>
    </w:p>
    <w:p w14:paraId="581738E6" w14:textId="6202EE77" w:rsidR="00C708DF" w:rsidRPr="00661267" w:rsidRDefault="0047532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lastRenderedPageBreak/>
        <w:t>Implemented a robust Continuous Delivery pipeline leveraging Docker, Jenkins, GitHub for version control, and AWS AMIs for seamless deployment processes</w:t>
      </w:r>
      <w:r w:rsidR="00CC25F6" w:rsidRPr="00661267">
        <w:rPr>
          <w:rFonts w:eastAsia="Times New Roman" w:cstheme="minorHAnsi"/>
          <w:color w:val="0D0D0D"/>
          <w:lang w:val="en-US"/>
        </w:rPr>
        <w:t>.</w:t>
      </w:r>
    </w:p>
    <w:p w14:paraId="0DEEC1E6" w14:textId="296504E2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Responsible for Continuous Integration (CI) and Continuous Delivery (CD) process implementation using Jenkins.</w:t>
      </w:r>
    </w:p>
    <w:p w14:paraId="1B914F14" w14:textId="5EDB6D7D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Conceived, Designed, Installed and Implemented CI/ CD automation system.  </w:t>
      </w:r>
    </w:p>
    <w:p w14:paraId="3093606C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Java API to interact with the Amazon SQS used in sending bulk emails.</w:t>
      </w:r>
    </w:p>
    <w:p w14:paraId="54E756D1" w14:textId="154ACC5F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Docker to containerize the Services and APIs to run on EC2 instances.</w:t>
      </w:r>
    </w:p>
    <w:p w14:paraId="49FA69EA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Microservices architecture, with Spring Boot based services interacting through a combination of REST and Spring Boot.</w:t>
      </w:r>
    </w:p>
    <w:p w14:paraId="4C9A5D86" w14:textId="199C58F8" w:rsidR="00BC2A09" w:rsidRPr="00661267" w:rsidRDefault="00BC2A09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ioneered Test-Driven Development (TDD) methodologies across multiple projects, advocating for its adoption as a fundamental practice to ensure code quality, reliability, and maintainability throughout the software development lifecycle.</w:t>
      </w:r>
    </w:p>
    <w:p w14:paraId="26BE159E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micro services Architecture with Spring Boot based RESTful services and consumed SOAP based Web Services.</w:t>
      </w:r>
    </w:p>
    <w:p w14:paraId="65501F8B" w14:textId="40DF752D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on creating micro services using Jersey and spring</w:t>
      </w:r>
      <w:r w:rsidR="009D4C6C" w:rsidRPr="00661267">
        <w:rPr>
          <w:rFonts w:eastAsia="Times New Roman" w:cstheme="minorHAnsi"/>
          <w:color w:val="0D0D0D"/>
          <w:lang w:val="en-US"/>
        </w:rPr>
        <w:t>, complementing the Spring Boot-based services developed earlier.</w:t>
      </w:r>
    </w:p>
    <w:p w14:paraId="74341CB1" w14:textId="1B9CCABE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NS/DHCP, Load Balancing (F5 Networks, AWS ELB), Firewalls (Cisco Systems, Juniper Networks), IDS/IPS, IPSEC VPN)</w:t>
      </w:r>
    </w:p>
    <w:p w14:paraId="01A7FA90" w14:textId="7ED54721" w:rsidR="00BE01BF" w:rsidRPr="00661267" w:rsidRDefault="0039334B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Hands-on experience in designing and implementing RESTful APIs using Grails controllers, facilitating smooth communication between the backend services and frontend components.</w:t>
      </w:r>
    </w:p>
    <w:p w14:paraId="0E3DB069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Closely worked with Kafka Admin team to set up Kafka cluster setup on the QA and Production environments.</w:t>
      </w:r>
    </w:p>
    <w:p w14:paraId="3D88755D" w14:textId="77777777" w:rsidR="0084604F" w:rsidRPr="00661267" w:rsidRDefault="0084604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monstrated expertise in deploying, managing, and optimizing MongoDB clusters, ensuring seamless data management and performance optimization.</w:t>
      </w:r>
    </w:p>
    <w:p w14:paraId="05DF72A1" w14:textId="5831DBFF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Built Cassandra Cluster on both the physical machines and on </w:t>
      </w:r>
      <w:r w:rsidR="00402CF9" w:rsidRPr="00661267">
        <w:rPr>
          <w:rFonts w:eastAsia="Times New Roman" w:cstheme="minorHAnsi"/>
          <w:color w:val="0D0D0D"/>
          <w:lang w:val="en-US"/>
        </w:rPr>
        <w:t>AWS.</w:t>
      </w:r>
    </w:p>
    <w:p w14:paraId="683D4C33" w14:textId="6FBAB152" w:rsidR="00C708DF" w:rsidRPr="00661267" w:rsidRDefault="009F42C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Leveraged </w:t>
      </w:r>
      <w:proofErr w:type="spellStart"/>
      <w:r w:rsidRPr="00661267">
        <w:rPr>
          <w:rFonts w:eastAsia="Times New Roman" w:cstheme="minorHAnsi"/>
          <w:color w:val="0D0D0D"/>
          <w:lang w:val="en-US"/>
        </w:rPr>
        <w:t>Kibana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extensively to </w:t>
      </w:r>
      <w:proofErr w:type="spellStart"/>
      <w:r w:rsidRPr="00661267">
        <w:rPr>
          <w:rFonts w:eastAsia="Times New Roman" w:cstheme="minorHAnsi"/>
          <w:color w:val="0D0D0D"/>
          <w:lang w:val="en-US"/>
        </w:rPr>
        <w:t>analyse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large volumes of log data, extract valuable insights, and identify patterns or anomalies, contributing significantly to operational efficiency and system reliability</w:t>
      </w:r>
      <w:r w:rsidR="00C708DF" w:rsidRPr="00661267">
        <w:rPr>
          <w:rFonts w:eastAsia="Times New Roman" w:cstheme="minorHAnsi"/>
          <w:color w:val="0D0D0D"/>
          <w:lang w:val="en-US"/>
        </w:rPr>
        <w:t>.</w:t>
      </w:r>
    </w:p>
    <w:p w14:paraId="12A125D5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Hibernate Template to perform the database operations by connecting to Data sources available.</w:t>
      </w:r>
    </w:p>
    <w:p w14:paraId="4B352608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Backend is implemented using Node.js and MongoDB is used for storage and handling of data. </w:t>
      </w:r>
    </w:p>
    <w:p w14:paraId="5100EFF3" w14:textId="77777777" w:rsidR="00C708DF" w:rsidRPr="00661267" w:rsidRDefault="00C708D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on Log4J to validate functionalities and Mockito for unit testing.</w:t>
      </w:r>
    </w:p>
    <w:p w14:paraId="45C892A3" w14:textId="77777777" w:rsidR="00AA0DEA" w:rsidRPr="00661267" w:rsidRDefault="00AA0DE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Spearheaded Kubernetes adoption, orchestrating containerized applications for scalability, resilience, and portability across diverse cloud environments.</w:t>
      </w:r>
    </w:p>
    <w:p w14:paraId="0207A3F8" w14:textId="00688BD1" w:rsidR="007524C7" w:rsidRPr="00661267" w:rsidRDefault="007524C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Git for version control, managing code merges from branch to trunk, and facilitating the creation of new branches for feature implementation.</w:t>
      </w:r>
    </w:p>
    <w:p w14:paraId="30C468A0" w14:textId="2EF62177" w:rsidR="00113C97" w:rsidRPr="00113C97" w:rsidRDefault="00113C97" w:rsidP="000F5951">
      <w:pPr>
        <w:jc w:val="both"/>
        <w:rPr>
          <w:rFonts w:eastAsiaTheme="minorHAnsi" w:cstheme="minorHAnsi"/>
        </w:rPr>
      </w:pPr>
      <w:r>
        <w:rPr>
          <w:rFonts w:cstheme="minorHAnsi"/>
          <w:b/>
        </w:rPr>
        <w:t>Environment</w:t>
      </w:r>
      <w:r>
        <w:rPr>
          <w:rFonts w:cstheme="minorHAnsi"/>
        </w:rPr>
        <w:t xml:space="preserve">: </w:t>
      </w:r>
      <w:r w:rsidR="00031EB4">
        <w:rPr>
          <w:rFonts w:cstheme="minorHAnsi"/>
        </w:rPr>
        <w:t>Java 8, Java 11,  HTML5, CSS3, JavaScript, Bootstrap, Backbone,</w:t>
      </w:r>
      <w:r w:rsidR="00EF017E">
        <w:rPr>
          <w:rFonts w:cstheme="minorHAnsi"/>
        </w:rPr>
        <w:t xml:space="preserve"> Angular 11</w:t>
      </w:r>
      <w:r w:rsidR="006B207D">
        <w:rPr>
          <w:rFonts w:cstheme="minorHAnsi"/>
        </w:rPr>
        <w:t>,</w:t>
      </w:r>
      <w:r w:rsidR="00031EB4">
        <w:rPr>
          <w:rFonts w:cstheme="minorHAnsi"/>
        </w:rPr>
        <w:t xml:space="preserve"> JMS, Cassandra, AGILE/Scrum, SPA, Spring Boot, Spring MVC, </w:t>
      </w:r>
      <w:r w:rsidR="00AE0C90">
        <w:rPr>
          <w:rFonts w:cstheme="minorHAnsi"/>
        </w:rPr>
        <w:t xml:space="preserve"> TDD, </w:t>
      </w:r>
      <w:r w:rsidR="00031EB4">
        <w:rPr>
          <w:rFonts w:cstheme="minorHAnsi"/>
        </w:rPr>
        <w:t xml:space="preserve">AngularJS, RESTful web services, </w:t>
      </w:r>
      <w:r w:rsidR="00A00256">
        <w:rPr>
          <w:rFonts w:cstheme="minorHAnsi"/>
        </w:rPr>
        <w:t xml:space="preserve">Lambda, </w:t>
      </w:r>
      <w:r w:rsidR="00031EB4">
        <w:rPr>
          <w:rFonts w:cstheme="minorHAnsi"/>
        </w:rPr>
        <w:t>HTTP, Microservices, MongoDB, NodeJS,</w:t>
      </w:r>
      <w:r w:rsidR="00623F6A">
        <w:rPr>
          <w:rFonts w:cstheme="minorHAnsi"/>
        </w:rPr>
        <w:t xml:space="preserve"> WebLogic,</w:t>
      </w:r>
      <w:r w:rsidR="00031EB4">
        <w:rPr>
          <w:rFonts w:cstheme="minorHAnsi"/>
        </w:rPr>
        <w:t xml:space="preserve"> </w:t>
      </w:r>
      <w:r w:rsidR="00E3065F">
        <w:rPr>
          <w:rFonts w:cstheme="minorHAnsi"/>
        </w:rPr>
        <w:t>Groovy</w:t>
      </w:r>
      <w:r w:rsidR="00031EB4">
        <w:rPr>
          <w:rFonts w:cstheme="minorHAnsi"/>
        </w:rPr>
        <w:t xml:space="preserve">, </w:t>
      </w:r>
      <w:r w:rsidR="0039334B">
        <w:rPr>
          <w:rFonts w:cstheme="minorHAnsi"/>
        </w:rPr>
        <w:t xml:space="preserve">Grails, </w:t>
      </w:r>
      <w:r w:rsidR="00031EB4">
        <w:rPr>
          <w:rFonts w:cstheme="minorHAnsi"/>
        </w:rPr>
        <w:t xml:space="preserve">TestNG, NoSQL, AWS </w:t>
      </w:r>
      <w:r w:rsidR="00AD1071">
        <w:rPr>
          <w:rFonts w:cstheme="minorHAnsi"/>
        </w:rPr>
        <w:t>A</w:t>
      </w:r>
      <w:r w:rsidR="00D67F84">
        <w:rPr>
          <w:rFonts w:cstheme="minorHAnsi"/>
        </w:rPr>
        <w:t>MI</w:t>
      </w:r>
      <w:r w:rsidR="00031EB4">
        <w:rPr>
          <w:rFonts w:cstheme="minorHAnsi"/>
        </w:rPr>
        <w:t xml:space="preserve">, </w:t>
      </w:r>
      <w:r w:rsidR="00FD4564">
        <w:rPr>
          <w:rFonts w:cstheme="minorHAnsi"/>
        </w:rPr>
        <w:t xml:space="preserve">Kibana, </w:t>
      </w:r>
      <w:r w:rsidR="00031EB4">
        <w:rPr>
          <w:rFonts w:cstheme="minorHAnsi"/>
        </w:rPr>
        <w:t>DynamoDB, SQS, SNS, MySQL, Cassandra, Docker, Kubernetes, Eclipse, Jira, JSON, Rabbit MQ, Kafka, Junit, Mockito, Bitbucket, Git, Gradle.</w:t>
      </w:r>
    </w:p>
    <w:p w14:paraId="5BA20520" w14:textId="77777777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</w:p>
    <w:p w14:paraId="06140D70" w14:textId="0CE8D78D" w:rsidR="00661267" w:rsidRP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Client: Change Healthcare, Alpharetta, GA.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 xml:space="preserve">          </w:t>
      </w:r>
      <w:r w:rsidRPr="00661267">
        <w:rPr>
          <w:rFonts w:ascii="Calibri" w:hAnsi="Calibri" w:cs="Calibri"/>
          <w:b/>
          <w:bCs/>
          <w:lang w:val="en-US"/>
        </w:rPr>
        <w:t xml:space="preserve">  Jul 2019 –– Jan2021</w:t>
      </w:r>
    </w:p>
    <w:p w14:paraId="1E2A69E8" w14:textId="77777777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Role: Full Stack Developer</w:t>
      </w:r>
    </w:p>
    <w:p w14:paraId="5E1A022E" w14:textId="77777777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</w:p>
    <w:p w14:paraId="7D17AC19" w14:textId="5C2DA4D9" w:rsidR="000F065F" w:rsidRPr="0003772B" w:rsidRDefault="000F065F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03772B">
        <w:rPr>
          <w:rFonts w:ascii="Calibri" w:hAnsi="Calibri" w:cs="Calibri"/>
          <w:b/>
          <w:bCs/>
          <w:lang w:val="en-US"/>
        </w:rPr>
        <w:t>Responsibilities</w:t>
      </w:r>
    </w:p>
    <w:p w14:paraId="1EE174A9" w14:textId="77777777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in a highly dynamic AGILE environment, leading scrum meetings and participating in Sprint planning, Iteration planning, requirements analysis, design, coding, testing, and documentation.</w:t>
      </w:r>
    </w:p>
    <w:p w14:paraId="23909E0B" w14:textId="77777777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developed User Interfaces and tables using HTML, CSS, Typescript, Angular 10.</w:t>
      </w:r>
    </w:p>
    <w:p w14:paraId="21ECA35F" w14:textId="5458EDC3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Java 8</w:t>
      </w:r>
      <w:r w:rsidR="00DC58B3" w:rsidRPr="00661267">
        <w:rPr>
          <w:rFonts w:eastAsia="Times New Roman" w:cstheme="minorHAnsi"/>
          <w:color w:val="0D0D0D"/>
          <w:lang w:val="en-US"/>
        </w:rPr>
        <w:t xml:space="preserve"> and Java 11</w:t>
      </w:r>
      <w:r w:rsidRPr="00661267">
        <w:rPr>
          <w:rFonts w:eastAsia="Times New Roman" w:cstheme="minorHAnsi"/>
          <w:color w:val="0D0D0D"/>
          <w:lang w:val="en-US"/>
        </w:rPr>
        <w:t xml:space="preserve"> Method References feature to point to methods by their names and employed functional Interfaces for improved code maintainability.</w:t>
      </w:r>
    </w:p>
    <w:p w14:paraId="1C006BD0" w14:textId="77777777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Validated JSON data received from services using POSTMAN for seamless integration testing.</w:t>
      </w:r>
    </w:p>
    <w:p w14:paraId="251A1182" w14:textId="77777777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ntegrated Spring Boot, Hibernate, and JPA framework, optimizing application performance and data persistence.</w:t>
      </w:r>
    </w:p>
    <w:p w14:paraId="4F5DB3CF" w14:textId="4CFABD6E" w:rsidR="001A45D1" w:rsidRPr="00661267" w:rsidRDefault="001A45D1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lastRenderedPageBreak/>
        <w:t>Developed integration modules and implemented Continuous FTP service for encrypted large files between distributed systems using Apache Camel,</w:t>
      </w:r>
      <w:r w:rsidR="00181A70" w:rsidRPr="00661267">
        <w:rPr>
          <w:rFonts w:eastAsia="Times New Roman" w:cstheme="minorHAnsi"/>
          <w:color w:val="0D0D0D"/>
          <w:lang w:val="en-US"/>
        </w:rPr>
        <w:t xml:space="preserve"> </w:t>
      </w:r>
      <w:r w:rsidR="00120C2A" w:rsidRPr="00661267">
        <w:rPr>
          <w:rFonts w:eastAsia="Times New Roman" w:cstheme="minorHAnsi"/>
          <w:color w:val="0D0D0D"/>
          <w:lang w:val="en-US"/>
        </w:rPr>
        <w:t>Apache Tomcat</w:t>
      </w:r>
      <w:r w:rsidRPr="00661267">
        <w:rPr>
          <w:rFonts w:eastAsia="Times New Roman" w:cstheme="minorHAnsi"/>
          <w:color w:val="0D0D0D"/>
          <w:lang w:val="en-US"/>
        </w:rPr>
        <w:t xml:space="preserve"> ensuring secure and efficient data transfer.</w:t>
      </w:r>
    </w:p>
    <w:p w14:paraId="60BC4FF6" w14:textId="77777777" w:rsidR="00D750BD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Converted a monolithic app to microservices architecture using Spring Boot, adhering to the 12-factor app methodology, enhancing scalability and deployment flexibility.</w:t>
      </w:r>
    </w:p>
    <w:p w14:paraId="447E3011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Migrated existing applications into microservices architecture using REST APIs, Spring Boot, Spring Cloud, and AWS, ensuring seamless transition and improved resource utilization.</w:t>
      </w:r>
    </w:p>
    <w:p w14:paraId="1EB9C38D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Generated granular metrics and implemented persistence using Spring AOP and Spring Actuator, facilitating performance monitoring and optimization.</w:t>
      </w:r>
    </w:p>
    <w:p w14:paraId="7B9B732C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sed MySQL database, crafting optimized SQL queries to retrieve and validate data against business rules, ensuring data integrity and system reliability.</w:t>
      </w:r>
    </w:p>
    <w:p w14:paraId="28FCACEC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Swagger API for auto-generated documentation of REST calls, enhancing API usability and developer experience.</w:t>
      </w:r>
    </w:p>
    <w:p w14:paraId="1A6CC7F0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MAVEN for streamlined build processes, documentation generation, reporting, and dependency management, ensuring project scalability and maintainability.</w:t>
      </w:r>
    </w:p>
    <w:p w14:paraId="77F6F607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executed CI/CD pipelines using Jenkins, automating build and deployment processes, improving deployment speed and reliability.</w:t>
      </w:r>
    </w:p>
    <w:p w14:paraId="32F95716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Managed bug tracking and resolution in JIRA, ensuring software quality and reliability throughout the development lifecycle.</w:t>
      </w:r>
    </w:p>
    <w:p w14:paraId="5E987EF4" w14:textId="321DEE24" w:rsidR="00910C15" w:rsidRPr="00661267" w:rsidRDefault="00910C15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developed customized dashboards in Kibana, providing stakeholders with intuitive and real-time views of key performance metrics and system health indicators, resulting in improved monitoring and proactive issue resolution.</w:t>
      </w:r>
    </w:p>
    <w:p w14:paraId="4F783BC6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GITHUB for efficient repository management, facilitating collaborative development and version control.</w:t>
      </w:r>
    </w:p>
    <w:p w14:paraId="07456BA8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erformed System Testing, Integration Testing, and Production Testing on WebLogic Server, ensuring application reliability and performance under diverse conditions.</w:t>
      </w:r>
    </w:p>
    <w:p w14:paraId="61D5EA04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Docker for containerizing applications, streamlining deployment and ensuring consistent runtime environments across platforms.</w:t>
      </w:r>
    </w:p>
    <w:p w14:paraId="02A3EB20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and maintained integration modules for disparate clients using Apache Camel, enhancing system interoperability and data exchange efficiency.</w:t>
      </w:r>
    </w:p>
    <w:p w14:paraId="3A38E804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Created Docker container images, leveraging Docker file and Docker Compose file, optimizing application deployment and scalability.</w:t>
      </w:r>
    </w:p>
    <w:p w14:paraId="3E43FF11" w14:textId="77777777" w:rsidR="00E500AD" w:rsidRPr="00661267" w:rsidRDefault="00E500AD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maintained Kubernetes architecture, configuring networking, storage, and security policies to ensure robust container orchestration and high availability.</w:t>
      </w:r>
    </w:p>
    <w:p w14:paraId="30A64B0E" w14:textId="12A0CF79" w:rsidR="00012E68" w:rsidRPr="00661267" w:rsidRDefault="00D54A5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Led TDD integration, prioritizing automated tests before coding to streamline bug detection, accelerate feedback, and cut debugging time/costs.</w:t>
      </w:r>
    </w:p>
    <w:p w14:paraId="70C8E97C" w14:textId="13F4C7EB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MongoDB internal tools for efficient database management, ensuring data integrity and performance optimization.</w:t>
      </w:r>
    </w:p>
    <w:p w14:paraId="5C47DA51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on MongoDB database concepts such as locking, transactions, indexes, sharding, replication, and schema design, optimizing database performance and scalability.</w:t>
      </w:r>
    </w:p>
    <w:p w14:paraId="357B2FAB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proofErr w:type="spellStart"/>
      <w:r w:rsidRPr="00661267">
        <w:rPr>
          <w:rFonts w:eastAsia="Times New Roman" w:cstheme="minorHAnsi"/>
          <w:color w:val="0D0D0D"/>
          <w:lang w:val="en-US"/>
        </w:rPr>
        <w:t>Analysed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Hadoop cluster using different big data analytic tools including Flume, Pig, Hive, HBase, Oozie, Zookeeper, Sqoop, Spark, and Kafka, optimizing cluster performance and data processing efficiency.</w:t>
      </w:r>
    </w:p>
    <w:p w14:paraId="744380A9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Leveraged AWS Beanstalk for deploying and scaling web applications and services developed with Java, ensuring seamless application management and scalability.</w:t>
      </w:r>
    </w:p>
    <w:p w14:paraId="168AD8F8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Led daily stand-ups and scrum ceremonies for two scrum teams, ensuring effective communication and progress tracking.</w:t>
      </w:r>
    </w:p>
    <w:p w14:paraId="037FDDC7" w14:textId="77777777" w:rsidR="00542DE8" w:rsidRPr="00661267" w:rsidRDefault="00542DE8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ntegrated Python applications with databases such as PostgreSQL, MySQL, and MongoDB, implementing data persistence and retrieval functionalities to support application features and requirements.</w:t>
      </w:r>
    </w:p>
    <w:p w14:paraId="7AC7085B" w14:textId="74C9F9C5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nhanced the performance and capacity of the virtual system of the enterprise, optimizing resource utilization and system responsiveness.</w:t>
      </w:r>
    </w:p>
    <w:p w14:paraId="33196E69" w14:textId="77777777" w:rsidR="00B63448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EC2 for creating snapshots, volumes, and security groups for public and private instances, ensuring secure and efficient cloud infrastructure management.</w:t>
      </w:r>
    </w:p>
    <w:p w14:paraId="2E29CB32" w14:textId="61717C22" w:rsidR="008E20A3" w:rsidRPr="00661267" w:rsidRDefault="00577A3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lastRenderedPageBreak/>
        <w:t>Designed and developed RESTful APIs using best practices to interact within microservices and with the frontend, leveraging Spring MVC and Spring REST.</w:t>
      </w:r>
    </w:p>
    <w:p w14:paraId="05E56AE4" w14:textId="45CD2677" w:rsidR="000F065F" w:rsidRPr="00414286" w:rsidRDefault="008D7B38" w:rsidP="000F5951">
      <w:pPr>
        <w:pStyle w:val="NoSpacing"/>
        <w:jc w:val="both"/>
        <w:rPr>
          <w:rFonts w:cstheme="minorHAnsi"/>
          <w:color w:val="000000"/>
          <w:szCs w:val="20"/>
        </w:rPr>
      </w:pPr>
      <w:r w:rsidRPr="00414286">
        <w:rPr>
          <w:rFonts w:cstheme="minorHAnsi"/>
          <w:b/>
          <w:color w:val="000000"/>
          <w:szCs w:val="20"/>
        </w:rPr>
        <w:t>Environment</w:t>
      </w:r>
      <w:r w:rsidRPr="00414286">
        <w:rPr>
          <w:rFonts w:cstheme="minorHAnsi"/>
          <w:color w:val="000000"/>
          <w:szCs w:val="20"/>
        </w:rPr>
        <w:t xml:space="preserve">: </w:t>
      </w:r>
      <w:r w:rsidR="00D356C3" w:rsidRPr="00414286">
        <w:rPr>
          <w:rFonts w:cstheme="minorHAnsi"/>
          <w:color w:val="000000"/>
          <w:szCs w:val="20"/>
        </w:rPr>
        <w:t xml:space="preserve">Java 8, </w:t>
      </w:r>
      <w:r w:rsidR="001248F0">
        <w:rPr>
          <w:rFonts w:cstheme="minorHAnsi"/>
          <w:color w:val="000000"/>
          <w:szCs w:val="20"/>
        </w:rPr>
        <w:t>Java 11</w:t>
      </w:r>
      <w:r w:rsidR="00DC58B3">
        <w:rPr>
          <w:rFonts w:cstheme="minorHAnsi"/>
          <w:color w:val="000000"/>
          <w:szCs w:val="20"/>
        </w:rPr>
        <w:t xml:space="preserve">, </w:t>
      </w:r>
      <w:r w:rsidR="00542DE8">
        <w:rPr>
          <w:rFonts w:cstheme="minorHAnsi"/>
          <w:color w:val="000000"/>
          <w:szCs w:val="20"/>
        </w:rPr>
        <w:t xml:space="preserve">Python, </w:t>
      </w:r>
      <w:r w:rsidR="008E20A3" w:rsidRPr="00414286">
        <w:rPr>
          <w:rFonts w:cstheme="minorHAnsi"/>
          <w:color w:val="000000"/>
          <w:szCs w:val="20"/>
        </w:rPr>
        <w:t>Spring MVC, Spring Boot,</w:t>
      </w:r>
      <w:r w:rsidR="00EC4482" w:rsidRPr="00414286">
        <w:rPr>
          <w:rFonts w:cstheme="minorHAnsi"/>
          <w:color w:val="000000"/>
          <w:szCs w:val="20"/>
        </w:rPr>
        <w:t xml:space="preserve"> Spring data JPA,</w:t>
      </w:r>
      <w:r w:rsidR="00493AEA" w:rsidRPr="00414286">
        <w:rPr>
          <w:rFonts w:cstheme="minorHAnsi"/>
          <w:color w:val="000000"/>
          <w:szCs w:val="20"/>
        </w:rPr>
        <w:t xml:space="preserve"> Angular 1</w:t>
      </w:r>
      <w:r w:rsidR="00471F21" w:rsidRPr="00414286">
        <w:rPr>
          <w:rFonts w:cstheme="minorHAnsi"/>
          <w:color w:val="000000"/>
          <w:szCs w:val="20"/>
        </w:rPr>
        <w:t>0</w:t>
      </w:r>
      <w:r w:rsidR="00C35DB2" w:rsidRPr="00414286">
        <w:rPr>
          <w:rFonts w:cstheme="minorHAnsi"/>
          <w:color w:val="000000"/>
          <w:szCs w:val="20"/>
        </w:rPr>
        <w:t xml:space="preserve">, </w:t>
      </w:r>
      <w:r w:rsidR="00936CE9" w:rsidRPr="00414286">
        <w:rPr>
          <w:rFonts w:cstheme="minorHAnsi"/>
        </w:rPr>
        <w:t>Apache Camel,</w:t>
      </w:r>
      <w:r w:rsidR="008E20A3" w:rsidRPr="00414286">
        <w:rPr>
          <w:rFonts w:cstheme="minorHAnsi"/>
          <w:color w:val="000000"/>
          <w:szCs w:val="20"/>
        </w:rPr>
        <w:t xml:space="preserve"> HTML5, CSS3, JSON, JavaScript, Hibernate, </w:t>
      </w:r>
      <w:r w:rsidR="005F0750">
        <w:rPr>
          <w:rFonts w:cstheme="minorHAnsi"/>
          <w:color w:val="000000"/>
          <w:szCs w:val="20"/>
        </w:rPr>
        <w:t xml:space="preserve">Kubernetes, </w:t>
      </w:r>
      <w:r w:rsidR="008E20A3" w:rsidRPr="00414286">
        <w:rPr>
          <w:rFonts w:cstheme="minorHAnsi"/>
          <w:color w:val="000000"/>
          <w:szCs w:val="20"/>
        </w:rPr>
        <w:t xml:space="preserve">Spring Data, SQL, </w:t>
      </w:r>
      <w:r w:rsidR="00012E68">
        <w:rPr>
          <w:rFonts w:cstheme="minorHAnsi"/>
          <w:color w:val="000000"/>
          <w:szCs w:val="20"/>
        </w:rPr>
        <w:t>TDD,</w:t>
      </w:r>
      <w:r w:rsidR="00E65E85">
        <w:rPr>
          <w:rFonts w:cstheme="minorHAnsi"/>
          <w:color w:val="000000"/>
          <w:szCs w:val="20"/>
        </w:rPr>
        <w:t xml:space="preserve"> </w:t>
      </w:r>
      <w:r w:rsidR="00F648DB">
        <w:rPr>
          <w:rFonts w:cstheme="minorHAnsi"/>
          <w:color w:val="000000"/>
          <w:szCs w:val="20"/>
        </w:rPr>
        <w:t>WebLogic,</w:t>
      </w:r>
      <w:r w:rsidR="00012E68">
        <w:rPr>
          <w:rFonts w:cstheme="minorHAnsi"/>
          <w:color w:val="000000"/>
          <w:szCs w:val="20"/>
        </w:rPr>
        <w:t xml:space="preserve"> </w:t>
      </w:r>
      <w:r w:rsidR="008E20A3" w:rsidRPr="00414286">
        <w:rPr>
          <w:rFonts w:cstheme="minorHAnsi"/>
          <w:color w:val="000000"/>
          <w:szCs w:val="20"/>
        </w:rPr>
        <w:t>IntelliJ IDEA, Junit 4.4,</w:t>
      </w:r>
      <w:r w:rsidR="00FD4564">
        <w:rPr>
          <w:rFonts w:cstheme="minorHAnsi"/>
          <w:color w:val="000000"/>
          <w:szCs w:val="20"/>
        </w:rPr>
        <w:t xml:space="preserve"> </w:t>
      </w:r>
      <w:r w:rsidR="009B1A11">
        <w:rPr>
          <w:rFonts w:cstheme="minorHAnsi"/>
          <w:color w:val="000000"/>
          <w:szCs w:val="20"/>
        </w:rPr>
        <w:t xml:space="preserve">CI/CD, </w:t>
      </w:r>
      <w:r w:rsidR="00FD4564">
        <w:rPr>
          <w:rFonts w:cstheme="minorHAnsi"/>
          <w:color w:val="000000"/>
          <w:szCs w:val="20"/>
        </w:rPr>
        <w:t>Kibana,</w:t>
      </w:r>
      <w:r w:rsidR="00C37153" w:rsidRPr="00414286">
        <w:rPr>
          <w:rFonts w:cstheme="minorHAnsi"/>
          <w:color w:val="000000"/>
          <w:szCs w:val="20"/>
        </w:rPr>
        <w:t xml:space="preserve"> Kafka,</w:t>
      </w:r>
      <w:r w:rsidR="008E20A3" w:rsidRPr="00414286">
        <w:rPr>
          <w:rFonts w:cstheme="minorHAnsi"/>
          <w:color w:val="000000"/>
          <w:szCs w:val="20"/>
        </w:rPr>
        <w:t xml:space="preserve"> Mockito,</w:t>
      </w:r>
      <w:r w:rsidR="00184C3C" w:rsidRPr="00414286">
        <w:rPr>
          <w:rFonts w:cstheme="minorHAnsi"/>
        </w:rPr>
        <w:t xml:space="preserve"> </w:t>
      </w:r>
      <w:r w:rsidR="00184C3C" w:rsidRPr="00414286">
        <w:rPr>
          <w:rFonts w:cstheme="minorHAnsi"/>
          <w:color w:val="000000"/>
          <w:szCs w:val="20"/>
        </w:rPr>
        <w:t>LESS,</w:t>
      </w:r>
      <w:r w:rsidR="008E20A3" w:rsidRPr="00414286">
        <w:rPr>
          <w:rFonts w:cstheme="minorHAnsi"/>
          <w:color w:val="000000"/>
          <w:szCs w:val="20"/>
        </w:rPr>
        <w:t xml:space="preserve"> Git, PCF, Docker, Spring Cloud, RESTful web services, Apache Tomcat, Atom,</w:t>
      </w:r>
      <w:r w:rsidR="007C156F">
        <w:rPr>
          <w:rFonts w:cstheme="minorHAnsi"/>
          <w:color w:val="000000"/>
          <w:szCs w:val="20"/>
        </w:rPr>
        <w:t xml:space="preserve"> Microservices,</w:t>
      </w:r>
      <w:r w:rsidR="008E20A3" w:rsidRPr="00414286">
        <w:rPr>
          <w:rFonts w:cstheme="minorHAnsi"/>
          <w:color w:val="000000"/>
          <w:szCs w:val="20"/>
        </w:rPr>
        <w:t xml:space="preserve"> Gradle, Jenkins</w:t>
      </w:r>
      <w:r w:rsidR="00911F60">
        <w:rPr>
          <w:rFonts w:cstheme="minorHAnsi"/>
          <w:color w:val="000000"/>
          <w:szCs w:val="20"/>
        </w:rPr>
        <w:t>, MongoDB.</w:t>
      </w:r>
    </w:p>
    <w:p w14:paraId="2B9F209B" w14:textId="77777777" w:rsidR="001A38FD" w:rsidRPr="001A38FD" w:rsidRDefault="001A38FD" w:rsidP="001A38FD">
      <w:pPr>
        <w:pStyle w:val="NoSpacing"/>
        <w:rPr>
          <w:rFonts w:cstheme="minorHAnsi"/>
          <w:color w:val="000000"/>
          <w:szCs w:val="20"/>
        </w:rPr>
      </w:pPr>
    </w:p>
    <w:p w14:paraId="4D7D7ADA" w14:textId="780CCFC1" w:rsidR="00661267" w:rsidRP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Client: Zurich insurance, Dallas, Texas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  <w:t xml:space="preserve">   Jan 2018 –– Jun 2019</w:t>
      </w:r>
    </w:p>
    <w:p w14:paraId="338B8916" w14:textId="77777777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Role: Full Stack Developer</w:t>
      </w:r>
    </w:p>
    <w:p w14:paraId="064AA0F0" w14:textId="77777777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</w:p>
    <w:p w14:paraId="5952DF56" w14:textId="0B16D734" w:rsidR="00744BB7" w:rsidRPr="00C63EBE" w:rsidRDefault="000F065F" w:rsidP="00661267">
      <w:pPr>
        <w:spacing w:after="0"/>
        <w:rPr>
          <w:b/>
        </w:rPr>
      </w:pPr>
      <w:r w:rsidRPr="0024202D">
        <w:rPr>
          <w:rFonts w:ascii="Calibri" w:hAnsi="Calibri" w:cs="Calibri"/>
          <w:b/>
          <w:bCs/>
          <w:lang w:val="en-US"/>
        </w:rPr>
        <w:t>Responsibilities:</w:t>
      </w:r>
    </w:p>
    <w:p w14:paraId="29EF13B4" w14:textId="14E575D4" w:rsidR="00C63EB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services that are reusable and interoperable, based on SOAP, JAX</w:t>
      </w:r>
      <w:r w:rsidR="003F5D6B" w:rsidRPr="00661267">
        <w:rPr>
          <w:rFonts w:eastAsia="Times New Roman" w:cstheme="minorHAnsi"/>
          <w:color w:val="0D0D0D"/>
          <w:lang w:val="en-US"/>
        </w:rPr>
        <w:t>-</w:t>
      </w:r>
      <w:r w:rsidRPr="00661267">
        <w:rPr>
          <w:rFonts w:eastAsia="Times New Roman" w:cstheme="minorHAnsi"/>
          <w:color w:val="0D0D0D"/>
          <w:lang w:val="en-US"/>
        </w:rPr>
        <w:t>WS, and JAX</w:t>
      </w:r>
      <w:r w:rsidR="003F5D6B" w:rsidRPr="00661267">
        <w:rPr>
          <w:rFonts w:eastAsia="Times New Roman" w:cstheme="minorHAnsi"/>
          <w:color w:val="0D0D0D"/>
          <w:lang w:val="en-US"/>
        </w:rPr>
        <w:t>-</w:t>
      </w:r>
      <w:r w:rsidRPr="00661267">
        <w:rPr>
          <w:rFonts w:eastAsia="Times New Roman" w:cstheme="minorHAnsi"/>
          <w:color w:val="0D0D0D"/>
          <w:lang w:val="en-US"/>
        </w:rPr>
        <w:t>RPC Web services.</w:t>
      </w:r>
    </w:p>
    <w:p w14:paraId="0F0CCF4C" w14:textId="77777777" w:rsidR="00C63EB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roficient in core Java concepts like Collections, Servlets, and JSP, with experience in developing POJO objects and utilizing Hibernate as the Object-Relational Mapping (ORM) tool to access persistent data from SQL Server.</w:t>
      </w:r>
    </w:p>
    <w:p w14:paraId="7A7F8E45" w14:textId="77777777" w:rsidR="00C63EB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rovided installation, configuration, and maintenance of pre-prod and production Cloud environments, including services such as Tomcat, Apache, Jetty, MySQL, and Jira.</w:t>
      </w:r>
    </w:p>
    <w:p w14:paraId="6031F6F2" w14:textId="77777777" w:rsidR="00C63EB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Applied BPM methodologies to streamline business processes, resulting in optimized workflow management and increased efficiency.</w:t>
      </w:r>
    </w:p>
    <w:p w14:paraId="16A31478" w14:textId="1591E9BA" w:rsidR="00C63EB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monstrated exceptional problem-solving and debugging skills, swiftly addressing issues and ensuring smooth application performance.</w:t>
      </w:r>
    </w:p>
    <w:p w14:paraId="11504E0F" w14:textId="47E2ACBE" w:rsidR="00A22A9F" w:rsidRPr="00661267" w:rsidRDefault="00A22A9F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Proficient in Struts and Struts 2 frameworks for web </w:t>
      </w:r>
      <w:r w:rsidR="00E12450" w:rsidRPr="00661267">
        <w:rPr>
          <w:rFonts w:eastAsia="Times New Roman" w:cstheme="minorHAnsi"/>
          <w:color w:val="0D0D0D"/>
          <w:lang w:val="en-US"/>
        </w:rPr>
        <w:t>development.</w:t>
      </w:r>
    </w:p>
    <w:p w14:paraId="25684A38" w14:textId="71241BED" w:rsidR="003A065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Proficiently integrated CI/CD practices </w:t>
      </w:r>
      <w:r w:rsidR="00025168" w:rsidRPr="00661267">
        <w:rPr>
          <w:rFonts w:eastAsia="Times New Roman" w:cstheme="minorHAnsi"/>
          <w:color w:val="0D0D0D"/>
          <w:lang w:val="en-US"/>
        </w:rPr>
        <w:t>by specifying</w:t>
      </w:r>
      <w:r w:rsidR="004A1AA9" w:rsidRPr="00661267">
        <w:rPr>
          <w:rFonts w:eastAsia="Times New Roman" w:cstheme="minorHAnsi"/>
          <w:color w:val="0D0D0D"/>
          <w:lang w:val="en-US"/>
        </w:rPr>
        <w:t xml:space="preserve"> </w:t>
      </w:r>
      <w:r w:rsidRPr="00661267">
        <w:rPr>
          <w:rFonts w:eastAsia="Times New Roman" w:cstheme="minorHAnsi"/>
          <w:color w:val="0D0D0D"/>
          <w:lang w:val="en-US"/>
        </w:rPr>
        <w:t>Jenkins, Azure DevOps, and TeamCity, ensuring seamless code integration, testing, and deployment processes.</w:t>
      </w:r>
    </w:p>
    <w:p w14:paraId="0B360515" w14:textId="77777777" w:rsidR="003A065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Hands-on experience in writing Stored Procedures, functions, triggers, DDL, and DML SQL queries, with proficiency in SQL, PL/SQL programming, and SQL Loader.</w:t>
      </w:r>
    </w:p>
    <w:p w14:paraId="36DEAE7D" w14:textId="77777777" w:rsidR="003A065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Collaborated with the UI and testing teams to provide end-to-end testing, developed modules using UNIX shell scripting and C/C++.</w:t>
      </w:r>
    </w:p>
    <w:p w14:paraId="49BE4C04" w14:textId="7181C72F" w:rsidR="00E6683B" w:rsidRPr="00661267" w:rsidRDefault="00022976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Developed working with Scala testing frameworks like </w:t>
      </w:r>
      <w:r w:rsidR="00E12450" w:rsidRPr="00661267">
        <w:rPr>
          <w:rFonts w:eastAsia="Times New Roman" w:cstheme="minorHAnsi"/>
          <w:color w:val="0D0D0D"/>
          <w:lang w:val="en-US"/>
        </w:rPr>
        <w:t>Scala Test</w:t>
      </w:r>
      <w:r w:rsidRPr="00661267">
        <w:rPr>
          <w:rFonts w:eastAsia="Times New Roman" w:cstheme="minorHAnsi"/>
          <w:color w:val="0D0D0D"/>
          <w:lang w:val="en-US"/>
        </w:rPr>
        <w:t xml:space="preserve"> and Specs2 to write comprehensive unit and integration tests, ensuring software quality and reliability.</w:t>
      </w:r>
    </w:p>
    <w:p w14:paraId="0F258E47" w14:textId="77777777" w:rsidR="003A065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on Hibernate object-relational mapping per database schema, ensuring efficient data access and manipulation.</w:t>
      </w:r>
    </w:p>
    <w:p w14:paraId="4D5521C8" w14:textId="2E8220E8" w:rsidR="003A065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Troubleshoot</w:t>
      </w:r>
      <w:r w:rsidR="00003002" w:rsidRPr="00661267">
        <w:rPr>
          <w:rFonts w:eastAsia="Times New Roman" w:cstheme="minorHAnsi"/>
          <w:color w:val="0D0D0D"/>
          <w:lang w:val="en-US"/>
        </w:rPr>
        <w:t>ing</w:t>
      </w:r>
      <w:r w:rsidRPr="00661267">
        <w:rPr>
          <w:rFonts w:eastAsia="Times New Roman" w:cstheme="minorHAnsi"/>
          <w:color w:val="0D0D0D"/>
          <w:lang w:val="en-US"/>
        </w:rPr>
        <w:t xml:space="preserve"> issues during the test cycle (Functional &amp; load test) for J2EE applications on the spring framework running on WebLogic/JBoss servers.</w:t>
      </w:r>
    </w:p>
    <w:p w14:paraId="5DB25788" w14:textId="77777777" w:rsidR="0041224B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Maven for building, running, and creating JARs and WAR files, streamlining the development and deployment process.</w:t>
      </w:r>
    </w:p>
    <w:p w14:paraId="4360A52F" w14:textId="2E86C814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arti</w:t>
      </w:r>
      <w:r w:rsidR="0041224B" w:rsidRPr="00661267">
        <w:rPr>
          <w:rFonts w:eastAsia="Times New Roman" w:cstheme="minorHAnsi"/>
          <w:color w:val="0D0D0D"/>
          <w:lang w:val="en-US"/>
        </w:rPr>
        <w:t>cip</w:t>
      </w:r>
      <w:r w:rsidRPr="00661267">
        <w:rPr>
          <w:rFonts w:eastAsia="Times New Roman" w:cstheme="minorHAnsi"/>
          <w:color w:val="0D0D0D"/>
          <w:lang w:val="en-US"/>
        </w:rPr>
        <w:t xml:space="preserve">ated in load testing of SOAP Web Services </w:t>
      </w:r>
      <w:r w:rsidR="00907433" w:rsidRPr="00661267">
        <w:rPr>
          <w:rFonts w:eastAsia="Times New Roman" w:cstheme="minorHAnsi"/>
          <w:color w:val="0D0D0D"/>
          <w:lang w:val="en-US"/>
        </w:rPr>
        <w:t>as</w:t>
      </w:r>
      <w:r w:rsidRPr="00661267">
        <w:rPr>
          <w:rFonts w:eastAsia="Times New Roman" w:cstheme="minorHAnsi"/>
          <w:color w:val="0D0D0D"/>
          <w:lang w:val="en-US"/>
        </w:rPr>
        <w:t xml:space="preserve"> SOAP UI and Apache Meter tools, ensuring application scalability and performance.</w:t>
      </w:r>
    </w:p>
    <w:p w14:paraId="60327C03" w14:textId="77777777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test classes using JUnit and Easy Mock, with test coverage using EMMA plug-in to ensure comprehensive testing.</w:t>
      </w:r>
    </w:p>
    <w:p w14:paraId="00B41247" w14:textId="4124962F" w:rsidR="00004234" w:rsidRPr="00661267" w:rsidRDefault="00004234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Strong understanding of Enterprise JavaBeans (EJBs) for building scalable enterprise applications.</w:t>
      </w:r>
    </w:p>
    <w:p w14:paraId="0B1D21A9" w14:textId="1091E19D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Utilized Splunk for logging and </w:t>
      </w:r>
      <w:proofErr w:type="spellStart"/>
      <w:r w:rsidR="00974A3F" w:rsidRPr="00661267">
        <w:rPr>
          <w:rFonts w:eastAsia="Times New Roman" w:cstheme="minorHAnsi"/>
          <w:color w:val="0D0D0D"/>
          <w:lang w:val="en-US"/>
        </w:rPr>
        <w:t>analysing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defects status, facilitating efficient defect management and resolution.</w:t>
      </w:r>
    </w:p>
    <w:p w14:paraId="47FC3010" w14:textId="5B2171D8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Developed a GUI using Flask, D3, and jQuery </w:t>
      </w:r>
      <w:r w:rsidR="00DA4FE3" w:rsidRPr="00661267">
        <w:rPr>
          <w:rFonts w:eastAsia="Times New Roman" w:cstheme="minorHAnsi"/>
          <w:color w:val="0D0D0D"/>
          <w:lang w:val="en-US"/>
        </w:rPr>
        <w:t>for</w:t>
      </w:r>
      <w:r w:rsidRPr="00661267">
        <w:rPr>
          <w:rFonts w:eastAsia="Times New Roman" w:cstheme="minorHAnsi"/>
          <w:color w:val="0D0D0D"/>
          <w:lang w:val="en-US"/>
        </w:rPr>
        <w:t xml:space="preserve"> log management and analysis.</w:t>
      </w:r>
    </w:p>
    <w:p w14:paraId="458373E0" w14:textId="511CEC5E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Developed modular and reusable components using React JS, enhancing code </w:t>
      </w:r>
      <w:r w:rsidR="00974A3F" w:rsidRPr="00661267">
        <w:rPr>
          <w:rFonts w:eastAsia="Times New Roman" w:cstheme="minorHAnsi"/>
          <w:color w:val="0D0D0D"/>
          <w:lang w:val="en-US"/>
        </w:rPr>
        <w:t>maintainability,</w:t>
      </w:r>
      <w:r w:rsidRPr="00661267">
        <w:rPr>
          <w:rFonts w:eastAsia="Times New Roman" w:cstheme="minorHAnsi"/>
          <w:color w:val="0D0D0D"/>
          <w:lang w:val="en-US"/>
        </w:rPr>
        <w:t xml:space="preserve"> and promoting best practices.</w:t>
      </w:r>
    </w:p>
    <w:p w14:paraId="0F85F421" w14:textId="77777777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state management using Redux to efficiently manage complex application states and data flow.</w:t>
      </w:r>
    </w:p>
    <w:p w14:paraId="097F303C" w14:textId="70994F13" w:rsidR="00101DA3" w:rsidRPr="00661267" w:rsidRDefault="00101DA3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complex SQL queries and advanced analytical functions within Big Query, extracting actionable insights and facilitating data-driven decision-making for stakeholders across the organization.</w:t>
      </w:r>
    </w:p>
    <w:p w14:paraId="1C8EB986" w14:textId="25163BCB" w:rsidR="003F3768" w:rsidRPr="00661267" w:rsidRDefault="00D84979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Collaborated with cross-functional teams to </w:t>
      </w:r>
      <w:proofErr w:type="spellStart"/>
      <w:r w:rsidR="003F3768" w:rsidRPr="00661267">
        <w:rPr>
          <w:rFonts w:eastAsia="Times New Roman" w:cstheme="minorHAnsi"/>
          <w:color w:val="0D0D0D"/>
          <w:lang w:val="en-US"/>
        </w:rPr>
        <w:t>analyse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requirements, design solutions, and deliver high-quality Python code, ensuring alignment with project goals and timelines.</w:t>
      </w:r>
    </w:p>
    <w:p w14:paraId="5BF0E1D1" w14:textId="167EC388" w:rsidR="006377CE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Worked on Spring security, implementing form-based authentication with Cross-Site Request Forgery (CSRF) token and securing REST endpoints with HTTP Basic authentication.</w:t>
      </w:r>
    </w:p>
    <w:p w14:paraId="2A457C5C" w14:textId="77777777" w:rsidR="008E1DCB" w:rsidRPr="00661267" w:rsidRDefault="008E1DCB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xtensive experience with SQL Server databases and query optimization.</w:t>
      </w:r>
    </w:p>
    <w:p w14:paraId="3030B36E" w14:textId="6610B6E6" w:rsidR="00BF6238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lastRenderedPageBreak/>
        <w:t>Involved in creating dynamic website design and programming using HTML, CSS, and JavaScript, enhancing user interface and user experience.</w:t>
      </w:r>
    </w:p>
    <w:p w14:paraId="2548B022" w14:textId="6EE840F3" w:rsidR="00E87A55" w:rsidRPr="00661267" w:rsidRDefault="00095273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and maintained RESTful APIs and microservices using Scala and Play Framework, ensuring high performance and responsiveness.</w:t>
      </w:r>
    </w:p>
    <w:p w14:paraId="56221790" w14:textId="77777777" w:rsidR="00BF6238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Generated JAXB classes from schema files, ensuring seamless integration of XML data into Java applications.</w:t>
      </w:r>
    </w:p>
    <w:p w14:paraId="0C1841C9" w14:textId="77777777" w:rsidR="00FA1433" w:rsidRPr="00661267" w:rsidRDefault="00FA1433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roficiency in jQuery, Ajax, and HTML for client-side scripting and web page creation.</w:t>
      </w:r>
    </w:p>
    <w:p w14:paraId="034FDB08" w14:textId="307ED0AD" w:rsidR="00BF6238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nsured cross-browser compatibility using CSS, providing consistent user experience across different web browsers.</w:t>
      </w:r>
    </w:p>
    <w:p w14:paraId="03B4EFA5" w14:textId="3ED56697" w:rsidR="00744BB7" w:rsidRPr="00661267" w:rsidRDefault="00744BB7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Built HTML and CSS systems for controlling text display issues cross-platform and cross-browser, ensuring consistent and visually appealing web content</w:t>
      </w:r>
      <w:r w:rsidR="001426D0" w:rsidRPr="00661267">
        <w:rPr>
          <w:rFonts w:eastAsia="Times New Roman" w:cstheme="minorHAnsi"/>
          <w:color w:val="0D0D0D"/>
          <w:lang w:val="en-US"/>
        </w:rPr>
        <w:t>.</w:t>
      </w:r>
    </w:p>
    <w:p w14:paraId="0443D8C3" w14:textId="77777777" w:rsidR="008E20A3" w:rsidRDefault="008E20A3" w:rsidP="000F5951">
      <w:pPr>
        <w:spacing w:after="0"/>
        <w:jc w:val="both"/>
        <w:rPr>
          <w:rFonts w:ascii="Calibri" w:hAnsi="Calibri" w:cs="Calibri"/>
          <w:b/>
          <w:lang w:val="en-US"/>
        </w:rPr>
      </w:pPr>
    </w:p>
    <w:p w14:paraId="39DF5D0C" w14:textId="6E26295C" w:rsidR="000F065F" w:rsidRPr="0003772B" w:rsidRDefault="000F065F" w:rsidP="000F5951">
      <w:pPr>
        <w:spacing w:after="0"/>
        <w:jc w:val="both"/>
        <w:rPr>
          <w:rFonts w:ascii="Calibri" w:hAnsi="Calibri" w:cs="Calibri"/>
          <w:lang w:val="en-US"/>
        </w:rPr>
      </w:pPr>
      <w:r w:rsidRPr="0003772B">
        <w:rPr>
          <w:rFonts w:ascii="Calibri" w:hAnsi="Calibri" w:cs="Calibri"/>
          <w:b/>
          <w:lang w:val="en-US"/>
        </w:rPr>
        <w:t>Environment</w:t>
      </w:r>
      <w:r w:rsidRPr="0003772B">
        <w:rPr>
          <w:rFonts w:ascii="Calibri" w:hAnsi="Calibri" w:cs="Calibri"/>
          <w:lang w:val="en-US"/>
        </w:rPr>
        <w:t>: </w:t>
      </w:r>
      <w:r w:rsidRPr="000F065F">
        <w:rPr>
          <w:rFonts w:eastAsiaTheme="minorHAnsi" w:cstheme="minorHAnsi"/>
          <w:color w:val="000000"/>
          <w:szCs w:val="20"/>
        </w:rPr>
        <w:t>UNIX, JBoss,</w:t>
      </w:r>
      <w:r w:rsidR="003F3768">
        <w:rPr>
          <w:rFonts w:eastAsiaTheme="minorHAnsi" w:cstheme="minorHAnsi"/>
          <w:color w:val="000000"/>
          <w:szCs w:val="20"/>
        </w:rPr>
        <w:t xml:space="preserve"> Python,</w:t>
      </w:r>
      <w:r w:rsidRPr="000F065F">
        <w:rPr>
          <w:rFonts w:eastAsiaTheme="minorHAnsi" w:cstheme="minorHAnsi"/>
          <w:color w:val="000000"/>
          <w:szCs w:val="20"/>
        </w:rPr>
        <w:t xml:space="preserve"> Spring core, Angular</w:t>
      </w:r>
      <w:r w:rsidR="00471F21">
        <w:rPr>
          <w:rFonts w:eastAsiaTheme="minorHAnsi" w:cstheme="minorHAnsi"/>
          <w:color w:val="000000"/>
          <w:szCs w:val="20"/>
        </w:rPr>
        <w:t xml:space="preserve"> 8/9</w:t>
      </w:r>
      <w:r w:rsidRPr="000F065F">
        <w:rPr>
          <w:rFonts w:eastAsiaTheme="minorHAnsi" w:cstheme="minorHAnsi"/>
          <w:color w:val="000000"/>
          <w:szCs w:val="20"/>
        </w:rPr>
        <w:t>,</w:t>
      </w:r>
      <w:r w:rsidR="00471F21">
        <w:rPr>
          <w:rFonts w:eastAsiaTheme="minorHAnsi" w:cstheme="minorHAnsi"/>
          <w:color w:val="000000"/>
          <w:szCs w:val="20"/>
        </w:rPr>
        <w:t xml:space="preserve"> ReactJS</w:t>
      </w:r>
      <w:r w:rsidR="00234DEB">
        <w:rPr>
          <w:rFonts w:eastAsiaTheme="minorHAnsi" w:cstheme="minorHAnsi"/>
          <w:color w:val="000000"/>
          <w:szCs w:val="20"/>
        </w:rPr>
        <w:t>,</w:t>
      </w:r>
      <w:r w:rsidRPr="000F065F">
        <w:rPr>
          <w:rFonts w:eastAsiaTheme="minorHAnsi" w:cstheme="minorHAnsi"/>
          <w:color w:val="000000"/>
          <w:szCs w:val="20"/>
        </w:rPr>
        <w:t xml:space="preserve"> JMeter, Jetty, Core java, Spring MVC, Spring boot, Hibernate, </w:t>
      </w:r>
      <w:r w:rsidR="008E1DCB">
        <w:rPr>
          <w:rFonts w:eastAsiaTheme="minorHAnsi" w:cstheme="minorHAnsi"/>
          <w:color w:val="000000"/>
          <w:szCs w:val="20"/>
        </w:rPr>
        <w:t xml:space="preserve">Struts, </w:t>
      </w:r>
      <w:r w:rsidR="000E6C53">
        <w:rPr>
          <w:rFonts w:eastAsiaTheme="minorHAnsi" w:cstheme="minorHAnsi"/>
          <w:color w:val="000000"/>
          <w:szCs w:val="20"/>
        </w:rPr>
        <w:t xml:space="preserve">SQL Server, </w:t>
      </w:r>
      <w:r w:rsidRPr="000F065F">
        <w:rPr>
          <w:rFonts w:eastAsiaTheme="minorHAnsi" w:cstheme="minorHAnsi"/>
          <w:color w:val="000000"/>
          <w:szCs w:val="20"/>
        </w:rPr>
        <w:t xml:space="preserve">SOAP/Rest Web services, </w:t>
      </w:r>
      <w:r w:rsidR="00101DA3">
        <w:rPr>
          <w:rFonts w:eastAsiaTheme="minorHAnsi" w:cstheme="minorHAnsi"/>
          <w:color w:val="000000"/>
          <w:szCs w:val="20"/>
        </w:rPr>
        <w:t>Big Query,</w:t>
      </w:r>
      <w:r w:rsidR="00AA4CCD" w:rsidRPr="00AA4CCD">
        <w:rPr>
          <w:rFonts w:eastAsiaTheme="minorHAnsi" w:cstheme="minorHAnsi"/>
          <w:color w:val="000000"/>
          <w:szCs w:val="20"/>
        </w:rPr>
        <w:t xml:space="preserve"> </w:t>
      </w:r>
      <w:r w:rsidR="00AA4CCD">
        <w:rPr>
          <w:rFonts w:eastAsiaTheme="minorHAnsi" w:cstheme="minorHAnsi"/>
          <w:color w:val="000000"/>
          <w:szCs w:val="20"/>
        </w:rPr>
        <w:t>Struts 2,</w:t>
      </w:r>
      <w:r w:rsidR="00101DA3">
        <w:rPr>
          <w:rFonts w:eastAsiaTheme="minorHAnsi" w:cstheme="minorHAnsi"/>
          <w:color w:val="000000"/>
          <w:szCs w:val="20"/>
        </w:rPr>
        <w:t xml:space="preserve"> </w:t>
      </w:r>
      <w:r w:rsidR="004D6E6F">
        <w:rPr>
          <w:rFonts w:eastAsiaTheme="minorHAnsi" w:cstheme="minorHAnsi"/>
          <w:color w:val="000000"/>
          <w:szCs w:val="20"/>
        </w:rPr>
        <w:t xml:space="preserve">WebLogic, </w:t>
      </w:r>
      <w:r w:rsidR="009449A1">
        <w:rPr>
          <w:rFonts w:eastAsiaTheme="minorHAnsi" w:cstheme="minorHAnsi"/>
          <w:color w:val="000000"/>
          <w:szCs w:val="20"/>
        </w:rPr>
        <w:t>CI</w:t>
      </w:r>
      <w:r w:rsidR="00E81E11">
        <w:rPr>
          <w:rFonts w:eastAsiaTheme="minorHAnsi" w:cstheme="minorHAnsi"/>
          <w:color w:val="000000"/>
          <w:szCs w:val="20"/>
        </w:rPr>
        <w:t xml:space="preserve">/CD, </w:t>
      </w:r>
      <w:r w:rsidRPr="000F065F">
        <w:rPr>
          <w:rFonts w:eastAsiaTheme="minorHAnsi" w:cstheme="minorHAnsi"/>
          <w:color w:val="000000"/>
          <w:szCs w:val="20"/>
        </w:rPr>
        <w:t>XML,</w:t>
      </w:r>
      <w:r w:rsidR="00D908A1">
        <w:rPr>
          <w:rFonts w:eastAsiaTheme="minorHAnsi" w:cstheme="minorHAnsi"/>
          <w:color w:val="000000"/>
          <w:szCs w:val="20"/>
        </w:rPr>
        <w:t xml:space="preserve"> </w:t>
      </w:r>
      <w:r w:rsidR="00D908A1" w:rsidRPr="000F065F">
        <w:rPr>
          <w:rFonts w:cstheme="minorHAnsi"/>
        </w:rPr>
        <w:t>Apache Camel</w:t>
      </w:r>
      <w:r w:rsidR="00D908A1">
        <w:rPr>
          <w:rFonts w:cstheme="minorHAnsi"/>
        </w:rPr>
        <w:t>,</w:t>
      </w:r>
      <w:r w:rsidR="00181A70">
        <w:rPr>
          <w:rFonts w:cstheme="minorHAnsi"/>
        </w:rPr>
        <w:t xml:space="preserve"> Tomcat,</w:t>
      </w:r>
      <w:r w:rsidR="00184C3C" w:rsidRPr="00184C3C">
        <w:t xml:space="preserve"> </w:t>
      </w:r>
      <w:r w:rsidR="00184C3C" w:rsidRPr="00184C3C">
        <w:rPr>
          <w:rFonts w:eastAsiaTheme="minorHAnsi" w:cstheme="minorHAnsi"/>
          <w:color w:val="000000"/>
          <w:szCs w:val="20"/>
        </w:rPr>
        <w:t>LESS</w:t>
      </w:r>
      <w:r w:rsidR="00184C3C">
        <w:rPr>
          <w:rFonts w:eastAsiaTheme="minorHAnsi" w:cstheme="minorHAnsi"/>
          <w:color w:val="000000"/>
          <w:szCs w:val="20"/>
        </w:rPr>
        <w:t>,</w:t>
      </w:r>
      <w:r w:rsidRPr="000F065F">
        <w:rPr>
          <w:rFonts w:eastAsiaTheme="minorHAnsi" w:cstheme="minorHAnsi"/>
          <w:color w:val="000000"/>
          <w:szCs w:val="20"/>
        </w:rPr>
        <w:t xml:space="preserve"> </w:t>
      </w:r>
      <w:r w:rsidR="00EB40C6">
        <w:rPr>
          <w:rFonts w:eastAsiaTheme="minorHAnsi" w:cstheme="minorHAnsi"/>
          <w:color w:val="000000"/>
          <w:szCs w:val="20"/>
        </w:rPr>
        <w:t xml:space="preserve">JSP, </w:t>
      </w:r>
      <w:r w:rsidRPr="000F065F">
        <w:rPr>
          <w:rFonts w:eastAsiaTheme="minorHAnsi" w:cstheme="minorHAnsi"/>
          <w:color w:val="000000"/>
          <w:szCs w:val="20"/>
        </w:rPr>
        <w:t>jQuery, HTML, CSS, TC Server, SASS,</w:t>
      </w:r>
      <w:r w:rsidR="004C2708">
        <w:t xml:space="preserve"> </w:t>
      </w:r>
      <w:r w:rsidR="004C2708">
        <w:rPr>
          <w:rFonts w:eastAsiaTheme="minorHAnsi" w:cstheme="minorHAnsi"/>
          <w:color w:val="000000"/>
          <w:szCs w:val="20"/>
        </w:rPr>
        <w:t xml:space="preserve">EJB, </w:t>
      </w:r>
      <w:r w:rsidRPr="000F065F">
        <w:rPr>
          <w:rFonts w:eastAsiaTheme="minorHAnsi" w:cstheme="minorHAnsi"/>
          <w:color w:val="000000"/>
          <w:szCs w:val="20"/>
        </w:rPr>
        <w:t xml:space="preserve"> JAX-B, SVN, Maven, Jenkins, SFX.</w:t>
      </w:r>
    </w:p>
    <w:p w14:paraId="490175A4" w14:textId="77777777" w:rsidR="000F065F" w:rsidRPr="0003772B" w:rsidRDefault="000F065F" w:rsidP="000F065F">
      <w:pPr>
        <w:rPr>
          <w:rFonts w:ascii="Calibri" w:hAnsi="Calibri" w:cs="Calibri"/>
          <w:b/>
          <w:lang w:val="en-US"/>
        </w:rPr>
      </w:pPr>
    </w:p>
    <w:p w14:paraId="1156D26F" w14:textId="2DABC459" w:rsidR="00661267" w:rsidRP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 xml:space="preserve">Client: </w:t>
      </w:r>
      <w:r>
        <w:rPr>
          <w:rFonts w:ascii="Calibri" w:hAnsi="Calibri" w:cs="Calibri"/>
          <w:b/>
          <w:bCs/>
          <w:lang w:val="en-US"/>
        </w:rPr>
        <w:t xml:space="preserve">L&amp;T, India </w:t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ab/>
        <w:t xml:space="preserve">         </w:t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ab/>
      </w:r>
      <w:r w:rsidRPr="00661267">
        <w:rPr>
          <w:rFonts w:ascii="Calibri" w:hAnsi="Calibri" w:cs="Calibri"/>
          <w:b/>
          <w:bCs/>
          <w:lang w:val="en-US"/>
        </w:rPr>
        <w:t xml:space="preserve">   Jun 2012—Apr 2017</w:t>
      </w:r>
    </w:p>
    <w:p w14:paraId="49E9F11D" w14:textId="357DCEF0" w:rsidR="00661267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  <w:r w:rsidRPr="00661267">
        <w:rPr>
          <w:rFonts w:ascii="Calibri" w:hAnsi="Calibri" w:cs="Calibri"/>
          <w:b/>
          <w:bCs/>
          <w:lang w:val="en-US"/>
        </w:rPr>
        <w:t>Role: Java Developer</w:t>
      </w:r>
    </w:p>
    <w:p w14:paraId="3678AC33" w14:textId="77777777" w:rsidR="00661267" w:rsidRPr="0024202D" w:rsidRDefault="00661267" w:rsidP="00661267">
      <w:pPr>
        <w:spacing w:after="0"/>
        <w:rPr>
          <w:rFonts w:ascii="Calibri" w:hAnsi="Calibri" w:cs="Calibri"/>
          <w:b/>
          <w:bCs/>
          <w:lang w:val="en-US"/>
        </w:rPr>
      </w:pPr>
    </w:p>
    <w:p w14:paraId="08C0310A" w14:textId="77777777" w:rsidR="000F065F" w:rsidRPr="0024202D" w:rsidRDefault="000F065F" w:rsidP="004144B4">
      <w:pPr>
        <w:spacing w:after="0"/>
        <w:rPr>
          <w:rFonts w:ascii="Calibri" w:hAnsi="Calibri" w:cs="Calibri"/>
          <w:b/>
          <w:bCs/>
          <w:lang w:val="en-US"/>
        </w:rPr>
      </w:pPr>
      <w:r w:rsidRPr="0024202D">
        <w:rPr>
          <w:rFonts w:ascii="Calibri" w:hAnsi="Calibri" w:cs="Calibri"/>
          <w:b/>
          <w:bCs/>
          <w:lang w:val="en-US"/>
        </w:rPr>
        <w:t>Responsibilities:</w:t>
      </w:r>
    </w:p>
    <w:p w14:paraId="08D45DA7" w14:textId="77777777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Agile and Scrum methodologies, actively participating in technical meetings, requirements gathering, analysis, planning, effort estimations, development, and testing processes.</w:t>
      </w:r>
    </w:p>
    <w:p w14:paraId="56197355" w14:textId="5AED9C59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Followed Agile methodology and practiced Test Driven Development, creating Design Docs from Functional Specifications.</w:t>
      </w:r>
    </w:p>
    <w:p w14:paraId="296A6F67" w14:textId="0DB41BAA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monstrated expertise in implementing core Java and J2EE Technologies, including JSP, Servlets, Spring, Hibernate, Java Beans, JDBC, XML, and Web Services.</w:t>
      </w:r>
    </w:p>
    <w:p w14:paraId="73408EFE" w14:textId="0441E138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PostgreSQL for querying PL/SQL statements to store and retrieve data from the database using JDBC.</w:t>
      </w:r>
    </w:p>
    <w:p w14:paraId="0EBA988B" w14:textId="1CACD04C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 xml:space="preserve">Ensured compatibility with </w:t>
      </w:r>
      <w:proofErr w:type="spellStart"/>
      <w:r w:rsidRPr="00661267">
        <w:rPr>
          <w:rFonts w:eastAsia="Times New Roman" w:cstheme="minorHAnsi"/>
          <w:color w:val="0D0D0D"/>
          <w:lang w:val="en-US"/>
        </w:rPr>
        <w:t>RxJS</w:t>
      </w:r>
      <w:proofErr w:type="spellEnd"/>
      <w:r w:rsidRPr="00661267">
        <w:rPr>
          <w:rFonts w:eastAsia="Times New Roman" w:cstheme="minorHAnsi"/>
          <w:color w:val="0D0D0D"/>
          <w:lang w:val="en-US"/>
        </w:rPr>
        <w:t xml:space="preserve"> Compatibility package for Angular versions before Angular 4/2</w:t>
      </w:r>
      <w:r w:rsidR="00B939DC" w:rsidRPr="00661267">
        <w:rPr>
          <w:rFonts w:eastAsia="Times New Roman" w:cstheme="minorHAnsi"/>
          <w:color w:val="0D0D0D"/>
          <w:lang w:val="en-US"/>
        </w:rPr>
        <w:t xml:space="preserve"> </w:t>
      </w:r>
      <w:r w:rsidR="001B5E2C" w:rsidRPr="00661267">
        <w:rPr>
          <w:rFonts w:eastAsia="Times New Roman" w:cstheme="minorHAnsi"/>
          <w:color w:val="0D0D0D"/>
          <w:lang w:val="en-US"/>
        </w:rPr>
        <w:t xml:space="preserve">&amp; </w:t>
      </w:r>
      <w:r w:rsidR="002657F7" w:rsidRPr="00661267">
        <w:rPr>
          <w:rFonts w:eastAsia="Times New Roman" w:cstheme="minorHAnsi"/>
          <w:color w:val="0D0D0D"/>
          <w:lang w:val="en-US"/>
        </w:rPr>
        <w:t>Angular</w:t>
      </w:r>
      <w:r w:rsidRPr="00661267">
        <w:rPr>
          <w:rFonts w:eastAsia="Times New Roman" w:cstheme="minorHAnsi"/>
          <w:color w:val="0D0D0D"/>
          <w:lang w:val="en-US"/>
        </w:rPr>
        <w:t>JS 8.</w:t>
      </w:r>
    </w:p>
    <w:p w14:paraId="277AC020" w14:textId="20547682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Managed project versioning using GitHub for effective version control.</w:t>
      </w:r>
    </w:p>
    <w:p w14:paraId="2B2944DF" w14:textId="05153BD1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roficiently utilized Azure Boards as an Agile Project Management tool for agile planning, tracking, and management.</w:t>
      </w:r>
    </w:p>
    <w:p w14:paraId="6943F028" w14:textId="3D56EDAD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Extensively worked with Java 8, Spring Boot, and Pivotal Cloud Foundry (PCF) cloud infrastructure.</w:t>
      </w:r>
    </w:p>
    <w:p w14:paraId="6E6123DE" w14:textId="3FABA482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Responsible for maintaining and expanding AWS infrastructure, including AWS EC2, CloudWatch event triggers, S3 document management, and IAM access management for S3 buckets.</w:t>
      </w:r>
    </w:p>
    <w:p w14:paraId="1FA9E6B9" w14:textId="50FF887B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Utilized Splunk for identifying failures and errors in applications, facilitating efficient troubleshooting and issue resolution.</w:t>
      </w:r>
    </w:p>
    <w:p w14:paraId="1E74C3CF" w14:textId="4F3BD003" w:rsidR="001B5E2C" w:rsidRPr="00661267" w:rsidRDefault="001B5E2C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signed and optimized data ingestion pipelines using Big Query’s streaming and batch ingestion capabilities, enabling real-time and historical analysis of diverse data sources.</w:t>
      </w:r>
    </w:p>
    <w:p w14:paraId="615377BD" w14:textId="2463A9C6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Implemented RESTful Web services for backend services and utilized Couchbase DB (NoSQL) for database operations.</w:t>
      </w:r>
    </w:p>
    <w:p w14:paraId="7345E662" w14:textId="77777777" w:rsidR="001452B2" w:rsidRPr="00661267" w:rsidRDefault="001452B2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Proficient in Python libraries such as NumPy, Pandas, and Matplotlib for data manipulation, analysis, and visualization, facilitating data-driven decision-making and insights generation.</w:t>
      </w:r>
    </w:p>
    <w:p w14:paraId="6CCEB3D1" w14:textId="7A60EBE0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Leveraged Maven for building and deploying applications, streamlining the development process.</w:t>
      </w:r>
    </w:p>
    <w:p w14:paraId="50D55994" w14:textId="3ACA786E" w:rsidR="005F546A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Developed REST APIs using Hibernate and Spring JPA for data persistence, ensuring seamless integration with other services.</w:t>
      </w:r>
    </w:p>
    <w:p w14:paraId="1804223D" w14:textId="77777777" w:rsidR="00B11088" w:rsidRPr="00661267" w:rsidRDefault="005F546A" w:rsidP="00661267">
      <w:pPr>
        <w:pStyle w:val="ListParagraph"/>
        <w:numPr>
          <w:ilvl w:val="0"/>
          <w:numId w:val="11"/>
        </w:numPr>
        <w:spacing w:line="256" w:lineRule="auto"/>
        <w:jc w:val="both"/>
        <w:rPr>
          <w:rFonts w:eastAsia="Times New Roman" w:cstheme="minorHAnsi"/>
          <w:color w:val="0D0D0D"/>
          <w:lang w:val="en-US"/>
        </w:rPr>
      </w:pPr>
      <w:r w:rsidRPr="00661267">
        <w:rPr>
          <w:rFonts w:eastAsia="Times New Roman" w:cstheme="minorHAnsi"/>
          <w:color w:val="0D0D0D"/>
          <w:lang w:val="en-US"/>
        </w:rPr>
        <w:t>Addressed callback hells in Node.js by adopting Promises and Generators from ES6, resulting in streamlined event handling and improved code efficiency.</w:t>
      </w:r>
    </w:p>
    <w:p w14:paraId="5025F611" w14:textId="06FC4C34" w:rsidR="000F065F" w:rsidRPr="00B11088" w:rsidRDefault="000F065F" w:rsidP="000F5951">
      <w:pPr>
        <w:pStyle w:val="NoSpacing"/>
        <w:ind w:left="630"/>
        <w:jc w:val="both"/>
        <w:rPr>
          <w:rFonts w:cstheme="minorHAnsi"/>
          <w:color w:val="000000"/>
          <w:szCs w:val="20"/>
        </w:rPr>
      </w:pPr>
      <w:r w:rsidRPr="00B11088">
        <w:rPr>
          <w:rFonts w:cstheme="minorHAnsi"/>
          <w:color w:val="000000"/>
          <w:szCs w:val="20"/>
        </w:rPr>
        <w:t xml:space="preserve"> </w:t>
      </w:r>
    </w:p>
    <w:p w14:paraId="4F053E4D" w14:textId="69092B45" w:rsidR="000F065F" w:rsidRPr="0003772B" w:rsidRDefault="000F065F" w:rsidP="00B979F9">
      <w:pPr>
        <w:pStyle w:val="NoSpacing"/>
        <w:jc w:val="both"/>
        <w:rPr>
          <w:rFonts w:ascii="Calibri" w:hAnsi="Calibri" w:cs="Calibri"/>
          <w:lang w:val="en-US"/>
        </w:rPr>
      </w:pPr>
      <w:r w:rsidRPr="00AC4023">
        <w:rPr>
          <w:rFonts w:cstheme="minorHAnsi"/>
          <w:b/>
          <w:color w:val="000000"/>
          <w:szCs w:val="20"/>
        </w:rPr>
        <w:t>Environment</w:t>
      </w:r>
      <w:r w:rsidRPr="00AC4023">
        <w:rPr>
          <w:rFonts w:cstheme="minorHAnsi"/>
          <w:color w:val="000000"/>
          <w:szCs w:val="20"/>
        </w:rPr>
        <w:t>: Java</w:t>
      </w:r>
      <w:r w:rsidR="009B5D6F">
        <w:rPr>
          <w:rFonts w:cstheme="minorHAnsi"/>
          <w:color w:val="000000"/>
          <w:szCs w:val="20"/>
        </w:rPr>
        <w:t xml:space="preserve"> </w:t>
      </w:r>
      <w:r w:rsidRPr="00AC4023">
        <w:rPr>
          <w:rFonts w:cstheme="minorHAnsi"/>
          <w:color w:val="000000"/>
          <w:szCs w:val="20"/>
        </w:rPr>
        <w:t>8, NodeJS</w:t>
      </w:r>
      <w:r w:rsidR="001452B2">
        <w:rPr>
          <w:rFonts w:cstheme="minorHAnsi"/>
          <w:color w:val="000000"/>
          <w:szCs w:val="20"/>
        </w:rPr>
        <w:t xml:space="preserve">, Python, </w:t>
      </w:r>
      <w:r w:rsidRPr="00AC4023">
        <w:rPr>
          <w:rFonts w:cstheme="minorHAnsi"/>
          <w:color w:val="000000"/>
          <w:szCs w:val="20"/>
        </w:rPr>
        <w:t>Hibernate, Spring JPA,</w:t>
      </w:r>
      <w:r w:rsidR="00A31877" w:rsidRPr="00A31877">
        <w:rPr>
          <w:rFonts w:cstheme="minorHAnsi"/>
        </w:rPr>
        <w:t xml:space="preserve"> </w:t>
      </w:r>
      <w:r w:rsidR="00A31877" w:rsidRPr="000F065F">
        <w:rPr>
          <w:rFonts w:cstheme="minorHAnsi"/>
        </w:rPr>
        <w:t>Apache Camel</w:t>
      </w:r>
      <w:r w:rsidR="00A31877">
        <w:rPr>
          <w:rFonts w:cstheme="minorHAnsi"/>
        </w:rPr>
        <w:t>,</w:t>
      </w:r>
      <w:r w:rsidRPr="00AC4023">
        <w:rPr>
          <w:rFonts w:cstheme="minorHAnsi"/>
          <w:color w:val="000000"/>
          <w:szCs w:val="20"/>
        </w:rPr>
        <w:t xml:space="preserve"> Java Web Services (REST, JAX-WS), EJB 3.0, JERSEY, jQuery, Spring Boot, JavaScript, Bootstrap, GCP,</w:t>
      </w:r>
      <w:r w:rsidR="00184C3C" w:rsidRPr="00184C3C">
        <w:t xml:space="preserve"> </w:t>
      </w:r>
      <w:r w:rsidR="00184C3C" w:rsidRPr="00184C3C">
        <w:rPr>
          <w:rFonts w:cstheme="minorHAnsi"/>
          <w:color w:val="000000"/>
          <w:szCs w:val="20"/>
        </w:rPr>
        <w:t>LESS</w:t>
      </w:r>
      <w:r w:rsidR="00184C3C">
        <w:rPr>
          <w:rFonts w:cstheme="minorHAnsi"/>
          <w:color w:val="000000"/>
          <w:szCs w:val="20"/>
        </w:rPr>
        <w:t>,</w:t>
      </w:r>
      <w:r w:rsidRPr="00AC4023">
        <w:rPr>
          <w:rFonts w:cstheme="minorHAnsi"/>
          <w:color w:val="000000"/>
          <w:szCs w:val="20"/>
        </w:rPr>
        <w:t xml:space="preserve"> </w:t>
      </w:r>
      <w:r w:rsidR="001B5E2C">
        <w:rPr>
          <w:rFonts w:cstheme="minorHAnsi"/>
          <w:color w:val="000000"/>
          <w:szCs w:val="20"/>
        </w:rPr>
        <w:t>Big Query</w:t>
      </w:r>
      <w:r w:rsidR="00537EC5">
        <w:rPr>
          <w:rFonts w:cstheme="minorHAnsi"/>
          <w:color w:val="000000"/>
          <w:szCs w:val="20"/>
        </w:rPr>
        <w:t xml:space="preserve">, </w:t>
      </w:r>
      <w:r w:rsidRPr="00AC4023">
        <w:rPr>
          <w:rFonts w:cstheme="minorHAnsi"/>
          <w:color w:val="000000"/>
          <w:szCs w:val="20"/>
        </w:rPr>
        <w:t>Web services, AWS,</w:t>
      </w:r>
      <w:r w:rsidR="00351BE5" w:rsidRPr="00351BE5">
        <w:t xml:space="preserve"> </w:t>
      </w:r>
      <w:r w:rsidR="00351BE5" w:rsidRPr="00351BE5">
        <w:rPr>
          <w:rFonts w:cstheme="minorHAnsi"/>
          <w:color w:val="000000"/>
          <w:szCs w:val="20"/>
        </w:rPr>
        <w:t>SASS</w:t>
      </w:r>
      <w:r w:rsidR="00351BE5">
        <w:rPr>
          <w:rFonts w:cstheme="minorHAnsi"/>
          <w:color w:val="000000"/>
          <w:szCs w:val="20"/>
        </w:rPr>
        <w:t>,</w:t>
      </w:r>
      <w:r w:rsidRPr="00AC4023">
        <w:rPr>
          <w:rFonts w:cstheme="minorHAnsi"/>
          <w:color w:val="000000"/>
          <w:szCs w:val="20"/>
        </w:rPr>
        <w:t xml:space="preserve"> MyEclipse 10, PostgreSQL, Tomcat 8, Splunk, Java Beans, Maven, SQL, Log4j, Azure,</w:t>
      </w:r>
      <w:r w:rsidR="00EC6EB7">
        <w:rPr>
          <w:rFonts w:cstheme="minorHAnsi"/>
          <w:color w:val="000000"/>
          <w:szCs w:val="20"/>
        </w:rPr>
        <w:t xml:space="preserve"> Microservices,</w:t>
      </w:r>
      <w:r w:rsidRPr="00AC4023">
        <w:rPr>
          <w:rFonts w:cstheme="minorHAnsi"/>
          <w:color w:val="000000"/>
          <w:szCs w:val="20"/>
        </w:rPr>
        <w:t xml:space="preserve"> Confluence, UNIX Shell Script.</w:t>
      </w:r>
    </w:p>
    <w:sectPr w:rsidR="000F065F" w:rsidRPr="0003772B" w:rsidSect="00802E80">
      <w:pgSz w:w="11906" w:h="16838"/>
      <w:pgMar w:top="720" w:right="720" w:bottom="720" w:left="720" w:header="708" w:footer="708" w:gutter="0"/>
      <w:pgBorders w:offsetFrom="page">
        <w:top w:val="thinThickThinMediumGap" w:sz="12" w:space="0" w:color="ACB9CA" w:themeColor="text2" w:themeTint="66"/>
        <w:left w:val="thinThickThinMediumGap" w:sz="12" w:space="0" w:color="ACB9CA" w:themeColor="text2" w:themeTint="66"/>
        <w:bottom w:val="thinThickThinMediumGap" w:sz="12" w:space="0" w:color="ACB9CA" w:themeColor="text2" w:themeTint="66"/>
        <w:right w:val="thinThickThinMediumGap" w:sz="12" w:space="0" w:color="ACB9CA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A525"/>
      </v:shape>
    </w:pict>
  </w:numPicBullet>
  <w:abstractNum w:abstractNumId="0" w15:restartNumberingAfterBreak="0">
    <w:nsid w:val="082A54D8"/>
    <w:multiLevelType w:val="hybridMultilevel"/>
    <w:tmpl w:val="33B89C7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CF2"/>
    <w:multiLevelType w:val="hybridMultilevel"/>
    <w:tmpl w:val="F8EE6180"/>
    <w:lvl w:ilvl="0" w:tplc="632058D6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7A2"/>
    <w:multiLevelType w:val="hybridMultilevel"/>
    <w:tmpl w:val="60029AD8"/>
    <w:lvl w:ilvl="0" w:tplc="63205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D6"/>
    <w:multiLevelType w:val="hybridMultilevel"/>
    <w:tmpl w:val="D7EAE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90A"/>
    <w:multiLevelType w:val="hybridMultilevel"/>
    <w:tmpl w:val="E6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94A"/>
    <w:multiLevelType w:val="multilevel"/>
    <w:tmpl w:val="9F282E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B5EB9"/>
    <w:multiLevelType w:val="hybridMultilevel"/>
    <w:tmpl w:val="5AAA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0EF9"/>
    <w:multiLevelType w:val="hybridMultilevel"/>
    <w:tmpl w:val="25DE0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E42"/>
    <w:multiLevelType w:val="hybridMultilevel"/>
    <w:tmpl w:val="35A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489A"/>
    <w:multiLevelType w:val="hybridMultilevel"/>
    <w:tmpl w:val="723E18B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E53C2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293B"/>
    <w:multiLevelType w:val="multilevel"/>
    <w:tmpl w:val="FD1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8D564B"/>
    <w:multiLevelType w:val="hybridMultilevel"/>
    <w:tmpl w:val="9F46D512"/>
    <w:lvl w:ilvl="0" w:tplc="D7DA4C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5F"/>
    <w:rsid w:val="00002418"/>
    <w:rsid w:val="00003002"/>
    <w:rsid w:val="00004234"/>
    <w:rsid w:val="0001254F"/>
    <w:rsid w:val="00012E68"/>
    <w:rsid w:val="0002009E"/>
    <w:rsid w:val="00022976"/>
    <w:rsid w:val="00025168"/>
    <w:rsid w:val="00027EB2"/>
    <w:rsid w:val="00031EB4"/>
    <w:rsid w:val="000335BE"/>
    <w:rsid w:val="00042064"/>
    <w:rsid w:val="00042796"/>
    <w:rsid w:val="000429A1"/>
    <w:rsid w:val="0004386B"/>
    <w:rsid w:val="00053CDD"/>
    <w:rsid w:val="00066870"/>
    <w:rsid w:val="00067947"/>
    <w:rsid w:val="000711F6"/>
    <w:rsid w:val="00092CDF"/>
    <w:rsid w:val="00095273"/>
    <w:rsid w:val="00097D0A"/>
    <w:rsid w:val="000C3067"/>
    <w:rsid w:val="000D3750"/>
    <w:rsid w:val="000D6B04"/>
    <w:rsid w:val="000E03B3"/>
    <w:rsid w:val="000E6C53"/>
    <w:rsid w:val="000F065F"/>
    <w:rsid w:val="000F11D8"/>
    <w:rsid w:val="000F4DCC"/>
    <w:rsid w:val="000F5951"/>
    <w:rsid w:val="00101DA3"/>
    <w:rsid w:val="00113C97"/>
    <w:rsid w:val="00115EF0"/>
    <w:rsid w:val="00120C2A"/>
    <w:rsid w:val="001248F0"/>
    <w:rsid w:val="00130FAF"/>
    <w:rsid w:val="001426D0"/>
    <w:rsid w:val="001452B2"/>
    <w:rsid w:val="00153315"/>
    <w:rsid w:val="001541A5"/>
    <w:rsid w:val="0016233A"/>
    <w:rsid w:val="00181A70"/>
    <w:rsid w:val="00184C3C"/>
    <w:rsid w:val="00185383"/>
    <w:rsid w:val="00195223"/>
    <w:rsid w:val="001A295E"/>
    <w:rsid w:val="001A38FD"/>
    <w:rsid w:val="001A45D1"/>
    <w:rsid w:val="001A5DF2"/>
    <w:rsid w:val="001B5E2C"/>
    <w:rsid w:val="001B668B"/>
    <w:rsid w:val="001B6D6F"/>
    <w:rsid w:val="001B6E0D"/>
    <w:rsid w:val="001C64A2"/>
    <w:rsid w:val="001D0100"/>
    <w:rsid w:val="001D1445"/>
    <w:rsid w:val="001D2FDB"/>
    <w:rsid w:val="001E2351"/>
    <w:rsid w:val="001E68EA"/>
    <w:rsid w:val="001F4F31"/>
    <w:rsid w:val="0021442B"/>
    <w:rsid w:val="00214D60"/>
    <w:rsid w:val="00220C59"/>
    <w:rsid w:val="0022280D"/>
    <w:rsid w:val="002232AE"/>
    <w:rsid w:val="00223D4E"/>
    <w:rsid w:val="00234DEB"/>
    <w:rsid w:val="00234E84"/>
    <w:rsid w:val="00236007"/>
    <w:rsid w:val="0024235F"/>
    <w:rsid w:val="00243E7F"/>
    <w:rsid w:val="0024407E"/>
    <w:rsid w:val="002518BA"/>
    <w:rsid w:val="00256EBB"/>
    <w:rsid w:val="00262D8B"/>
    <w:rsid w:val="002657F7"/>
    <w:rsid w:val="00280B95"/>
    <w:rsid w:val="002814D3"/>
    <w:rsid w:val="002837E9"/>
    <w:rsid w:val="00290005"/>
    <w:rsid w:val="00292C26"/>
    <w:rsid w:val="00296E8A"/>
    <w:rsid w:val="002A13FE"/>
    <w:rsid w:val="002B56BA"/>
    <w:rsid w:val="002C2ACB"/>
    <w:rsid w:val="002D15B7"/>
    <w:rsid w:val="002D323B"/>
    <w:rsid w:val="002D6741"/>
    <w:rsid w:val="002E3AA9"/>
    <w:rsid w:val="002E6D5F"/>
    <w:rsid w:val="002E768C"/>
    <w:rsid w:val="002F4B76"/>
    <w:rsid w:val="002F5002"/>
    <w:rsid w:val="00303CE3"/>
    <w:rsid w:val="00303D43"/>
    <w:rsid w:val="003050D0"/>
    <w:rsid w:val="00306583"/>
    <w:rsid w:val="003122B4"/>
    <w:rsid w:val="00320DF6"/>
    <w:rsid w:val="003214A9"/>
    <w:rsid w:val="00343319"/>
    <w:rsid w:val="00351BE5"/>
    <w:rsid w:val="0037659E"/>
    <w:rsid w:val="00380005"/>
    <w:rsid w:val="0039334B"/>
    <w:rsid w:val="0039522D"/>
    <w:rsid w:val="003A065E"/>
    <w:rsid w:val="003A2244"/>
    <w:rsid w:val="003B46B9"/>
    <w:rsid w:val="003C79F4"/>
    <w:rsid w:val="003D0ABB"/>
    <w:rsid w:val="003E24C6"/>
    <w:rsid w:val="003F3768"/>
    <w:rsid w:val="003F5D6B"/>
    <w:rsid w:val="003F6802"/>
    <w:rsid w:val="00402CF9"/>
    <w:rsid w:val="0041224B"/>
    <w:rsid w:val="00414286"/>
    <w:rsid w:val="004144B4"/>
    <w:rsid w:val="00421039"/>
    <w:rsid w:val="00435C43"/>
    <w:rsid w:val="00441CA4"/>
    <w:rsid w:val="0045638B"/>
    <w:rsid w:val="00456D23"/>
    <w:rsid w:val="0046182C"/>
    <w:rsid w:val="00471F21"/>
    <w:rsid w:val="00474EA1"/>
    <w:rsid w:val="0047532F"/>
    <w:rsid w:val="0048065A"/>
    <w:rsid w:val="0048067E"/>
    <w:rsid w:val="00483CCF"/>
    <w:rsid w:val="004847F2"/>
    <w:rsid w:val="004922EE"/>
    <w:rsid w:val="004936BC"/>
    <w:rsid w:val="00493AEA"/>
    <w:rsid w:val="004947DA"/>
    <w:rsid w:val="004A1AA9"/>
    <w:rsid w:val="004A59BB"/>
    <w:rsid w:val="004A6E9A"/>
    <w:rsid w:val="004B176E"/>
    <w:rsid w:val="004B44F0"/>
    <w:rsid w:val="004C2708"/>
    <w:rsid w:val="004C7F1A"/>
    <w:rsid w:val="004D04F7"/>
    <w:rsid w:val="004D6E6F"/>
    <w:rsid w:val="004E72E6"/>
    <w:rsid w:val="004F477D"/>
    <w:rsid w:val="00505AD5"/>
    <w:rsid w:val="00512AE1"/>
    <w:rsid w:val="005140BE"/>
    <w:rsid w:val="00517E3B"/>
    <w:rsid w:val="00525940"/>
    <w:rsid w:val="00537EC5"/>
    <w:rsid w:val="00542DE8"/>
    <w:rsid w:val="005510FE"/>
    <w:rsid w:val="00554784"/>
    <w:rsid w:val="00565507"/>
    <w:rsid w:val="00573C14"/>
    <w:rsid w:val="0057475A"/>
    <w:rsid w:val="00576759"/>
    <w:rsid w:val="00577A32"/>
    <w:rsid w:val="005843D3"/>
    <w:rsid w:val="00591256"/>
    <w:rsid w:val="005A0C1B"/>
    <w:rsid w:val="005A0F5B"/>
    <w:rsid w:val="005B2874"/>
    <w:rsid w:val="005B5F8D"/>
    <w:rsid w:val="005C59F2"/>
    <w:rsid w:val="005F0750"/>
    <w:rsid w:val="005F26EA"/>
    <w:rsid w:val="005F546A"/>
    <w:rsid w:val="005F6186"/>
    <w:rsid w:val="005F6D23"/>
    <w:rsid w:val="00623F6A"/>
    <w:rsid w:val="00624272"/>
    <w:rsid w:val="00636009"/>
    <w:rsid w:val="006361F0"/>
    <w:rsid w:val="006377CE"/>
    <w:rsid w:val="006477BE"/>
    <w:rsid w:val="00661267"/>
    <w:rsid w:val="0067261F"/>
    <w:rsid w:val="00682A73"/>
    <w:rsid w:val="00683E60"/>
    <w:rsid w:val="00693D96"/>
    <w:rsid w:val="006A1196"/>
    <w:rsid w:val="006A533F"/>
    <w:rsid w:val="006A6DBE"/>
    <w:rsid w:val="006B0E82"/>
    <w:rsid w:val="006B207D"/>
    <w:rsid w:val="006D5711"/>
    <w:rsid w:val="006E1254"/>
    <w:rsid w:val="006F3E08"/>
    <w:rsid w:val="0070031B"/>
    <w:rsid w:val="00700B1B"/>
    <w:rsid w:val="0071274E"/>
    <w:rsid w:val="00724355"/>
    <w:rsid w:val="00733F48"/>
    <w:rsid w:val="00735858"/>
    <w:rsid w:val="00744010"/>
    <w:rsid w:val="00744BB7"/>
    <w:rsid w:val="00750999"/>
    <w:rsid w:val="007524C7"/>
    <w:rsid w:val="0077454D"/>
    <w:rsid w:val="007901CC"/>
    <w:rsid w:val="00791694"/>
    <w:rsid w:val="007A038F"/>
    <w:rsid w:val="007B1967"/>
    <w:rsid w:val="007C156F"/>
    <w:rsid w:val="007C1F52"/>
    <w:rsid w:val="007D169B"/>
    <w:rsid w:val="007D185A"/>
    <w:rsid w:val="007D5182"/>
    <w:rsid w:val="007D5864"/>
    <w:rsid w:val="007D72A1"/>
    <w:rsid w:val="007E09DA"/>
    <w:rsid w:val="007E0AF7"/>
    <w:rsid w:val="007F190D"/>
    <w:rsid w:val="007F3469"/>
    <w:rsid w:val="00802E80"/>
    <w:rsid w:val="00804176"/>
    <w:rsid w:val="00804601"/>
    <w:rsid w:val="00806A3E"/>
    <w:rsid w:val="008102E4"/>
    <w:rsid w:val="00825B47"/>
    <w:rsid w:val="008435AF"/>
    <w:rsid w:val="0084604F"/>
    <w:rsid w:val="00851242"/>
    <w:rsid w:val="0086165E"/>
    <w:rsid w:val="0086687B"/>
    <w:rsid w:val="00877516"/>
    <w:rsid w:val="008776C9"/>
    <w:rsid w:val="00881BC0"/>
    <w:rsid w:val="00893418"/>
    <w:rsid w:val="008939C5"/>
    <w:rsid w:val="00896787"/>
    <w:rsid w:val="008A6DEF"/>
    <w:rsid w:val="008B270B"/>
    <w:rsid w:val="008B5C51"/>
    <w:rsid w:val="008D554E"/>
    <w:rsid w:val="008D7B38"/>
    <w:rsid w:val="008E1DCB"/>
    <w:rsid w:val="008E20A3"/>
    <w:rsid w:val="008E49BA"/>
    <w:rsid w:val="008E6E13"/>
    <w:rsid w:val="008F0248"/>
    <w:rsid w:val="0090520C"/>
    <w:rsid w:val="00907433"/>
    <w:rsid w:val="00910C15"/>
    <w:rsid w:val="00911F60"/>
    <w:rsid w:val="00916DD2"/>
    <w:rsid w:val="009173A8"/>
    <w:rsid w:val="00920E6F"/>
    <w:rsid w:val="00931D9C"/>
    <w:rsid w:val="0093228C"/>
    <w:rsid w:val="009333FD"/>
    <w:rsid w:val="00936CE9"/>
    <w:rsid w:val="00940158"/>
    <w:rsid w:val="00942861"/>
    <w:rsid w:val="009449A1"/>
    <w:rsid w:val="00973EDF"/>
    <w:rsid w:val="00974A3F"/>
    <w:rsid w:val="00976B4F"/>
    <w:rsid w:val="0098168C"/>
    <w:rsid w:val="00981DC3"/>
    <w:rsid w:val="00986A6C"/>
    <w:rsid w:val="009A27BB"/>
    <w:rsid w:val="009B0B58"/>
    <w:rsid w:val="009B1A11"/>
    <w:rsid w:val="009B5D6F"/>
    <w:rsid w:val="009C5048"/>
    <w:rsid w:val="009D4C6C"/>
    <w:rsid w:val="009E63BA"/>
    <w:rsid w:val="009F1428"/>
    <w:rsid w:val="009F42C4"/>
    <w:rsid w:val="00A00256"/>
    <w:rsid w:val="00A07474"/>
    <w:rsid w:val="00A1208E"/>
    <w:rsid w:val="00A216C9"/>
    <w:rsid w:val="00A22A9F"/>
    <w:rsid w:val="00A31877"/>
    <w:rsid w:val="00A3596B"/>
    <w:rsid w:val="00A402B5"/>
    <w:rsid w:val="00A43658"/>
    <w:rsid w:val="00A455FE"/>
    <w:rsid w:val="00A529F8"/>
    <w:rsid w:val="00A54749"/>
    <w:rsid w:val="00A56417"/>
    <w:rsid w:val="00A57A96"/>
    <w:rsid w:val="00A57BBC"/>
    <w:rsid w:val="00A617BB"/>
    <w:rsid w:val="00A6640A"/>
    <w:rsid w:val="00A7083F"/>
    <w:rsid w:val="00A73221"/>
    <w:rsid w:val="00A84BD2"/>
    <w:rsid w:val="00A903B7"/>
    <w:rsid w:val="00AA0DEA"/>
    <w:rsid w:val="00AA2F3C"/>
    <w:rsid w:val="00AA4CCD"/>
    <w:rsid w:val="00AC1676"/>
    <w:rsid w:val="00AD1071"/>
    <w:rsid w:val="00AD5BBE"/>
    <w:rsid w:val="00AE0C90"/>
    <w:rsid w:val="00AE11C0"/>
    <w:rsid w:val="00AE7B2B"/>
    <w:rsid w:val="00AF21CD"/>
    <w:rsid w:val="00AF590E"/>
    <w:rsid w:val="00B034F0"/>
    <w:rsid w:val="00B11088"/>
    <w:rsid w:val="00B208D8"/>
    <w:rsid w:val="00B27DEB"/>
    <w:rsid w:val="00B32E71"/>
    <w:rsid w:val="00B355FE"/>
    <w:rsid w:val="00B35D7E"/>
    <w:rsid w:val="00B40EEA"/>
    <w:rsid w:val="00B53D00"/>
    <w:rsid w:val="00B54A8D"/>
    <w:rsid w:val="00B63448"/>
    <w:rsid w:val="00B66717"/>
    <w:rsid w:val="00B67826"/>
    <w:rsid w:val="00B77322"/>
    <w:rsid w:val="00B922A6"/>
    <w:rsid w:val="00B92F22"/>
    <w:rsid w:val="00B939DC"/>
    <w:rsid w:val="00B94784"/>
    <w:rsid w:val="00B9619C"/>
    <w:rsid w:val="00B97182"/>
    <w:rsid w:val="00B979F9"/>
    <w:rsid w:val="00BA4CA1"/>
    <w:rsid w:val="00BB1417"/>
    <w:rsid w:val="00BC10E7"/>
    <w:rsid w:val="00BC2A09"/>
    <w:rsid w:val="00BC72A3"/>
    <w:rsid w:val="00BD1FDA"/>
    <w:rsid w:val="00BD4E95"/>
    <w:rsid w:val="00BE01BF"/>
    <w:rsid w:val="00BE4097"/>
    <w:rsid w:val="00BF03C7"/>
    <w:rsid w:val="00BF206B"/>
    <w:rsid w:val="00BF405A"/>
    <w:rsid w:val="00BF5B3F"/>
    <w:rsid w:val="00BF6238"/>
    <w:rsid w:val="00C00215"/>
    <w:rsid w:val="00C02633"/>
    <w:rsid w:val="00C13240"/>
    <w:rsid w:val="00C22D3E"/>
    <w:rsid w:val="00C34A6A"/>
    <w:rsid w:val="00C3585E"/>
    <w:rsid w:val="00C35DB2"/>
    <w:rsid w:val="00C37153"/>
    <w:rsid w:val="00C42B6F"/>
    <w:rsid w:val="00C44A6A"/>
    <w:rsid w:val="00C46A5C"/>
    <w:rsid w:val="00C52105"/>
    <w:rsid w:val="00C552AB"/>
    <w:rsid w:val="00C627A3"/>
    <w:rsid w:val="00C63EBE"/>
    <w:rsid w:val="00C64EF6"/>
    <w:rsid w:val="00C65593"/>
    <w:rsid w:val="00C708DF"/>
    <w:rsid w:val="00C736FD"/>
    <w:rsid w:val="00C759AF"/>
    <w:rsid w:val="00C86841"/>
    <w:rsid w:val="00CA295E"/>
    <w:rsid w:val="00CA3527"/>
    <w:rsid w:val="00CB0403"/>
    <w:rsid w:val="00CB04F1"/>
    <w:rsid w:val="00CB4633"/>
    <w:rsid w:val="00CC25F6"/>
    <w:rsid w:val="00CC419B"/>
    <w:rsid w:val="00CC5383"/>
    <w:rsid w:val="00CD2BEB"/>
    <w:rsid w:val="00CD4592"/>
    <w:rsid w:val="00D026DF"/>
    <w:rsid w:val="00D04E22"/>
    <w:rsid w:val="00D06576"/>
    <w:rsid w:val="00D13105"/>
    <w:rsid w:val="00D1597D"/>
    <w:rsid w:val="00D17BE2"/>
    <w:rsid w:val="00D22133"/>
    <w:rsid w:val="00D356C3"/>
    <w:rsid w:val="00D37C44"/>
    <w:rsid w:val="00D47771"/>
    <w:rsid w:val="00D47D57"/>
    <w:rsid w:val="00D54A5A"/>
    <w:rsid w:val="00D6328B"/>
    <w:rsid w:val="00D67F84"/>
    <w:rsid w:val="00D74172"/>
    <w:rsid w:val="00D750BD"/>
    <w:rsid w:val="00D77DAE"/>
    <w:rsid w:val="00D81857"/>
    <w:rsid w:val="00D84979"/>
    <w:rsid w:val="00D873F2"/>
    <w:rsid w:val="00D908A1"/>
    <w:rsid w:val="00D913D5"/>
    <w:rsid w:val="00D9151F"/>
    <w:rsid w:val="00DA2489"/>
    <w:rsid w:val="00DA45DB"/>
    <w:rsid w:val="00DA4FE3"/>
    <w:rsid w:val="00DB795B"/>
    <w:rsid w:val="00DC03C0"/>
    <w:rsid w:val="00DC58B3"/>
    <w:rsid w:val="00DF41BC"/>
    <w:rsid w:val="00DF7BA6"/>
    <w:rsid w:val="00E01155"/>
    <w:rsid w:val="00E11B3C"/>
    <w:rsid w:val="00E12450"/>
    <w:rsid w:val="00E12B99"/>
    <w:rsid w:val="00E20064"/>
    <w:rsid w:val="00E20AFD"/>
    <w:rsid w:val="00E2396B"/>
    <w:rsid w:val="00E26B8F"/>
    <w:rsid w:val="00E27B13"/>
    <w:rsid w:val="00E3065F"/>
    <w:rsid w:val="00E35476"/>
    <w:rsid w:val="00E42595"/>
    <w:rsid w:val="00E45A75"/>
    <w:rsid w:val="00E46896"/>
    <w:rsid w:val="00E500AD"/>
    <w:rsid w:val="00E518F9"/>
    <w:rsid w:val="00E60383"/>
    <w:rsid w:val="00E63B61"/>
    <w:rsid w:val="00E6478D"/>
    <w:rsid w:val="00E650DE"/>
    <w:rsid w:val="00E65E85"/>
    <w:rsid w:val="00E6683B"/>
    <w:rsid w:val="00E706D3"/>
    <w:rsid w:val="00E768B7"/>
    <w:rsid w:val="00E77054"/>
    <w:rsid w:val="00E81E11"/>
    <w:rsid w:val="00E87A55"/>
    <w:rsid w:val="00EB1836"/>
    <w:rsid w:val="00EB1918"/>
    <w:rsid w:val="00EB1EBB"/>
    <w:rsid w:val="00EB40C6"/>
    <w:rsid w:val="00EC10FA"/>
    <w:rsid w:val="00EC4482"/>
    <w:rsid w:val="00EC6EB7"/>
    <w:rsid w:val="00ED11FA"/>
    <w:rsid w:val="00ED50B8"/>
    <w:rsid w:val="00ED657A"/>
    <w:rsid w:val="00EE4F9C"/>
    <w:rsid w:val="00EF017E"/>
    <w:rsid w:val="00EF68E2"/>
    <w:rsid w:val="00F011DE"/>
    <w:rsid w:val="00F02369"/>
    <w:rsid w:val="00F14364"/>
    <w:rsid w:val="00F43FB7"/>
    <w:rsid w:val="00F60D83"/>
    <w:rsid w:val="00F648DB"/>
    <w:rsid w:val="00F732B4"/>
    <w:rsid w:val="00F7446F"/>
    <w:rsid w:val="00F74BFC"/>
    <w:rsid w:val="00F85275"/>
    <w:rsid w:val="00F86BD1"/>
    <w:rsid w:val="00F86EDA"/>
    <w:rsid w:val="00F87F83"/>
    <w:rsid w:val="00F929CF"/>
    <w:rsid w:val="00FA13B3"/>
    <w:rsid w:val="00FA1433"/>
    <w:rsid w:val="00FB2EE5"/>
    <w:rsid w:val="00FD28A7"/>
    <w:rsid w:val="00FD4564"/>
    <w:rsid w:val="00FD4B76"/>
    <w:rsid w:val="00FD5731"/>
    <w:rsid w:val="00FD796C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C16A"/>
  <w15:chartTrackingRefBased/>
  <w15:docId w15:val="{72750B80-4CE7-4595-9408-B36F396B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65F"/>
    <w:pPr>
      <w:spacing w:after="0" w:line="240" w:lineRule="auto"/>
    </w:p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list1,b1,Number_1"/>
    <w:basedOn w:val="Normal"/>
    <w:link w:val="ListParagraphChar"/>
    <w:uiPriority w:val="34"/>
    <w:qFormat/>
    <w:rsid w:val="000F065F"/>
    <w:pPr>
      <w:ind w:left="720"/>
      <w:contextualSpacing/>
    </w:pPr>
    <w:rPr>
      <w:rFonts w:eastAsiaTheme="minorHAnsi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0F065F"/>
    <w:rPr>
      <w:lang w:val="en-GB"/>
    </w:rPr>
  </w:style>
  <w:style w:type="character" w:customStyle="1" w:styleId="NoSpacingChar">
    <w:name w:val="No Spacing Char"/>
    <w:link w:val="NoSpacing"/>
    <w:uiPriority w:val="1"/>
    <w:qFormat/>
    <w:rsid w:val="000F065F"/>
  </w:style>
  <w:style w:type="character" w:styleId="Hyperlink">
    <w:name w:val="Hyperlink"/>
    <w:basedOn w:val="DefaultParagraphFont"/>
    <w:uiPriority w:val="99"/>
    <w:unhideWhenUsed/>
    <w:rsid w:val="000F065F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F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E20A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E20A3"/>
  </w:style>
  <w:style w:type="character" w:customStyle="1" w:styleId="NormalWebChar">
    <w:name w:val="Normal (Web) Char"/>
    <w:link w:val="NormalWeb"/>
    <w:uiPriority w:val="99"/>
    <w:rsid w:val="008E20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4361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77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879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50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1671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10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7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8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591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127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3499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647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361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9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1945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54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75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576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36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87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9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25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77C7-D05B-4CB7-BB27-925976F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 Nagulapally</dc:creator>
  <cp:keywords/>
  <dc:description/>
  <cp:lastModifiedBy>Manda Srikanth</cp:lastModifiedBy>
  <cp:revision>2</cp:revision>
  <cp:lastPrinted>2023-07-31T12:59:00Z</cp:lastPrinted>
  <dcterms:created xsi:type="dcterms:W3CDTF">2024-10-02T17:15:00Z</dcterms:created>
  <dcterms:modified xsi:type="dcterms:W3CDTF">2024-10-02T17:15:00Z</dcterms:modified>
</cp:coreProperties>
</file>